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83476" w14:textId="5AF0344C" w:rsidR="00762F5F" w:rsidRDefault="000B7A5D" w:rsidP="389AA383">
      <w:pPr>
        <w:pStyle w:val="Heading2"/>
        <w:spacing w:before="240"/>
        <w:ind w:left="0"/>
        <w:rPr>
          <w:rFonts w:ascii="Aptos" w:hAnsi="Aptos"/>
          <w:sz w:val="8"/>
          <w:szCs w:val="8"/>
        </w:rPr>
      </w:pPr>
      <w:r w:rsidRPr="000B7A5D">
        <w:rPr>
          <w:rFonts w:ascii="Aptos" w:hAnsi="Aptos"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4C1320A0" wp14:editId="7E899356">
            <wp:simplePos x="0" y="0"/>
            <wp:positionH relativeFrom="column">
              <wp:posOffset>-638990</wp:posOffset>
            </wp:positionH>
            <wp:positionV relativeFrom="paragraph">
              <wp:posOffset>-626292</wp:posOffset>
            </wp:positionV>
            <wp:extent cx="7541350" cy="10712019"/>
            <wp:effectExtent l="0" t="0" r="2540" b="0"/>
            <wp:wrapNone/>
            <wp:docPr id="650651791" name="Picture 1" descr="A blue and white cover with white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51791" name="Picture 1" descr="A blue and white cover with white triangl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1350" cy="10712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0AB30" w14:textId="5DD5D969" w:rsidR="00542C9D" w:rsidRPr="005D5124" w:rsidRDefault="00542C9D" w:rsidP="389AA383">
      <w:pPr>
        <w:pStyle w:val="Heading2"/>
        <w:spacing w:before="240"/>
        <w:ind w:left="0"/>
        <w:rPr>
          <w:rFonts w:ascii="Aptos" w:hAnsi="Aptos"/>
          <w:sz w:val="8"/>
          <w:szCs w:val="8"/>
        </w:rPr>
      </w:pPr>
    </w:p>
    <w:p w14:paraId="707D2A35" w14:textId="77777777" w:rsidR="00762F5F" w:rsidRPr="005D5124" w:rsidRDefault="00762F5F" w:rsidP="00762F5F">
      <w:pPr>
        <w:pStyle w:val="Heading2"/>
        <w:ind w:left="0"/>
        <w:rPr>
          <w:rFonts w:ascii="Aptos" w:hAnsi="Aptos"/>
          <w:sz w:val="8"/>
        </w:rPr>
      </w:pPr>
    </w:p>
    <w:p w14:paraId="0ED9A0E4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1EFC2E74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240DB99B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46704BC8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7C7B5166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5E5FAD4F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703BB4D2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26692989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48509C18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1E111CA0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0EDA4599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4EC2EC49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518EA03A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54F19D06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32AD4E03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0E71FFE3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2D11B5F9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20EDA460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47130F24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616F9D50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34F46CF8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25F0B4F4" w14:textId="77777777" w:rsidR="00542C9D" w:rsidRDefault="00542C9D" w:rsidP="00762F5F">
      <w:pPr>
        <w:pStyle w:val="Heading2"/>
        <w:ind w:left="0"/>
        <w:rPr>
          <w:rFonts w:ascii="Aptos" w:hAnsi="Aptos"/>
          <w:color w:val="193D64"/>
          <w:lang w:val="en-NZ"/>
        </w:rPr>
      </w:pPr>
    </w:p>
    <w:p w14:paraId="7575412A" w14:textId="5351497D" w:rsidR="00485E57" w:rsidRPr="005D5124" w:rsidRDefault="000B3356" w:rsidP="00762F5F">
      <w:pPr>
        <w:pStyle w:val="Heading2"/>
        <w:ind w:left="0"/>
        <w:rPr>
          <w:rFonts w:ascii="Aptos" w:hAnsi="Aptos"/>
          <w:color w:val="193D64"/>
          <w:lang w:val="en-NZ"/>
        </w:rPr>
      </w:pPr>
      <w:r w:rsidRPr="005D5124">
        <w:rPr>
          <w:rFonts w:ascii="Aptos" w:hAnsi="Aptos"/>
          <w:color w:val="193D64"/>
          <w:lang w:val="en-NZ"/>
        </w:rPr>
        <w:lastRenderedPageBreak/>
        <w:t>Instructions for Respondents</w:t>
      </w:r>
    </w:p>
    <w:p w14:paraId="4F1BFC2D" w14:textId="77777777" w:rsidR="00762F5F" w:rsidRPr="005D5124" w:rsidRDefault="00762F5F" w:rsidP="00762F5F">
      <w:pPr>
        <w:pStyle w:val="Heading2"/>
        <w:ind w:left="0"/>
        <w:rPr>
          <w:rFonts w:ascii="Aptos" w:hAnsi="Aptos"/>
          <w:sz w:val="8"/>
        </w:rPr>
      </w:pPr>
    </w:p>
    <w:p w14:paraId="02062436" w14:textId="77777777" w:rsidR="00F656E2" w:rsidRPr="005D5124" w:rsidRDefault="00F656E2" w:rsidP="005866E0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>Check that you have all the relevant documents, including:</w:t>
      </w:r>
    </w:p>
    <w:p w14:paraId="550FEC53" w14:textId="610FCC8F" w:rsidR="004B3216" w:rsidRDefault="00F656E2" w:rsidP="005866E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 xml:space="preserve">The Response </w:t>
      </w:r>
      <w:proofErr w:type="spellStart"/>
      <w:r w:rsidRPr="005D5124">
        <w:rPr>
          <w:rFonts w:ascii="Aptos" w:hAnsi="Aptos"/>
          <w:color w:val="1F497D" w:themeColor="text2"/>
        </w:rPr>
        <w:t>Form</w:t>
      </w:r>
      <w:proofErr w:type="spellEnd"/>
      <w:r w:rsidR="004B3216">
        <w:rPr>
          <w:rFonts w:ascii="Aptos" w:hAnsi="Aptos"/>
          <w:color w:val="1F497D" w:themeColor="text2"/>
        </w:rPr>
        <w:t xml:space="preserve"> A</w:t>
      </w:r>
      <w:r w:rsidRPr="005D5124">
        <w:rPr>
          <w:rFonts w:ascii="Aptos" w:hAnsi="Aptos"/>
          <w:color w:val="1F497D" w:themeColor="text2"/>
        </w:rPr>
        <w:t xml:space="preserve"> to fill out your </w:t>
      </w:r>
      <w:r w:rsidR="004B3216">
        <w:rPr>
          <w:rFonts w:ascii="Aptos" w:hAnsi="Aptos"/>
          <w:color w:val="1F497D" w:themeColor="text2"/>
        </w:rPr>
        <w:t>non</w:t>
      </w:r>
      <w:r w:rsidR="00BB0B1D">
        <w:rPr>
          <w:rFonts w:ascii="Aptos" w:hAnsi="Aptos"/>
          <w:color w:val="1F497D" w:themeColor="text2"/>
        </w:rPr>
        <w:t>-</w:t>
      </w:r>
      <w:r w:rsidR="004B3216">
        <w:rPr>
          <w:rFonts w:ascii="Aptos" w:hAnsi="Aptos"/>
          <w:color w:val="1F497D" w:themeColor="text2"/>
        </w:rPr>
        <w:t xml:space="preserve">price </w:t>
      </w:r>
      <w:r w:rsidRPr="005D5124">
        <w:rPr>
          <w:rFonts w:ascii="Aptos" w:hAnsi="Aptos"/>
          <w:color w:val="1F497D" w:themeColor="text2"/>
        </w:rPr>
        <w:t>response.</w:t>
      </w:r>
    </w:p>
    <w:p w14:paraId="19D7D038" w14:textId="362785BB" w:rsidR="00F656E2" w:rsidRPr="005D5124" w:rsidRDefault="004B3216" w:rsidP="005866E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The Response Form B</w:t>
      </w:r>
      <w:r w:rsidR="00057474">
        <w:rPr>
          <w:rFonts w:ascii="Aptos" w:hAnsi="Aptos"/>
          <w:color w:val="1F497D" w:themeColor="text2"/>
        </w:rPr>
        <w:t xml:space="preserve"> </w:t>
      </w:r>
      <w:r w:rsidR="00057474" w:rsidRPr="005D5124">
        <w:rPr>
          <w:rFonts w:ascii="Aptos" w:hAnsi="Aptos"/>
          <w:color w:val="1F497D" w:themeColor="text2"/>
        </w:rPr>
        <w:t xml:space="preserve">(this one) </w:t>
      </w:r>
      <w:r>
        <w:rPr>
          <w:rFonts w:ascii="Aptos" w:hAnsi="Aptos"/>
          <w:color w:val="1F497D" w:themeColor="text2"/>
        </w:rPr>
        <w:t xml:space="preserve">to fill out your price response </w:t>
      </w:r>
      <w:r w:rsidR="000C7A13" w:rsidRPr="005D5124">
        <w:rPr>
          <w:rFonts w:ascii="Aptos" w:hAnsi="Aptos"/>
          <w:color w:val="1F497D" w:themeColor="text2"/>
        </w:rPr>
        <w:br/>
      </w:r>
    </w:p>
    <w:p w14:paraId="075BBBE8" w14:textId="7931BAAA" w:rsidR="00F656E2" w:rsidRPr="005D5124" w:rsidRDefault="00F656E2" w:rsidP="005866E0">
      <w:pPr>
        <w:pStyle w:val="ListParagraph"/>
        <w:numPr>
          <w:ilvl w:val="0"/>
          <w:numId w:val="1"/>
        </w:numPr>
        <w:spacing w:before="80" w:after="80"/>
        <w:ind w:left="426" w:right="-23" w:hanging="426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 xml:space="preserve">Before filling out this form, read the Request for </w:t>
      </w:r>
      <w:r w:rsidR="0062548E">
        <w:rPr>
          <w:rFonts w:ascii="Aptos" w:hAnsi="Aptos"/>
          <w:color w:val="1F497D" w:themeColor="text2"/>
        </w:rPr>
        <w:t>Proposal</w:t>
      </w:r>
      <w:r w:rsidRPr="005D5124">
        <w:rPr>
          <w:rFonts w:ascii="Aptos" w:hAnsi="Aptos"/>
          <w:color w:val="1F497D" w:themeColor="text2"/>
        </w:rPr>
        <w:t xml:space="preserve"> (RF</w:t>
      </w:r>
      <w:r w:rsidR="0062548E">
        <w:rPr>
          <w:rFonts w:ascii="Aptos" w:hAnsi="Aptos"/>
          <w:color w:val="1F497D" w:themeColor="text2"/>
        </w:rPr>
        <w:t>P</w:t>
      </w:r>
      <w:r w:rsidRPr="005D5124">
        <w:rPr>
          <w:rFonts w:ascii="Aptos" w:hAnsi="Aptos"/>
          <w:color w:val="1F497D" w:themeColor="text2"/>
        </w:rPr>
        <w:t>) carefully.</w:t>
      </w:r>
    </w:p>
    <w:p w14:paraId="6544694D" w14:textId="77777777" w:rsidR="00F656E2" w:rsidRPr="005D5124" w:rsidRDefault="00F656E2" w:rsidP="000C7A13">
      <w:pPr>
        <w:spacing w:before="80" w:after="80"/>
        <w:ind w:left="426" w:right="-23" w:hanging="426"/>
        <w:rPr>
          <w:rFonts w:ascii="Aptos" w:hAnsi="Aptos"/>
          <w:color w:val="1F497D" w:themeColor="text2"/>
        </w:rPr>
      </w:pPr>
    </w:p>
    <w:p w14:paraId="0C88ADC1" w14:textId="77777777" w:rsidR="00F656E2" w:rsidRPr="005D5124" w:rsidRDefault="00F656E2" w:rsidP="005866E0">
      <w:pPr>
        <w:pStyle w:val="ListParagraph"/>
        <w:numPr>
          <w:ilvl w:val="0"/>
          <w:numId w:val="1"/>
        </w:numPr>
        <w:spacing w:before="80" w:after="80"/>
        <w:ind w:left="426" w:right="-23" w:hanging="426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 xml:space="preserve">Please follow the layout of this Response Form. </w:t>
      </w:r>
    </w:p>
    <w:p w14:paraId="7AD37448" w14:textId="46DCF2AB" w:rsidR="00F656E2" w:rsidRPr="005D5124" w:rsidRDefault="00F656E2" w:rsidP="001C73D7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Aptos" w:hAnsi="Aptos"/>
          <w:color w:val="4D4D4F"/>
        </w:rPr>
      </w:pPr>
      <w:r w:rsidRPr="005D5124">
        <w:rPr>
          <w:rFonts w:ascii="Aptos" w:hAnsi="Aptos"/>
          <w:color w:val="1F497D" w:themeColor="text2"/>
        </w:rPr>
        <w:t>Don’t change the section headings and sequence as this needs to be consistent across all Respondents.</w:t>
      </w:r>
      <w:r w:rsidR="000C7A13" w:rsidRPr="005D5124">
        <w:rPr>
          <w:rFonts w:ascii="Aptos" w:hAnsi="Aptos"/>
          <w:color w:val="4D4D4F"/>
        </w:rPr>
        <w:br/>
      </w:r>
    </w:p>
    <w:p w14:paraId="1D20DBC7" w14:textId="28EED581" w:rsidR="00F656E2" w:rsidRPr="005D5124" w:rsidRDefault="00F656E2" w:rsidP="005866E0">
      <w:pPr>
        <w:pStyle w:val="ListParagraph"/>
        <w:numPr>
          <w:ilvl w:val="0"/>
          <w:numId w:val="1"/>
        </w:numPr>
        <w:ind w:left="426" w:hanging="426"/>
        <w:rPr>
          <w:rFonts w:ascii="Aptos" w:hAnsi="Aptos"/>
          <w:b/>
          <w:bCs/>
          <w:color w:val="4D4D4F"/>
        </w:rPr>
      </w:pPr>
      <w:r w:rsidRPr="005D5124">
        <w:rPr>
          <w:rFonts w:ascii="Aptos" w:hAnsi="Aptos"/>
          <w:b/>
          <w:bCs/>
          <w:color w:val="1F497D" w:themeColor="text2"/>
        </w:rPr>
        <w:t xml:space="preserve">Everything in </w:t>
      </w:r>
      <w:r w:rsidR="001E21BB" w:rsidRPr="005D5124">
        <w:rPr>
          <w:rFonts w:ascii="Aptos" w:hAnsi="Aptos"/>
          <w:b/>
          <w:bCs/>
          <w:color w:val="603F99"/>
          <w:lang w:val="en-NZ"/>
        </w:rPr>
        <w:t>PURPLE</w:t>
      </w:r>
      <w:r w:rsidR="001E21BB" w:rsidRPr="005D5124">
        <w:rPr>
          <w:rFonts w:ascii="Aptos" w:hAnsi="Aptos"/>
          <w:b/>
          <w:bCs/>
          <w:color w:val="4D4D4F"/>
          <w:lang w:val="en-NZ"/>
        </w:rPr>
        <w:t xml:space="preserve"> </w:t>
      </w:r>
      <w:r w:rsidRPr="005D5124">
        <w:rPr>
          <w:rFonts w:ascii="Aptos" w:hAnsi="Aptos"/>
          <w:b/>
          <w:bCs/>
          <w:color w:val="1F497D" w:themeColor="text2"/>
        </w:rPr>
        <w:t xml:space="preserve">is information for the Respondent (you). Delete these </w:t>
      </w:r>
      <w:r w:rsidR="001E21BB" w:rsidRPr="005D5124">
        <w:rPr>
          <w:rFonts w:ascii="Aptos" w:hAnsi="Aptos"/>
          <w:b/>
          <w:bCs/>
          <w:color w:val="1F497D" w:themeColor="text2"/>
          <w:lang w:val="en-NZ"/>
        </w:rPr>
        <w:t xml:space="preserve">PURPLE </w:t>
      </w:r>
      <w:r w:rsidRPr="005D5124">
        <w:rPr>
          <w:rFonts w:ascii="Aptos" w:hAnsi="Aptos"/>
          <w:b/>
          <w:bCs/>
          <w:color w:val="1F497D" w:themeColor="text2"/>
        </w:rPr>
        <w:t xml:space="preserve">parts before submitting your Response.  </w:t>
      </w:r>
    </w:p>
    <w:p w14:paraId="109C313F" w14:textId="77777777" w:rsidR="00F656E2" w:rsidRPr="005D5124" w:rsidRDefault="00F656E2" w:rsidP="000C7A13">
      <w:pPr>
        <w:ind w:left="426" w:hanging="426"/>
        <w:rPr>
          <w:rFonts w:ascii="Aptos" w:hAnsi="Aptos"/>
          <w:color w:val="4D4D4F"/>
        </w:rPr>
      </w:pPr>
    </w:p>
    <w:p w14:paraId="61868E18" w14:textId="059F044D" w:rsidR="00F656E2" w:rsidRPr="005D5124" w:rsidRDefault="00F656E2" w:rsidP="005866E0">
      <w:pPr>
        <w:pStyle w:val="ListParagraph"/>
        <w:numPr>
          <w:ilvl w:val="0"/>
          <w:numId w:val="1"/>
        </w:numPr>
        <w:ind w:left="426" w:hanging="426"/>
        <w:rPr>
          <w:rFonts w:ascii="Aptos" w:hAnsi="Aptos"/>
          <w:b/>
          <w:bCs/>
          <w:color w:val="4D4D4F"/>
        </w:rPr>
      </w:pPr>
      <w:r w:rsidRPr="005D5124">
        <w:rPr>
          <w:rFonts w:ascii="Aptos" w:hAnsi="Aptos"/>
          <w:b/>
          <w:bCs/>
          <w:color w:val="1F497D" w:themeColor="text2"/>
        </w:rPr>
        <w:t xml:space="preserve">Write your response in the </w:t>
      </w:r>
      <w:r w:rsidR="00DB7489" w:rsidRPr="005D5124">
        <w:rPr>
          <w:rFonts w:ascii="Aptos" w:hAnsi="Aptos"/>
          <w:b/>
          <w:bCs/>
          <w:color w:val="1F497D" w:themeColor="text2"/>
          <w:highlight w:val="cyan"/>
        </w:rPr>
        <w:t>BLUE</w:t>
      </w:r>
      <w:r w:rsidR="00DB7489" w:rsidRPr="005D5124">
        <w:rPr>
          <w:rFonts w:ascii="Aptos" w:hAnsi="Aptos"/>
          <w:b/>
          <w:bCs/>
          <w:color w:val="1F497D" w:themeColor="text2"/>
        </w:rPr>
        <w:t xml:space="preserve"> </w:t>
      </w:r>
      <w:r w:rsidRPr="005D5124">
        <w:rPr>
          <w:rFonts w:ascii="Aptos" w:hAnsi="Aptos"/>
          <w:b/>
          <w:bCs/>
          <w:color w:val="1F497D" w:themeColor="text2"/>
        </w:rPr>
        <w:t xml:space="preserve">highlighted sections. Un-shade the </w:t>
      </w:r>
      <w:r w:rsidR="00DB7489" w:rsidRPr="005D5124">
        <w:rPr>
          <w:rFonts w:ascii="Aptos" w:hAnsi="Aptos"/>
          <w:b/>
          <w:bCs/>
          <w:color w:val="1F497D" w:themeColor="text2"/>
          <w:highlight w:val="cyan"/>
        </w:rPr>
        <w:t>BLUE</w:t>
      </w:r>
      <w:r w:rsidR="00DB7489" w:rsidRPr="005D5124">
        <w:rPr>
          <w:rFonts w:ascii="Aptos" w:hAnsi="Aptos"/>
          <w:b/>
          <w:bCs/>
          <w:color w:val="1F497D" w:themeColor="text2"/>
        </w:rPr>
        <w:t xml:space="preserve"> </w:t>
      </w:r>
      <w:r w:rsidRPr="005D5124">
        <w:rPr>
          <w:rFonts w:ascii="Aptos" w:hAnsi="Aptos"/>
          <w:b/>
          <w:bCs/>
          <w:color w:val="1F497D" w:themeColor="text2"/>
        </w:rPr>
        <w:t>once you have filled these out</w:t>
      </w:r>
      <w:r w:rsidRPr="005D5124">
        <w:rPr>
          <w:rFonts w:ascii="Aptos" w:hAnsi="Aptos"/>
          <w:b/>
          <w:bCs/>
          <w:color w:val="4D4D4F"/>
        </w:rPr>
        <w:t>.</w:t>
      </w:r>
    </w:p>
    <w:p w14:paraId="77E3F8B4" w14:textId="77777777" w:rsidR="000C7A13" w:rsidRPr="005D5124" w:rsidRDefault="000C7A13" w:rsidP="000C7A13">
      <w:pPr>
        <w:pStyle w:val="ListParagraph"/>
        <w:rPr>
          <w:rFonts w:ascii="Aptos" w:hAnsi="Aptos"/>
          <w:color w:val="4D4D4F"/>
        </w:rPr>
      </w:pPr>
    </w:p>
    <w:p w14:paraId="3FB40300" w14:textId="5969817B" w:rsidR="000C7A13" w:rsidRPr="005D5124" w:rsidRDefault="000C7A13" w:rsidP="000C7A13">
      <w:pPr>
        <w:pStyle w:val="ListParagraph"/>
        <w:ind w:left="426" w:firstLine="0"/>
        <w:rPr>
          <w:rFonts w:ascii="Aptos" w:hAnsi="Aptos"/>
          <w:color w:val="4D4D4F"/>
        </w:rPr>
      </w:pPr>
    </w:p>
    <w:p w14:paraId="3BE5D492" w14:textId="5AE7E19A" w:rsidR="00485E57" w:rsidRPr="005D5124" w:rsidRDefault="00485E57" w:rsidP="000C7A13">
      <w:pPr>
        <w:pStyle w:val="Heading2"/>
        <w:ind w:left="0"/>
        <w:rPr>
          <w:rFonts w:ascii="Aptos" w:hAnsi="Aptos"/>
          <w:color w:val="193D64"/>
        </w:rPr>
      </w:pPr>
      <w:r w:rsidRPr="005D5124">
        <w:rPr>
          <w:rFonts w:ascii="Aptos" w:hAnsi="Aptos"/>
          <w:color w:val="193D64"/>
          <w:lang w:val="en-NZ"/>
        </w:rPr>
        <w:t>Checklist for Respondents</w:t>
      </w:r>
    </w:p>
    <w:p w14:paraId="7B18C279" w14:textId="3C2DF67C" w:rsidR="00485E57" w:rsidRPr="005D5124" w:rsidRDefault="00485E57" w:rsidP="00485E57">
      <w:pPr>
        <w:pStyle w:val="BodyText"/>
        <w:spacing w:before="1"/>
        <w:ind w:left="0"/>
        <w:rPr>
          <w:rFonts w:ascii="Aptos" w:hAnsi="Aptos"/>
          <w:sz w:val="9"/>
        </w:rPr>
      </w:pPr>
    </w:p>
    <w:p w14:paraId="7FE98933" w14:textId="4A55B954" w:rsidR="00485E57" w:rsidRPr="005D5124" w:rsidRDefault="000C7A13" w:rsidP="00485E57">
      <w:pPr>
        <w:pStyle w:val="BodyText"/>
        <w:spacing w:line="20" w:lineRule="exact"/>
        <w:ind w:left="110"/>
        <w:rPr>
          <w:rFonts w:ascii="Aptos" w:hAnsi="Aptos"/>
          <w:sz w:val="2"/>
        </w:rPr>
      </w:pPr>
      <w:r w:rsidRPr="005D5124">
        <w:rPr>
          <w:rFonts w:ascii="Aptos" w:hAnsi="Aptos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F5FDAD1" wp14:editId="1B91009C">
                <wp:simplePos x="0" y="0"/>
                <wp:positionH relativeFrom="page">
                  <wp:posOffset>668655</wp:posOffset>
                </wp:positionH>
                <wp:positionV relativeFrom="paragraph">
                  <wp:posOffset>13970</wp:posOffset>
                </wp:positionV>
                <wp:extent cx="6170930" cy="219710"/>
                <wp:effectExtent l="0" t="0" r="1270" b="0"/>
                <wp:wrapTopAndBottom/>
                <wp:docPr id="70" name="Text Box 139" title="Checklist for respond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219710"/>
                        </a:xfrm>
                        <a:prstGeom prst="rect">
                          <a:avLst/>
                        </a:prstGeom>
                        <a:solidFill>
                          <a:srgbClr val="193D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827E4" w14:textId="4074BC8A" w:rsidR="00894C7E" w:rsidRDefault="00894C7E" w:rsidP="00485E57">
                            <w:pPr>
                              <w:tabs>
                                <w:tab w:val="left" w:pos="9072"/>
                              </w:tabs>
                              <w:spacing w:before="31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you: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FDAD1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alt="Title: Checklist for respondents" style="position:absolute;left:0;text-align:left;margin-left:52.65pt;margin-top:1.1pt;width:485.9pt;height:17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" fillcolor="#193d64" stroked="f">
                <v:textbox inset="0,0,0,0">
                  <w:txbxContent>
                    <w:p w14:paraId="294827E4" w14:textId="4074BC8A" w:rsidR="00894C7E" w:rsidRDefault="00894C7E" w:rsidP="00485E57">
                      <w:pPr>
                        <w:tabs>
                          <w:tab w:val="left" w:pos="9072"/>
                        </w:tabs>
                        <w:spacing w:before="31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you: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hecklist"/>
      </w:tblPr>
      <w:tblGrid>
        <w:gridCol w:w="9252"/>
        <w:gridCol w:w="500"/>
      </w:tblGrid>
      <w:tr w:rsidR="000C7A13" w:rsidRPr="005D5124" w14:paraId="5A97F3D6" w14:textId="77777777" w:rsidTr="00EB243E">
        <w:trPr>
          <w:trHeight w:val="404"/>
          <w:tblHeader/>
        </w:trPr>
        <w:tc>
          <w:tcPr>
            <w:tcW w:w="9252" w:type="dxa"/>
            <w:tcBorders>
              <w:bottom w:val="single" w:sz="4" w:space="0" w:color="auto"/>
            </w:tcBorders>
            <w:tcMar>
              <w:top w:w="142" w:type="dxa"/>
            </w:tcMar>
          </w:tcPr>
          <w:p w14:paraId="111FBA03" w14:textId="77777777" w:rsidR="000C7A13" w:rsidRDefault="000C7A13" w:rsidP="005866E0">
            <w:pPr>
              <w:pStyle w:val="BodyText"/>
              <w:numPr>
                <w:ilvl w:val="0"/>
                <w:numId w:val="4"/>
              </w:numPr>
              <w:spacing w:before="1" w:line="360" w:lineRule="auto"/>
              <w:ind w:left="313" w:hanging="313"/>
              <w:rPr>
                <w:rFonts w:ascii="Aptos" w:hAnsi="Aptos"/>
                <w:color w:val="1F497D" w:themeColor="text2"/>
              </w:rPr>
            </w:pPr>
            <w:r w:rsidRPr="005D5124">
              <w:rPr>
                <w:rFonts w:ascii="Aptos" w:hAnsi="Aptos"/>
                <w:color w:val="1F497D" w:themeColor="text2"/>
              </w:rPr>
              <w:t>Filled out all sections of the Response Form</w:t>
            </w:r>
            <w:r w:rsidR="00471F3D">
              <w:rPr>
                <w:rFonts w:ascii="Aptos" w:hAnsi="Aptos"/>
                <w:color w:val="1F497D" w:themeColor="text2"/>
              </w:rPr>
              <w:t>s A &amp; B</w:t>
            </w:r>
          </w:p>
          <w:p w14:paraId="3E258B66" w14:textId="273EDC03" w:rsidR="00471F3D" w:rsidRPr="00471F3D" w:rsidRDefault="00471F3D" w:rsidP="00471F3D">
            <w:pPr>
              <w:pStyle w:val="BodyText"/>
              <w:spacing w:before="1" w:line="360" w:lineRule="auto"/>
              <w:ind w:left="313"/>
              <w:rPr>
                <w:rFonts w:ascii="Aptos" w:hAnsi="Aptos"/>
                <w:color w:val="1F497D" w:themeColor="text2"/>
                <w:u w:val="single"/>
              </w:rPr>
            </w:pPr>
            <w:r w:rsidRPr="00471F3D">
              <w:rPr>
                <w:rFonts w:ascii="Aptos" w:hAnsi="Aptos"/>
                <w:color w:val="1F497D" w:themeColor="text2"/>
                <w:u w:val="single"/>
              </w:rPr>
              <w:t xml:space="preserve">Response Forms A &amp; B are to be submitted separately 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cMar>
              <w:top w:w="142" w:type="dxa"/>
            </w:tcMar>
          </w:tcPr>
          <w:p w14:paraId="4161A8DD" w14:textId="77777777" w:rsidR="000C7A13" w:rsidRPr="005D5124" w:rsidRDefault="000C7A13">
            <w:pPr>
              <w:pStyle w:val="BodyText"/>
              <w:spacing w:before="1" w:line="360" w:lineRule="auto"/>
              <w:ind w:left="0"/>
              <w:jc w:val="center"/>
              <w:rPr>
                <w:rFonts w:ascii="Aptos" w:hAnsi="Aptos"/>
                <w:color w:val="4D4D4F"/>
              </w:rPr>
            </w:pPr>
            <w:r w:rsidRPr="005D5124">
              <w:rPr>
                <w:rFonts w:ascii="Aptos" w:hAnsi="Aptos"/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24">
              <w:rPr>
                <w:rFonts w:ascii="Aptos" w:hAnsi="Aptos"/>
                <w:color w:val="4D4D4F"/>
              </w:rPr>
              <w:instrText xml:space="preserve"> FORMCHECKBOX </w:instrText>
            </w:r>
            <w:r w:rsidRPr="005D5124">
              <w:rPr>
                <w:rFonts w:ascii="Aptos" w:hAnsi="Aptos"/>
                <w:color w:val="4D4D4F"/>
              </w:rPr>
            </w:r>
            <w:r w:rsidRPr="005D5124">
              <w:rPr>
                <w:rFonts w:ascii="Aptos" w:hAnsi="Aptos"/>
                <w:color w:val="4D4D4F"/>
              </w:rPr>
              <w:fldChar w:fldCharType="separate"/>
            </w:r>
            <w:r w:rsidRPr="005D5124">
              <w:rPr>
                <w:rFonts w:ascii="Aptos" w:hAnsi="Aptos"/>
                <w:color w:val="4D4D4F"/>
              </w:rPr>
              <w:fldChar w:fldCharType="end"/>
            </w:r>
          </w:p>
        </w:tc>
      </w:tr>
      <w:tr w:rsidR="000C7A13" w:rsidRPr="005D5124" w14:paraId="58BADAF8" w14:textId="77777777" w:rsidTr="00EB243E">
        <w:trPr>
          <w:trHeight w:val="418"/>
        </w:trPr>
        <w:tc>
          <w:tcPr>
            <w:tcW w:w="9252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12723282" w14:textId="6E153C74" w:rsidR="000C7A13" w:rsidRPr="005D5124" w:rsidRDefault="000038ED" w:rsidP="005866E0">
            <w:pPr>
              <w:pStyle w:val="BodyText"/>
              <w:numPr>
                <w:ilvl w:val="0"/>
                <w:numId w:val="4"/>
              </w:numPr>
              <w:spacing w:before="1" w:line="360" w:lineRule="auto"/>
              <w:ind w:left="313" w:hanging="313"/>
              <w:rPr>
                <w:rFonts w:ascii="Aptos" w:hAnsi="Aptos"/>
                <w:color w:val="1F497D" w:themeColor="text2"/>
              </w:rPr>
            </w:pPr>
            <w:r w:rsidRPr="005D5124">
              <w:rPr>
                <w:rFonts w:ascii="Aptos" w:hAnsi="Aptos"/>
                <w:color w:val="1F497D" w:themeColor="text2"/>
                <w:lang w:val="en-NZ"/>
              </w:rPr>
              <w:t xml:space="preserve">Deleted the </w:t>
            </w:r>
            <w:r w:rsidR="001E21BB" w:rsidRPr="005D5124">
              <w:rPr>
                <w:rFonts w:ascii="Aptos" w:hAnsi="Aptos"/>
                <w:b/>
                <w:bCs/>
                <w:color w:val="603F99"/>
                <w:lang w:val="en-NZ"/>
              </w:rPr>
              <w:t xml:space="preserve">PURPLE </w:t>
            </w:r>
            <w:r w:rsidRPr="005D5124">
              <w:rPr>
                <w:rFonts w:ascii="Aptos" w:hAnsi="Aptos"/>
                <w:color w:val="1F497D" w:themeColor="text2"/>
                <w:lang w:val="en-NZ"/>
              </w:rPr>
              <w:t>instructions from this Form.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42086FEE" w14:textId="77777777" w:rsidR="000C7A13" w:rsidRPr="005D5124" w:rsidRDefault="000C7A13">
            <w:pPr>
              <w:pStyle w:val="BodyText"/>
              <w:spacing w:before="1" w:line="360" w:lineRule="auto"/>
              <w:ind w:left="0"/>
              <w:rPr>
                <w:rFonts w:ascii="Aptos" w:hAnsi="Aptos"/>
                <w:color w:val="4D4D4F"/>
              </w:rPr>
            </w:pPr>
            <w:r w:rsidRPr="005D5124">
              <w:rPr>
                <w:rFonts w:ascii="Aptos" w:hAnsi="Aptos"/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24">
              <w:rPr>
                <w:rFonts w:ascii="Aptos" w:hAnsi="Aptos"/>
                <w:color w:val="4D4D4F"/>
              </w:rPr>
              <w:instrText xml:space="preserve"> FORMCHECKBOX </w:instrText>
            </w:r>
            <w:r w:rsidRPr="005D5124">
              <w:rPr>
                <w:rFonts w:ascii="Aptos" w:hAnsi="Aptos"/>
                <w:color w:val="4D4D4F"/>
              </w:rPr>
            </w:r>
            <w:r w:rsidRPr="005D5124">
              <w:rPr>
                <w:rFonts w:ascii="Aptos" w:hAnsi="Aptos"/>
                <w:color w:val="4D4D4F"/>
              </w:rPr>
              <w:fldChar w:fldCharType="separate"/>
            </w:r>
            <w:r w:rsidRPr="005D5124">
              <w:rPr>
                <w:rFonts w:ascii="Aptos" w:hAnsi="Aptos"/>
                <w:color w:val="4D4D4F"/>
              </w:rPr>
              <w:fldChar w:fldCharType="end"/>
            </w:r>
          </w:p>
        </w:tc>
      </w:tr>
      <w:tr w:rsidR="000C7A13" w:rsidRPr="005D5124" w14:paraId="3C19F20A" w14:textId="77777777" w:rsidTr="00EB243E">
        <w:trPr>
          <w:trHeight w:val="404"/>
        </w:trPr>
        <w:tc>
          <w:tcPr>
            <w:tcW w:w="9252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136F5050" w14:textId="5BBF6F1E" w:rsidR="000C7A13" w:rsidRPr="005D5124" w:rsidRDefault="000038ED" w:rsidP="005866E0">
            <w:pPr>
              <w:pStyle w:val="BodyText"/>
              <w:numPr>
                <w:ilvl w:val="0"/>
                <w:numId w:val="4"/>
              </w:numPr>
              <w:spacing w:before="1" w:line="360" w:lineRule="auto"/>
              <w:ind w:left="313" w:hanging="313"/>
              <w:rPr>
                <w:rFonts w:ascii="Aptos" w:hAnsi="Aptos"/>
                <w:color w:val="1F497D" w:themeColor="text2"/>
              </w:rPr>
            </w:pPr>
            <w:r w:rsidRPr="005D5124">
              <w:rPr>
                <w:rFonts w:ascii="Aptos" w:hAnsi="Aptos"/>
                <w:color w:val="1F497D" w:themeColor="text2"/>
              </w:rPr>
              <w:t xml:space="preserve">Un-shade the </w:t>
            </w:r>
            <w:r w:rsidRPr="005D5124">
              <w:rPr>
                <w:rFonts w:ascii="Aptos" w:hAnsi="Aptos" w:cstheme="minorHAnsi"/>
                <w:b/>
                <w:color w:val="1F497D" w:themeColor="text2"/>
                <w:highlight w:val="cyan"/>
              </w:rPr>
              <w:t>BLUE</w:t>
            </w:r>
            <w:r w:rsidRPr="005D5124">
              <w:rPr>
                <w:rFonts w:ascii="Aptos" w:hAnsi="Aptos"/>
                <w:color w:val="1F497D" w:themeColor="text2"/>
              </w:rPr>
              <w:t xml:space="preserve"> highlighting where you fill out your answer.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3068B5FA" w14:textId="77777777" w:rsidR="000C7A13" w:rsidRPr="005D5124" w:rsidRDefault="000C7A13">
            <w:pPr>
              <w:pStyle w:val="BodyText"/>
              <w:spacing w:before="1" w:line="360" w:lineRule="auto"/>
              <w:ind w:left="0"/>
              <w:rPr>
                <w:rFonts w:ascii="Aptos" w:hAnsi="Aptos"/>
                <w:color w:val="4D4D4F"/>
              </w:rPr>
            </w:pPr>
            <w:r w:rsidRPr="005D5124">
              <w:rPr>
                <w:rFonts w:ascii="Aptos" w:hAnsi="Aptos"/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24">
              <w:rPr>
                <w:rFonts w:ascii="Aptos" w:hAnsi="Aptos"/>
                <w:color w:val="4D4D4F"/>
              </w:rPr>
              <w:instrText xml:space="preserve"> FORMCHECKBOX </w:instrText>
            </w:r>
            <w:r w:rsidRPr="005D5124">
              <w:rPr>
                <w:rFonts w:ascii="Aptos" w:hAnsi="Aptos"/>
                <w:color w:val="4D4D4F"/>
              </w:rPr>
            </w:r>
            <w:r w:rsidRPr="005D5124">
              <w:rPr>
                <w:rFonts w:ascii="Aptos" w:hAnsi="Aptos"/>
                <w:color w:val="4D4D4F"/>
              </w:rPr>
              <w:fldChar w:fldCharType="separate"/>
            </w:r>
            <w:r w:rsidRPr="005D5124">
              <w:rPr>
                <w:rFonts w:ascii="Aptos" w:hAnsi="Aptos"/>
                <w:color w:val="4D4D4F"/>
              </w:rPr>
              <w:fldChar w:fldCharType="end"/>
            </w:r>
          </w:p>
        </w:tc>
      </w:tr>
      <w:tr w:rsidR="000C7A13" w:rsidRPr="005D5124" w14:paraId="6AFA6655" w14:textId="77777777" w:rsidTr="00EB243E">
        <w:trPr>
          <w:trHeight w:val="418"/>
        </w:trPr>
        <w:tc>
          <w:tcPr>
            <w:tcW w:w="9252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4A6748A4" w14:textId="6528D1DF" w:rsidR="000C7A13" w:rsidRPr="005D5124" w:rsidRDefault="000038ED" w:rsidP="005866E0">
            <w:pPr>
              <w:pStyle w:val="BodyText"/>
              <w:numPr>
                <w:ilvl w:val="0"/>
                <w:numId w:val="4"/>
              </w:numPr>
              <w:spacing w:before="1" w:line="360" w:lineRule="auto"/>
              <w:ind w:left="313" w:hanging="313"/>
              <w:rPr>
                <w:rFonts w:ascii="Aptos" w:hAnsi="Aptos"/>
                <w:color w:val="1F497D" w:themeColor="text2"/>
              </w:rPr>
            </w:pPr>
            <w:r w:rsidRPr="005D5124">
              <w:rPr>
                <w:rFonts w:ascii="Aptos" w:hAnsi="Aptos"/>
                <w:color w:val="1F497D" w:themeColor="text2"/>
              </w:rPr>
              <w:t>Signed the declaration.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775AA1B4" w14:textId="77777777" w:rsidR="000C7A13" w:rsidRPr="005D5124" w:rsidRDefault="000C7A13">
            <w:pPr>
              <w:pStyle w:val="BodyText"/>
              <w:spacing w:before="1" w:line="360" w:lineRule="auto"/>
              <w:ind w:left="0"/>
              <w:rPr>
                <w:rFonts w:ascii="Aptos" w:hAnsi="Aptos"/>
                <w:color w:val="4D4D4F"/>
              </w:rPr>
            </w:pPr>
            <w:r w:rsidRPr="005D5124">
              <w:rPr>
                <w:rFonts w:ascii="Aptos" w:hAnsi="Aptos"/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24">
              <w:rPr>
                <w:rFonts w:ascii="Aptos" w:hAnsi="Aptos"/>
                <w:color w:val="4D4D4F"/>
              </w:rPr>
              <w:instrText xml:space="preserve"> FORMCHECKBOX </w:instrText>
            </w:r>
            <w:r w:rsidRPr="005D5124">
              <w:rPr>
                <w:rFonts w:ascii="Aptos" w:hAnsi="Aptos"/>
                <w:color w:val="4D4D4F"/>
              </w:rPr>
            </w:r>
            <w:r w:rsidRPr="005D5124">
              <w:rPr>
                <w:rFonts w:ascii="Aptos" w:hAnsi="Aptos"/>
                <w:color w:val="4D4D4F"/>
              </w:rPr>
              <w:fldChar w:fldCharType="separate"/>
            </w:r>
            <w:r w:rsidRPr="005D5124">
              <w:rPr>
                <w:rFonts w:ascii="Aptos" w:hAnsi="Aptos"/>
                <w:color w:val="4D4D4F"/>
              </w:rPr>
              <w:fldChar w:fldCharType="end"/>
            </w:r>
          </w:p>
        </w:tc>
      </w:tr>
      <w:tr w:rsidR="000C7A13" w:rsidRPr="005D5124" w14:paraId="09E00439" w14:textId="77777777" w:rsidTr="00EB243E">
        <w:trPr>
          <w:trHeight w:val="404"/>
        </w:trPr>
        <w:tc>
          <w:tcPr>
            <w:tcW w:w="9252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2334B31B" w14:textId="5470F729" w:rsidR="000C7A13" w:rsidRPr="005D5124" w:rsidRDefault="000038ED" w:rsidP="005866E0">
            <w:pPr>
              <w:pStyle w:val="BodyText"/>
              <w:numPr>
                <w:ilvl w:val="0"/>
                <w:numId w:val="4"/>
              </w:numPr>
              <w:spacing w:before="1" w:line="360" w:lineRule="auto"/>
              <w:ind w:left="313" w:hanging="313"/>
              <w:rPr>
                <w:rFonts w:ascii="Aptos" w:hAnsi="Aptos"/>
                <w:color w:val="1F497D" w:themeColor="text2"/>
              </w:rPr>
            </w:pPr>
            <w:r w:rsidRPr="005D5124">
              <w:rPr>
                <w:rFonts w:ascii="Aptos" w:hAnsi="Aptos"/>
                <w:color w:val="1F497D" w:themeColor="text2"/>
                <w:highlight w:val="white"/>
              </w:rPr>
              <w:t>Submitted your Quote before the Deadline for Quotes.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37C7DFC3" w14:textId="77777777" w:rsidR="000C7A13" w:rsidRPr="005D5124" w:rsidRDefault="000C7A13">
            <w:pPr>
              <w:pStyle w:val="BodyText"/>
              <w:spacing w:before="1" w:line="360" w:lineRule="auto"/>
              <w:ind w:left="0"/>
              <w:rPr>
                <w:rFonts w:ascii="Aptos" w:hAnsi="Aptos"/>
                <w:color w:val="4D4D4F"/>
              </w:rPr>
            </w:pPr>
            <w:r w:rsidRPr="005D5124">
              <w:rPr>
                <w:rFonts w:ascii="Aptos" w:hAnsi="Aptos"/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24">
              <w:rPr>
                <w:rFonts w:ascii="Aptos" w:hAnsi="Aptos"/>
                <w:color w:val="4D4D4F"/>
              </w:rPr>
              <w:instrText xml:space="preserve"> FORMCHECKBOX </w:instrText>
            </w:r>
            <w:r w:rsidRPr="005D5124">
              <w:rPr>
                <w:rFonts w:ascii="Aptos" w:hAnsi="Aptos"/>
                <w:color w:val="4D4D4F"/>
              </w:rPr>
            </w:r>
            <w:r w:rsidRPr="005D5124">
              <w:rPr>
                <w:rFonts w:ascii="Aptos" w:hAnsi="Aptos"/>
                <w:color w:val="4D4D4F"/>
              </w:rPr>
              <w:fldChar w:fldCharType="separate"/>
            </w:r>
            <w:r w:rsidRPr="005D5124">
              <w:rPr>
                <w:rFonts w:ascii="Aptos" w:hAnsi="Aptos"/>
                <w:color w:val="4D4D4F"/>
              </w:rPr>
              <w:fldChar w:fldCharType="end"/>
            </w:r>
          </w:p>
        </w:tc>
      </w:tr>
    </w:tbl>
    <w:p w14:paraId="68F5DC10" w14:textId="77777777" w:rsidR="000C7A13" w:rsidRPr="005D5124" w:rsidRDefault="000C7A13">
      <w:pPr>
        <w:spacing w:line="336" w:lineRule="auto"/>
        <w:rPr>
          <w:rFonts w:ascii="Aptos" w:hAnsi="Aptos"/>
        </w:rPr>
      </w:pPr>
    </w:p>
    <w:p w14:paraId="7E44D7B0" w14:textId="7872D8D8" w:rsidR="005962ED" w:rsidRPr="005D5124" w:rsidRDefault="005962ED">
      <w:pPr>
        <w:spacing w:line="336" w:lineRule="auto"/>
        <w:rPr>
          <w:rFonts w:ascii="Aptos" w:hAnsi="Aptos"/>
        </w:rPr>
      </w:pPr>
      <w:r w:rsidRPr="005D5124">
        <w:rPr>
          <w:rFonts w:ascii="Aptos" w:hAnsi="Aptos"/>
        </w:rPr>
        <w:br w:type="page"/>
      </w:r>
    </w:p>
    <w:p w14:paraId="6FF43ECE" w14:textId="77777777" w:rsidR="00762F5F" w:rsidRPr="005D5124" w:rsidRDefault="00762F5F" w:rsidP="00E64DDA">
      <w:pPr>
        <w:pStyle w:val="Heading1"/>
        <w:ind w:left="0"/>
        <w:rPr>
          <w:rFonts w:ascii="Aptos" w:hAnsi="Aptos"/>
          <w:b w:val="0"/>
          <w:bCs w:val="0"/>
          <w:color w:val="4D4D4F"/>
          <w:sz w:val="22"/>
          <w:szCs w:val="22"/>
          <w:highlight w:val="cyan"/>
          <w:lang w:val="en-NZ"/>
        </w:rPr>
      </w:pPr>
    </w:p>
    <w:p w14:paraId="760AD4BE" w14:textId="77777777" w:rsidR="00762F5F" w:rsidRPr="005D5124" w:rsidRDefault="00762F5F" w:rsidP="00E64DDA">
      <w:pPr>
        <w:pStyle w:val="Heading1"/>
        <w:ind w:left="0"/>
        <w:rPr>
          <w:rFonts w:ascii="Aptos" w:hAnsi="Aptos"/>
          <w:b w:val="0"/>
          <w:bCs w:val="0"/>
          <w:color w:val="4D4D4F"/>
          <w:sz w:val="22"/>
          <w:szCs w:val="22"/>
          <w:highlight w:val="cyan"/>
          <w:lang w:val="en-NZ"/>
        </w:rPr>
      </w:pPr>
    </w:p>
    <w:p w14:paraId="02582220" w14:textId="081A5A67" w:rsidR="003340B4" w:rsidRPr="005D5124" w:rsidRDefault="003340B4" w:rsidP="00E64DDA">
      <w:pPr>
        <w:pStyle w:val="Heading1"/>
        <w:ind w:left="0"/>
        <w:rPr>
          <w:rFonts w:ascii="Aptos" w:hAnsi="Aptos"/>
          <w:b w:val="0"/>
          <w:bCs w:val="0"/>
          <w:color w:val="1F497D" w:themeColor="text2"/>
          <w:sz w:val="22"/>
          <w:szCs w:val="22"/>
          <w:lang w:val="en-NZ"/>
        </w:rPr>
      </w:pPr>
      <w:r w:rsidRPr="005D5124">
        <w:rPr>
          <w:rFonts w:ascii="Aptos" w:hAnsi="Aptos"/>
          <w:b w:val="0"/>
          <w:bCs w:val="0"/>
          <w:color w:val="1F497D" w:themeColor="text2"/>
          <w:sz w:val="22"/>
          <w:szCs w:val="22"/>
          <w:highlight w:val="cyan"/>
          <w:lang w:val="en-NZ"/>
        </w:rPr>
        <w:t>Use your (Respondent’s) business letterhead</w:t>
      </w:r>
    </w:p>
    <w:p w14:paraId="5410D0F6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7839CC1D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458C6A8D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5A75DFA7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039CAC0D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6FA5603C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127CE588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3D49216C" w14:textId="7F3A9B95" w:rsidR="00C5213D" w:rsidRPr="00C5213D" w:rsidRDefault="00C5213D" w:rsidP="00C5213D">
      <w:pPr>
        <w:widowControl/>
        <w:spacing w:before="120" w:after="240" w:line="240" w:lineRule="atLeast"/>
        <w:rPr>
          <w:rFonts w:ascii="Aptos" w:hAnsi="Aptos"/>
          <w:color w:val="1F497D" w:themeColor="text2"/>
          <w:sz w:val="28"/>
          <w:szCs w:val="28"/>
          <w:lang w:val="en-NZ"/>
        </w:rPr>
      </w:pPr>
    </w:p>
    <w:p w14:paraId="040A4745" w14:textId="77777777" w:rsidR="00C5213D" w:rsidRPr="00C5213D" w:rsidRDefault="00C5213D" w:rsidP="00C5213D">
      <w:pPr>
        <w:keepNext/>
        <w:widowControl/>
        <w:spacing w:before="360" w:after="240" w:line="240" w:lineRule="atLeast"/>
        <w:outlineLvl w:val="0"/>
        <w:rPr>
          <w:rFonts w:ascii="Aptos" w:hAnsi="Aptos"/>
          <w:b/>
          <w:bCs/>
          <w:color w:val="447474"/>
          <w:sz w:val="56"/>
          <w:szCs w:val="56"/>
          <w:lang w:val="en-NZ"/>
        </w:rPr>
      </w:pPr>
      <w:r w:rsidRPr="00C5213D">
        <w:rPr>
          <w:rFonts w:ascii="Aptos" w:hAnsi="Aptos"/>
          <w:b/>
          <w:bCs/>
          <w:color w:val="447474"/>
          <w:sz w:val="56"/>
          <w:szCs w:val="56"/>
          <w:lang w:val="en-NZ"/>
        </w:rPr>
        <w:t xml:space="preserve">Request for Proposal (RFP) </w:t>
      </w:r>
    </w:p>
    <w:p w14:paraId="195CDE3D" w14:textId="74A7BB6C" w:rsidR="00C5213D" w:rsidRPr="00C5213D" w:rsidRDefault="00C5213D" w:rsidP="00C5213D">
      <w:pPr>
        <w:keepNext/>
        <w:widowControl/>
        <w:spacing w:before="360" w:after="240" w:line="240" w:lineRule="atLeast"/>
        <w:ind w:left="113" w:hanging="113"/>
        <w:outlineLvl w:val="0"/>
        <w:rPr>
          <w:rFonts w:ascii="Aptos" w:hAnsi="Aptos"/>
          <w:color w:val="1F497D" w:themeColor="text2"/>
          <w:sz w:val="56"/>
          <w:szCs w:val="56"/>
          <w:lang w:val="en-NZ"/>
        </w:rPr>
      </w:pPr>
      <w:r w:rsidRPr="00C5213D">
        <w:rPr>
          <w:rFonts w:ascii="Aptos" w:hAnsi="Aptos"/>
          <w:b/>
          <w:bCs/>
          <w:color w:val="447474"/>
          <w:sz w:val="56"/>
          <w:szCs w:val="56"/>
          <w:lang w:val="en-NZ"/>
        </w:rPr>
        <w:t xml:space="preserve">Response Form </w:t>
      </w:r>
      <w:r>
        <w:rPr>
          <w:rFonts w:ascii="Aptos" w:hAnsi="Aptos"/>
          <w:b/>
          <w:bCs/>
          <w:color w:val="447474"/>
          <w:sz w:val="56"/>
          <w:szCs w:val="56"/>
          <w:lang w:val="en-NZ"/>
        </w:rPr>
        <w:t>B</w:t>
      </w:r>
      <w:r w:rsidRPr="00C5213D">
        <w:rPr>
          <w:rFonts w:ascii="Aptos" w:hAnsi="Aptos"/>
          <w:b/>
          <w:bCs/>
          <w:color w:val="447474"/>
          <w:sz w:val="56"/>
          <w:szCs w:val="56"/>
          <w:lang w:val="en-NZ"/>
        </w:rPr>
        <w:t xml:space="preserve">: Price </w:t>
      </w:r>
    </w:p>
    <w:p w14:paraId="1AC6782B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</w:pPr>
    </w:p>
    <w:p w14:paraId="4AFCD154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  <w:r w:rsidRPr="00C5213D"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  <w:t>By: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 xml:space="preserve"> 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ab/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ab/>
      </w:r>
      <w:r w:rsidRPr="00C5213D">
        <w:rPr>
          <w:rFonts w:ascii="Aptos" w:hAnsi="Aptos"/>
          <w:color w:val="1F497D" w:themeColor="text2"/>
          <w:sz w:val="28"/>
          <w:szCs w:val="28"/>
          <w:highlight w:val="cyan"/>
          <w:lang w:val="en-NZ"/>
        </w:rPr>
        <w:t>&lt;insert Respondent Name&gt;</w:t>
      </w:r>
    </w:p>
    <w:p w14:paraId="5FF756D6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</w:p>
    <w:p w14:paraId="2ECB28FC" w14:textId="6586B655" w:rsid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  <w:r w:rsidRPr="00C5213D"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  <w:t>For: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 xml:space="preserve"> 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ab/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ab/>
        <w:t xml:space="preserve">Organic </w:t>
      </w:r>
      <w:r>
        <w:rPr>
          <w:rFonts w:ascii="Aptos" w:hAnsi="Aptos"/>
          <w:color w:val="1F497D" w:themeColor="text2"/>
          <w:sz w:val="28"/>
          <w:szCs w:val="28"/>
          <w:lang w:val="en-NZ"/>
        </w:rPr>
        <w:t>F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 xml:space="preserve">eedstock Analysis </w:t>
      </w:r>
    </w:p>
    <w:p w14:paraId="3A0850BB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</w:p>
    <w:p w14:paraId="42F00BD6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</w:p>
    <w:p w14:paraId="0E02E4BD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  <w:r w:rsidRPr="00C5213D"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  <w:t>Date of this Proposal: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 xml:space="preserve"> 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ab/>
      </w:r>
      <w:r w:rsidRPr="00C5213D">
        <w:rPr>
          <w:rFonts w:ascii="Aptos" w:hAnsi="Aptos"/>
          <w:color w:val="1F497D" w:themeColor="text2"/>
          <w:sz w:val="28"/>
          <w:szCs w:val="28"/>
          <w:highlight w:val="cyan"/>
          <w:lang w:val="en-NZ"/>
        </w:rPr>
        <w:t>&lt;Insert Date&gt;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 xml:space="preserve"> </w:t>
      </w:r>
    </w:p>
    <w:p w14:paraId="337727EF" w14:textId="77777777" w:rsidR="00F84EB9" w:rsidRDefault="00F84EB9" w:rsidP="00F84EB9">
      <w:pPr>
        <w:pStyle w:val="Heading1"/>
        <w:ind w:left="0"/>
        <w:rPr>
          <w:b w:val="0"/>
          <w:bCs w:val="0"/>
          <w:color w:val="00B050"/>
          <w:sz w:val="30"/>
          <w:szCs w:val="30"/>
          <w:lang w:val="en-NZ"/>
        </w:rPr>
      </w:pPr>
    </w:p>
    <w:p w14:paraId="2AD6958F" w14:textId="77777777" w:rsidR="00F84EB9" w:rsidRPr="00F84EB9" w:rsidRDefault="00F84EB9" w:rsidP="00F84EB9">
      <w:pPr>
        <w:pStyle w:val="Heading1"/>
        <w:ind w:left="0"/>
        <w:rPr>
          <w:b w:val="0"/>
          <w:bCs w:val="0"/>
          <w:color w:val="00B050"/>
          <w:sz w:val="30"/>
          <w:szCs w:val="30"/>
        </w:rPr>
      </w:pPr>
    </w:p>
    <w:p w14:paraId="3B87A043" w14:textId="293F2217" w:rsidR="00F84EB9" w:rsidRPr="00004956" w:rsidRDefault="00F84EB9" w:rsidP="00F84EB9">
      <w:pPr>
        <w:rPr>
          <w:rFonts w:ascii="Aptos" w:hAnsi="Aptos"/>
          <w:b/>
          <w:bCs/>
          <w:color w:val="00B050"/>
          <w:sz w:val="52"/>
          <w:szCs w:val="52"/>
          <w:lang w:val="en-NZ"/>
        </w:rPr>
      </w:pPr>
    </w:p>
    <w:p w14:paraId="499ECDA5" w14:textId="77777777" w:rsidR="00F84EB9" w:rsidRDefault="00F84EB9" w:rsidP="00F84EB9">
      <w:pPr>
        <w:pStyle w:val="BodyText"/>
        <w:spacing w:before="100"/>
        <w:ind w:left="0"/>
        <w:rPr>
          <w:rFonts w:ascii="Aptos" w:hAnsi="Aptos"/>
          <w:color w:val="1F497D" w:themeColor="text2"/>
        </w:rPr>
      </w:pPr>
    </w:p>
    <w:p w14:paraId="59318518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3250DFAD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4DEED733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6AD8B8F0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6B371097" w14:textId="77777777" w:rsidR="00F84EB9" w:rsidRDefault="00F84EB9" w:rsidP="001C7337">
      <w:pPr>
        <w:pStyle w:val="BodyText"/>
        <w:spacing w:before="100"/>
        <w:ind w:left="0"/>
        <w:rPr>
          <w:rFonts w:ascii="Aptos" w:hAnsi="Aptos"/>
          <w:color w:val="1F497D" w:themeColor="text2"/>
        </w:rPr>
      </w:pPr>
    </w:p>
    <w:p w14:paraId="064B3A44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193EB2F6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07C4B5AC" w14:textId="372D491E" w:rsidR="00E37280" w:rsidRPr="005D5124" w:rsidRDefault="00E37280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>[</w:t>
      </w:r>
      <w:r w:rsidRPr="005D5124">
        <w:rPr>
          <w:rFonts w:ascii="Aptos" w:hAnsi="Aptos"/>
          <w:color w:val="1F497D" w:themeColor="text2"/>
          <w:highlight w:val="cyan"/>
        </w:rPr>
        <w:t>your business website</w:t>
      </w:r>
      <w:r w:rsidRPr="005D5124">
        <w:rPr>
          <w:rFonts w:ascii="Aptos" w:hAnsi="Aptos"/>
          <w:color w:val="1F497D" w:themeColor="text2"/>
        </w:rPr>
        <w:t>]</w:t>
      </w:r>
      <w:r w:rsidRPr="005D5124">
        <w:rPr>
          <w:rFonts w:ascii="Aptos" w:hAnsi="Aptos"/>
          <w:color w:val="1F497D" w:themeColor="text2"/>
        </w:rPr>
        <w:br/>
        <w:t>[</w:t>
      </w:r>
      <w:r w:rsidRPr="005D5124">
        <w:rPr>
          <w:rFonts w:ascii="Aptos" w:hAnsi="Aptos"/>
          <w:color w:val="1F497D" w:themeColor="text2"/>
          <w:highlight w:val="cyan"/>
        </w:rPr>
        <w:t>your business street address</w:t>
      </w:r>
      <w:r w:rsidRPr="005D5124">
        <w:rPr>
          <w:rFonts w:ascii="Aptos" w:hAnsi="Aptos"/>
          <w:color w:val="1F497D" w:themeColor="text2"/>
        </w:rPr>
        <w:t>]</w:t>
      </w:r>
    </w:p>
    <w:p w14:paraId="207A4AD9" w14:textId="1CBD6F4D" w:rsidR="00E37280" w:rsidRPr="005D5124" w:rsidRDefault="00E37280" w:rsidP="000038ED">
      <w:pPr>
        <w:pStyle w:val="BodyText"/>
        <w:spacing w:before="2"/>
        <w:ind w:left="0"/>
        <w:jc w:val="right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>[</w:t>
      </w:r>
      <w:r w:rsidRPr="005D5124">
        <w:rPr>
          <w:rFonts w:ascii="Aptos" w:hAnsi="Aptos"/>
          <w:color w:val="1F497D" w:themeColor="text2"/>
          <w:highlight w:val="cyan"/>
        </w:rPr>
        <w:t>City</w:t>
      </w:r>
      <w:r w:rsidRPr="005D5124">
        <w:rPr>
          <w:rFonts w:ascii="Aptos" w:hAnsi="Aptos"/>
          <w:color w:val="1F497D" w:themeColor="text2"/>
        </w:rPr>
        <w:t>]</w:t>
      </w:r>
    </w:p>
    <w:p w14:paraId="0E9625A0" w14:textId="3B41DF69" w:rsidR="00E37280" w:rsidRPr="005D5124" w:rsidRDefault="00E37280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4DA6818C" w14:textId="77777777" w:rsidR="00E37280" w:rsidRPr="005D5124" w:rsidRDefault="00E37280" w:rsidP="00C14702">
      <w:pPr>
        <w:pStyle w:val="BodyText"/>
        <w:spacing w:before="100"/>
        <w:ind w:left="0"/>
        <w:rPr>
          <w:rFonts w:ascii="Aptos" w:hAnsi="Aptos"/>
          <w:color w:val="4D4D4F"/>
          <w:shd w:val="clear" w:color="auto" w:fill="EFC77B"/>
        </w:rPr>
      </w:pPr>
    </w:p>
    <w:p w14:paraId="7DD5A0F8" w14:textId="77777777" w:rsidR="00A11467" w:rsidRPr="005D5124" w:rsidRDefault="00A11467" w:rsidP="00C14702">
      <w:pPr>
        <w:pStyle w:val="BodyText"/>
        <w:spacing w:before="100"/>
        <w:ind w:left="0"/>
        <w:rPr>
          <w:rFonts w:ascii="Aptos" w:hAnsi="Aptos"/>
          <w:color w:val="4D4D4F"/>
          <w:shd w:val="clear" w:color="auto" w:fill="EFC77B"/>
        </w:rPr>
      </w:pPr>
    </w:p>
    <w:p w14:paraId="29F531BA" w14:textId="77777777" w:rsidR="003340B4" w:rsidRDefault="003340B4" w:rsidP="003340B4">
      <w:pPr>
        <w:pStyle w:val="BodyText"/>
        <w:spacing w:before="2"/>
        <w:ind w:left="0"/>
        <w:rPr>
          <w:rFonts w:ascii="Aptos" w:hAnsi="Aptos"/>
          <w:color w:val="4D4D4F"/>
          <w:shd w:val="clear" w:color="auto" w:fill="EFC77B"/>
        </w:rPr>
      </w:pPr>
    </w:p>
    <w:p w14:paraId="48D8AA88" w14:textId="6A39606E" w:rsidR="002F6A0C" w:rsidRPr="00DF208C" w:rsidRDefault="00DF208C" w:rsidP="002F6A0C">
      <w:pPr>
        <w:rPr>
          <w:rFonts w:ascii="Aptos" w:hAnsi="Aptos" w:cstheme="minorBidi"/>
          <w:color w:val="00B050"/>
          <w:sz w:val="32"/>
          <w:szCs w:val="32"/>
        </w:rPr>
      </w:pPr>
      <w:r w:rsidRPr="00DF208C">
        <w:rPr>
          <w:rFonts w:ascii="Aptos" w:hAnsi="Aptos"/>
          <w:b/>
          <w:bCs/>
          <w:color w:val="1F497D" w:themeColor="text2"/>
          <w:sz w:val="32"/>
          <w:szCs w:val="32"/>
          <w:lang w:val="en-NZ"/>
        </w:rPr>
        <w:t xml:space="preserve">Request for </w:t>
      </w:r>
      <w:r w:rsidR="0062548E">
        <w:rPr>
          <w:rFonts w:ascii="Aptos" w:hAnsi="Aptos"/>
          <w:b/>
          <w:bCs/>
          <w:color w:val="1F497D" w:themeColor="text2"/>
          <w:sz w:val="32"/>
          <w:szCs w:val="32"/>
          <w:lang w:val="en-NZ"/>
        </w:rPr>
        <w:t>Proposal</w:t>
      </w:r>
      <w:r w:rsidR="003B633E" w:rsidRPr="00DF208C">
        <w:rPr>
          <w:rFonts w:ascii="Aptos" w:hAnsi="Aptos"/>
          <w:b/>
          <w:bCs/>
          <w:color w:val="1F497D" w:themeColor="text2"/>
          <w:sz w:val="32"/>
          <w:szCs w:val="32"/>
          <w:lang w:val="en-NZ"/>
        </w:rPr>
        <w:t xml:space="preserve">: </w:t>
      </w:r>
      <w:r w:rsidR="00A11467" w:rsidRPr="00DF208C">
        <w:rPr>
          <w:rFonts w:ascii="Aptos" w:hAnsi="Aptos"/>
          <w:b/>
          <w:bCs/>
          <w:color w:val="1F497D" w:themeColor="text2"/>
          <w:sz w:val="32"/>
          <w:szCs w:val="32"/>
          <w:lang w:val="en-NZ"/>
        </w:rPr>
        <w:tab/>
      </w:r>
      <w:r w:rsidR="00696B15">
        <w:rPr>
          <w:rFonts w:ascii="Aptos" w:hAnsi="Aptos"/>
          <w:b/>
          <w:bCs/>
          <w:color w:val="1F497D" w:themeColor="text2"/>
          <w:sz w:val="32"/>
          <w:szCs w:val="32"/>
          <w:lang w:val="en-NZ"/>
        </w:rPr>
        <w:tab/>
      </w:r>
      <w:r w:rsidR="00C5213D" w:rsidRPr="00C5213D">
        <w:rPr>
          <w:rFonts w:ascii="Aptos" w:hAnsi="Aptos" w:cstheme="minorBidi"/>
          <w:b/>
          <w:bCs/>
          <w:color w:val="447474"/>
          <w:sz w:val="32"/>
          <w:szCs w:val="32"/>
        </w:rPr>
        <w:t>Organic Feedstock Analysis</w:t>
      </w:r>
      <w:r w:rsidR="00C5213D">
        <w:rPr>
          <w:rFonts w:ascii="Aptos" w:hAnsi="Aptos" w:cstheme="minorBidi"/>
          <w:b/>
          <w:bCs/>
          <w:color w:val="00B050"/>
          <w:sz w:val="32"/>
          <w:szCs w:val="32"/>
        </w:rPr>
        <w:t xml:space="preserve"> </w:t>
      </w:r>
      <w:r w:rsidR="002F6A0C" w:rsidRPr="00DF208C">
        <w:rPr>
          <w:rFonts w:ascii="Aptos" w:hAnsi="Aptos" w:cstheme="minorBidi"/>
          <w:color w:val="00B050"/>
          <w:sz w:val="32"/>
          <w:szCs w:val="32"/>
        </w:rPr>
        <w:t xml:space="preserve"> </w:t>
      </w:r>
    </w:p>
    <w:p w14:paraId="22AAE383" w14:textId="3B1307BC" w:rsidR="00390EEE" w:rsidRPr="005D5124" w:rsidRDefault="00390EEE" w:rsidP="00390EEE">
      <w:pPr>
        <w:rPr>
          <w:rFonts w:ascii="Aptos" w:hAnsi="Aptos"/>
          <w:b/>
          <w:bCs/>
          <w:color w:val="00B050"/>
          <w:sz w:val="28"/>
          <w:szCs w:val="28"/>
          <w:lang w:val="en-NZ"/>
        </w:rPr>
      </w:pPr>
    </w:p>
    <w:p w14:paraId="5A7FFA25" w14:textId="7F4B76A2" w:rsidR="00A450B9" w:rsidRPr="00191835" w:rsidRDefault="00F84EB9" w:rsidP="00191835">
      <w:pPr>
        <w:spacing w:line="336" w:lineRule="auto"/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</w:pPr>
      <w:r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  <w:t xml:space="preserve"> </w:t>
      </w:r>
    </w:p>
    <w:p w14:paraId="2BB51A68" w14:textId="69190A46" w:rsidR="00550FA9" w:rsidRPr="0062548E" w:rsidRDefault="00191835" w:rsidP="00550FA9">
      <w:pPr>
        <w:spacing w:line="336" w:lineRule="auto"/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</w:pPr>
      <w:r w:rsidRPr="0062548E"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  <w:t xml:space="preserve">Price </w:t>
      </w:r>
      <w:r w:rsidR="00301E04" w:rsidRPr="0062548E"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  <w:t xml:space="preserve">as a weighted criter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919"/>
      </w:tblGrid>
      <w:tr w:rsidR="00B2614D" w14:paraId="1AA0AD6C" w14:textId="77777777" w:rsidTr="00C5213D">
        <w:trPr>
          <w:trHeight w:val="645"/>
        </w:trPr>
        <w:tc>
          <w:tcPr>
            <w:tcW w:w="6941" w:type="dxa"/>
            <w:shd w:val="clear" w:color="auto" w:fill="447474"/>
            <w:vAlign w:val="center"/>
          </w:tcPr>
          <w:p w14:paraId="0B98C8FA" w14:textId="77777777" w:rsidR="00B2614D" w:rsidRDefault="00B2614D" w:rsidP="00B074F0">
            <w:pPr>
              <w:spacing w:line="336" w:lineRule="auto"/>
              <w:rPr>
                <w:rFonts w:ascii="Aptos" w:hAnsi="Aptos"/>
                <w:b/>
                <w:bCs/>
                <w:color w:val="193D64"/>
                <w:spacing w:val="-3"/>
                <w:sz w:val="30"/>
                <w:szCs w:val="30"/>
                <w:lang w:val="en-NZ"/>
              </w:rPr>
            </w:pPr>
            <w:r w:rsidRPr="00B074F0">
              <w:rPr>
                <w:rFonts w:ascii="Aptos" w:hAnsi="Aptos"/>
                <w:b/>
                <w:bCs/>
                <w:color w:val="FFFFFF" w:themeColor="background1"/>
                <w:spacing w:val="-3"/>
                <w:lang w:val="en-NZ"/>
              </w:rPr>
              <w:t>Public Value (Based on Whole of Life Cost)</w:t>
            </w:r>
          </w:p>
        </w:tc>
        <w:tc>
          <w:tcPr>
            <w:tcW w:w="2919" w:type="dxa"/>
            <w:shd w:val="clear" w:color="auto" w:fill="447474"/>
            <w:vAlign w:val="center"/>
          </w:tcPr>
          <w:p w14:paraId="67BEB7DE" w14:textId="564D9533" w:rsidR="00B2614D" w:rsidRDefault="00B2614D" w:rsidP="00B2614D">
            <w:pPr>
              <w:spacing w:line="336" w:lineRule="auto"/>
              <w:jc w:val="center"/>
              <w:rPr>
                <w:rFonts w:ascii="Aptos" w:hAnsi="Aptos"/>
                <w:b/>
                <w:bCs/>
                <w:color w:val="193D64"/>
                <w:spacing w:val="-3"/>
                <w:sz w:val="30"/>
                <w:szCs w:val="30"/>
                <w:lang w:val="en-NZ"/>
              </w:rPr>
            </w:pPr>
            <w:r w:rsidRPr="00B2614D">
              <w:rPr>
                <w:rFonts w:ascii="Aptos" w:hAnsi="Aptos"/>
                <w:b/>
                <w:bCs/>
                <w:color w:val="FFFFFF" w:themeColor="background1"/>
                <w:spacing w:val="-3"/>
                <w:lang w:val="en-NZ"/>
              </w:rPr>
              <w:t>Weighting 20%</w:t>
            </w:r>
          </w:p>
        </w:tc>
      </w:tr>
      <w:tr w:rsidR="00514C96" w14:paraId="59AB5FEF" w14:textId="77777777" w:rsidTr="00C5213D">
        <w:trPr>
          <w:trHeight w:val="984"/>
        </w:trPr>
        <w:tc>
          <w:tcPr>
            <w:tcW w:w="9860" w:type="dxa"/>
            <w:gridSpan w:val="2"/>
            <w:vAlign w:val="center"/>
          </w:tcPr>
          <w:p w14:paraId="2129BFAF" w14:textId="1E14C8DB" w:rsidR="00514C96" w:rsidRPr="00712EC7" w:rsidRDefault="00C5213D" w:rsidP="00B074F0">
            <w:pPr>
              <w:spacing w:line="336" w:lineRule="auto"/>
              <w:rPr>
                <w:rFonts w:ascii="Aptos" w:hAnsi="Aptos"/>
                <w:color w:val="193D64"/>
                <w:spacing w:val="-3"/>
                <w:lang w:val="en-NZ"/>
              </w:rPr>
            </w:pPr>
            <w:r w:rsidRPr="00C5213D">
              <w:rPr>
                <w:rFonts w:ascii="Aptos" w:hAnsi="Aptos"/>
                <w:color w:val="1F497D" w:themeColor="text2"/>
                <w:spacing w:val="-3"/>
                <w:lang w:val="en-NZ"/>
              </w:rPr>
              <w:t xml:space="preserve">Provide the total price and breakdown </w:t>
            </w:r>
            <w:r>
              <w:rPr>
                <w:rFonts w:ascii="Aptos" w:hAnsi="Aptos"/>
                <w:color w:val="1F497D" w:themeColor="text2"/>
                <w:spacing w:val="-3"/>
                <w:lang w:val="en-NZ"/>
              </w:rPr>
              <w:t xml:space="preserve">by individual region tendered for </w:t>
            </w:r>
            <w:r w:rsidRPr="00C5213D">
              <w:rPr>
                <w:rFonts w:ascii="Aptos" w:hAnsi="Aptos"/>
                <w:color w:val="1F497D" w:themeColor="text2"/>
                <w:spacing w:val="-3"/>
                <w:lang w:val="en-NZ"/>
              </w:rPr>
              <w:t>(NZD, Excluding GST</w:t>
            </w:r>
            <w:r>
              <w:rPr>
                <w:rFonts w:ascii="Aptos" w:hAnsi="Aptos"/>
                <w:color w:val="1F497D" w:themeColor="text2"/>
                <w:spacing w:val="-3"/>
                <w:lang w:val="en-NZ"/>
              </w:rPr>
              <w:t>)</w:t>
            </w:r>
          </w:p>
        </w:tc>
      </w:tr>
      <w:tr w:rsidR="00514C96" w14:paraId="0472B0E8" w14:textId="77777777" w:rsidTr="00712EC7">
        <w:trPr>
          <w:trHeight w:val="697"/>
        </w:trPr>
        <w:tc>
          <w:tcPr>
            <w:tcW w:w="9860" w:type="dxa"/>
            <w:gridSpan w:val="2"/>
            <w:vAlign w:val="center"/>
          </w:tcPr>
          <w:p w14:paraId="1E8C38FB" w14:textId="76B343F4" w:rsidR="00514C96" w:rsidRPr="00712EC7" w:rsidRDefault="00712EC7" w:rsidP="00B074F0">
            <w:pPr>
              <w:spacing w:line="336" w:lineRule="auto"/>
              <w:rPr>
                <w:rFonts w:ascii="Aptos" w:hAnsi="Aptos"/>
                <w:color w:val="193D64"/>
                <w:spacing w:val="-3"/>
                <w:lang w:val="en-NZ"/>
              </w:rPr>
            </w:pPr>
            <w:r w:rsidRPr="00B2614D">
              <w:rPr>
                <w:rFonts w:ascii="Aptos" w:hAnsi="Aptos"/>
                <w:color w:val="193D64"/>
                <w:spacing w:val="-3"/>
                <w:highlight w:val="cyan"/>
                <w:lang w:val="en-NZ"/>
              </w:rPr>
              <w:t xml:space="preserve">Insert </w:t>
            </w:r>
            <w:r w:rsidR="00B2614D" w:rsidRPr="00B2614D">
              <w:rPr>
                <w:rFonts w:ascii="Aptos" w:hAnsi="Aptos"/>
                <w:color w:val="193D64"/>
                <w:spacing w:val="-3"/>
                <w:highlight w:val="cyan"/>
                <w:lang w:val="en-NZ"/>
              </w:rPr>
              <w:t>answer here</w:t>
            </w:r>
            <w:r w:rsidR="00B2614D">
              <w:rPr>
                <w:rFonts w:ascii="Aptos" w:hAnsi="Aptos"/>
                <w:color w:val="193D64"/>
                <w:spacing w:val="-3"/>
                <w:lang w:val="en-NZ"/>
              </w:rPr>
              <w:t xml:space="preserve"> </w:t>
            </w:r>
          </w:p>
        </w:tc>
      </w:tr>
      <w:tr w:rsidR="00514C96" w14:paraId="7FB83E89" w14:textId="77777777" w:rsidTr="00712EC7">
        <w:trPr>
          <w:trHeight w:val="697"/>
        </w:trPr>
        <w:tc>
          <w:tcPr>
            <w:tcW w:w="9860" w:type="dxa"/>
            <w:gridSpan w:val="2"/>
            <w:vAlign w:val="center"/>
          </w:tcPr>
          <w:p w14:paraId="3EF95ED7" w14:textId="5473D713" w:rsidR="00514C96" w:rsidRPr="00712EC7" w:rsidRDefault="00712EC7" w:rsidP="00B074F0">
            <w:pPr>
              <w:spacing w:line="336" w:lineRule="auto"/>
              <w:rPr>
                <w:rFonts w:ascii="Aptos" w:hAnsi="Aptos"/>
                <w:color w:val="193D64"/>
                <w:spacing w:val="-3"/>
                <w:lang w:val="en-NZ"/>
              </w:rPr>
            </w:pPr>
            <w:r w:rsidRPr="00712EC7">
              <w:rPr>
                <w:rFonts w:ascii="Aptos" w:hAnsi="Aptos"/>
                <w:color w:val="193D64"/>
                <w:spacing w:val="-3"/>
                <w:lang w:val="en-NZ"/>
              </w:rPr>
              <w:t>Detail any other cost</w:t>
            </w:r>
            <w:r w:rsidR="00C5213D">
              <w:rPr>
                <w:rFonts w:ascii="Aptos" w:hAnsi="Aptos"/>
                <w:color w:val="193D64"/>
                <w:spacing w:val="-3"/>
                <w:lang w:val="en-NZ"/>
              </w:rPr>
              <w:t xml:space="preserve"> or benefits </w:t>
            </w:r>
          </w:p>
        </w:tc>
      </w:tr>
      <w:tr w:rsidR="00514C96" w14:paraId="7E888A68" w14:textId="77777777" w:rsidTr="00712EC7">
        <w:trPr>
          <w:trHeight w:val="697"/>
        </w:trPr>
        <w:tc>
          <w:tcPr>
            <w:tcW w:w="9860" w:type="dxa"/>
            <w:gridSpan w:val="2"/>
            <w:vAlign w:val="center"/>
          </w:tcPr>
          <w:p w14:paraId="5A440534" w14:textId="5FA29CC4" w:rsidR="00514C96" w:rsidRPr="00712EC7" w:rsidRDefault="00B2614D" w:rsidP="00B074F0">
            <w:pPr>
              <w:spacing w:line="336" w:lineRule="auto"/>
              <w:rPr>
                <w:rFonts w:ascii="Aptos" w:hAnsi="Aptos"/>
                <w:color w:val="193D64"/>
                <w:spacing w:val="-3"/>
                <w:lang w:val="en-NZ"/>
              </w:rPr>
            </w:pPr>
            <w:r w:rsidRPr="00B2614D">
              <w:rPr>
                <w:rFonts w:ascii="Aptos" w:hAnsi="Aptos"/>
                <w:color w:val="193D64"/>
                <w:spacing w:val="-3"/>
                <w:highlight w:val="cyan"/>
                <w:lang w:val="en-NZ"/>
              </w:rPr>
              <w:t>Insert answer here</w:t>
            </w:r>
          </w:p>
        </w:tc>
      </w:tr>
    </w:tbl>
    <w:p w14:paraId="415AAA5F" w14:textId="77777777" w:rsidR="00514C96" w:rsidRDefault="00514C96" w:rsidP="00550FA9">
      <w:pPr>
        <w:spacing w:line="336" w:lineRule="auto"/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</w:pPr>
    </w:p>
    <w:p w14:paraId="0E0F3012" w14:textId="3F9BFDED" w:rsidR="00514C96" w:rsidRDefault="00722865" w:rsidP="00550FA9">
      <w:pPr>
        <w:spacing w:line="336" w:lineRule="auto"/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</w:pPr>
      <w:r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  <w:t xml:space="preserve">Pricing Schedule </w:t>
      </w:r>
    </w:p>
    <w:p w14:paraId="6E1A183A" w14:textId="77777777" w:rsidR="00C5213D" w:rsidRDefault="00A467FC" w:rsidP="00550FA9">
      <w:pPr>
        <w:spacing w:line="336" w:lineRule="auto"/>
        <w:rPr>
          <w:rFonts w:ascii="Aptos" w:hAnsi="Aptos"/>
          <w:color w:val="1F497D" w:themeColor="text2"/>
          <w:lang w:val="en-NZ"/>
        </w:rPr>
      </w:pPr>
      <w:r w:rsidRPr="003E1B0C">
        <w:rPr>
          <w:rFonts w:ascii="Aptos" w:hAnsi="Aptos"/>
          <w:color w:val="1F497D" w:themeColor="text2"/>
          <w:lang w:val="en-NZ"/>
        </w:rPr>
        <w:t xml:space="preserve">Submit your financial information and pricing using the following pricing schedule. Provide as detailed a breakdown of the services as possible, and describe any assumptions where relevant (i.e. the number of people being applied to a job and why, or if that changes over time). Where possible, please provide information regarding sub-contractor input as well as your input. </w:t>
      </w:r>
    </w:p>
    <w:p w14:paraId="06A28492" w14:textId="7A205CFB" w:rsidR="00722865" w:rsidRDefault="00A467FC" w:rsidP="00550FA9">
      <w:pPr>
        <w:spacing w:line="336" w:lineRule="auto"/>
        <w:rPr>
          <w:rFonts w:ascii="Aptos" w:hAnsi="Aptos"/>
          <w:color w:val="1F497D" w:themeColor="text2"/>
          <w:lang w:val="en-NZ"/>
        </w:rPr>
      </w:pPr>
      <w:r w:rsidRPr="003E1B0C">
        <w:rPr>
          <w:rFonts w:ascii="Aptos" w:hAnsi="Aptos"/>
          <w:color w:val="1F497D" w:themeColor="text2"/>
          <w:lang w:val="en-NZ"/>
        </w:rPr>
        <w:t>Please note, you can use as many rows as required.</w:t>
      </w:r>
    </w:p>
    <w:p w14:paraId="34ED7665" w14:textId="058B44D7" w:rsidR="00605426" w:rsidRDefault="00605426" w:rsidP="00605426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  <w:r>
        <w:rPr>
          <w:rFonts w:ascii="Aptos" w:hAnsi="Aptos"/>
          <w:color w:val="1F497D" w:themeColor="text2"/>
          <w:lang w:val="en-NZ"/>
        </w:rPr>
        <w:t>Delete tables if not</w:t>
      </w:r>
      <w:r w:rsidRPr="005D5124">
        <w:rPr>
          <w:rFonts w:ascii="Aptos" w:hAnsi="Aptos"/>
          <w:color w:val="1F497D" w:themeColor="text2"/>
          <w:lang w:val="en-NZ"/>
        </w:rPr>
        <w:t xml:space="preserve"> </w:t>
      </w:r>
      <w:r>
        <w:rPr>
          <w:rFonts w:ascii="Aptos" w:hAnsi="Aptos"/>
          <w:color w:val="1F497D" w:themeColor="text2"/>
          <w:lang w:val="en-NZ"/>
        </w:rPr>
        <w:t>applicable to your bid.</w:t>
      </w:r>
    </w:p>
    <w:p w14:paraId="7D78CAEF" w14:textId="77777777" w:rsidR="00DC34DA" w:rsidRPr="003E1B0C" w:rsidRDefault="00DC34DA" w:rsidP="00605426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p w14:paraId="2673C7B3" w14:textId="53F17426" w:rsidR="00C3006A" w:rsidRDefault="004575B4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  <w:r w:rsidRPr="00605426">
        <w:rPr>
          <w:rFonts w:ascii="Aptos" w:hAnsi="Aptos"/>
          <w:b/>
          <w:bCs/>
          <w:color w:val="1F497D" w:themeColor="text2"/>
          <w:lang w:val="en-NZ"/>
        </w:rPr>
        <w:t>Breakdown</w:t>
      </w:r>
      <w:r w:rsidR="00AA0DB7" w:rsidRPr="00605426">
        <w:rPr>
          <w:rFonts w:ascii="Aptos" w:hAnsi="Aptos"/>
          <w:b/>
          <w:bCs/>
          <w:color w:val="1F497D" w:themeColor="text2"/>
          <w:lang w:val="en-NZ"/>
        </w:rPr>
        <w:t xml:space="preserve"> of </w:t>
      </w:r>
      <w:r w:rsidR="00450A03" w:rsidRPr="00605426">
        <w:rPr>
          <w:rFonts w:ascii="Aptos" w:hAnsi="Aptos"/>
          <w:b/>
          <w:bCs/>
          <w:color w:val="1F497D" w:themeColor="text2"/>
          <w:lang w:val="en-NZ"/>
        </w:rPr>
        <w:t>the fixed price cost</w:t>
      </w:r>
      <w:r w:rsidR="00C5213D" w:rsidRPr="00605426">
        <w:rPr>
          <w:rFonts w:ascii="Aptos" w:hAnsi="Aptos"/>
          <w:b/>
          <w:bCs/>
          <w:color w:val="1F497D" w:themeColor="text2"/>
          <w:lang w:val="en-NZ"/>
        </w:rPr>
        <w:t xml:space="preserve"> by region</w:t>
      </w:r>
      <w:r w:rsidR="00450A03" w:rsidRPr="00605426">
        <w:rPr>
          <w:rFonts w:ascii="Aptos" w:hAnsi="Aptos"/>
          <w:b/>
          <w:bCs/>
          <w:color w:val="1F497D" w:themeColor="text2"/>
          <w:lang w:val="en-NZ"/>
        </w:rPr>
        <w:t xml:space="preserve"> for </w:t>
      </w:r>
      <w:r w:rsidR="00EB243E" w:rsidRPr="00605426">
        <w:rPr>
          <w:rFonts w:ascii="Aptos" w:hAnsi="Aptos"/>
          <w:b/>
          <w:bCs/>
          <w:color w:val="1F497D" w:themeColor="text2"/>
          <w:lang w:val="en-NZ"/>
        </w:rPr>
        <w:t>delivering the requirements of the RF</w:t>
      </w:r>
      <w:r w:rsidR="00C5213D" w:rsidRPr="00605426">
        <w:rPr>
          <w:rFonts w:ascii="Aptos" w:hAnsi="Aptos"/>
          <w:b/>
          <w:bCs/>
          <w:color w:val="1F497D" w:themeColor="text2"/>
          <w:lang w:val="en-NZ"/>
        </w:rPr>
        <w:t>P</w:t>
      </w:r>
      <w:r w:rsidR="00DC34DA">
        <w:rPr>
          <w:rFonts w:ascii="Aptos" w:hAnsi="Aptos"/>
          <w:color w:val="1F497D" w:themeColor="text2"/>
          <w:lang w:val="en-NZ"/>
        </w:rPr>
        <w:t xml:space="preserve">: </w:t>
      </w:r>
    </w:p>
    <w:p w14:paraId="34EBCAE5" w14:textId="77777777" w:rsidR="00605426" w:rsidRDefault="00605426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p w14:paraId="33F23EEF" w14:textId="00D98C66" w:rsidR="008B21A6" w:rsidRPr="00605426" w:rsidRDefault="00C5213D" w:rsidP="002A00FC">
      <w:pPr>
        <w:pStyle w:val="BodyText"/>
        <w:spacing w:before="116" w:line="235" w:lineRule="auto"/>
        <w:ind w:left="0" w:right="194"/>
        <w:rPr>
          <w:rFonts w:ascii="Aptos" w:hAnsi="Aptos"/>
          <w:b/>
          <w:bCs/>
          <w:color w:val="1F497D" w:themeColor="text2"/>
          <w:lang w:val="en-NZ"/>
        </w:rPr>
      </w:pPr>
      <w:r w:rsidRPr="00605426">
        <w:rPr>
          <w:rFonts w:ascii="Aptos" w:hAnsi="Aptos"/>
          <w:b/>
          <w:bCs/>
          <w:color w:val="1F497D" w:themeColor="text2"/>
          <w:lang w:val="en-NZ"/>
        </w:rPr>
        <w:t>Region 1: Hawkes Bay</w:t>
      </w:r>
    </w:p>
    <w:p w14:paraId="5CEB20E6" w14:textId="77777777" w:rsidR="00C5213D" w:rsidRDefault="00C5213D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84"/>
        <w:gridCol w:w="1979"/>
      </w:tblGrid>
      <w:tr w:rsidR="005F6A10" w14:paraId="0B42AE7B" w14:textId="77777777" w:rsidTr="00605426">
        <w:trPr>
          <w:trHeight w:val="665"/>
        </w:trPr>
        <w:tc>
          <w:tcPr>
            <w:tcW w:w="3964" w:type="dxa"/>
            <w:shd w:val="clear" w:color="auto" w:fill="447474"/>
            <w:vAlign w:val="center"/>
          </w:tcPr>
          <w:p w14:paraId="2E957C66" w14:textId="77777777" w:rsidR="005F6A10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Item</w:t>
            </w:r>
          </w:p>
        </w:tc>
        <w:tc>
          <w:tcPr>
            <w:tcW w:w="3884" w:type="dxa"/>
            <w:shd w:val="clear" w:color="auto" w:fill="447474"/>
            <w:vAlign w:val="center"/>
          </w:tcPr>
          <w:p w14:paraId="37D22F0B" w14:textId="77777777" w:rsidR="005F6A10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Description</w:t>
            </w:r>
          </w:p>
        </w:tc>
        <w:tc>
          <w:tcPr>
            <w:tcW w:w="1979" w:type="dxa"/>
            <w:shd w:val="clear" w:color="auto" w:fill="447474"/>
            <w:vAlign w:val="center"/>
          </w:tcPr>
          <w:p w14:paraId="1563989C" w14:textId="77777777" w:rsidR="005F6A10" w:rsidRDefault="005F6A10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FFFFFF" w:themeColor="background1"/>
                <w:lang w:val="en-NZ"/>
              </w:rPr>
            </w:pPr>
            <w:r w:rsidRPr="00A3621B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Sub Total</w:t>
            </w:r>
          </w:p>
          <w:p w14:paraId="28E24375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1F497D" w:themeColor="text2"/>
                <w:lang w:val="en-NZ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(NZD Excl. GST)</w:t>
            </w:r>
          </w:p>
        </w:tc>
      </w:tr>
      <w:tr w:rsidR="005F6A10" w14:paraId="00460B1E" w14:textId="77777777">
        <w:trPr>
          <w:trHeight w:val="391"/>
        </w:trPr>
        <w:tc>
          <w:tcPr>
            <w:tcW w:w="3964" w:type="dxa"/>
          </w:tcPr>
          <w:p w14:paraId="182C6965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7AD410D1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34962CEB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232572AD" w14:textId="77777777">
        <w:trPr>
          <w:trHeight w:val="391"/>
        </w:trPr>
        <w:tc>
          <w:tcPr>
            <w:tcW w:w="3964" w:type="dxa"/>
          </w:tcPr>
          <w:p w14:paraId="1A2525EA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1E2C3556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2106F659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692213F0" w14:textId="77777777">
        <w:trPr>
          <w:trHeight w:val="378"/>
        </w:trPr>
        <w:tc>
          <w:tcPr>
            <w:tcW w:w="3964" w:type="dxa"/>
          </w:tcPr>
          <w:p w14:paraId="6EAD0F1E" w14:textId="0B00D5E2" w:rsidR="005F6A10" w:rsidRPr="001D0C91" w:rsidRDefault="00605426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0029DB8D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60D86831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1B7C9DFC" w14:textId="77777777">
        <w:trPr>
          <w:trHeight w:val="636"/>
        </w:trPr>
        <w:tc>
          <w:tcPr>
            <w:tcW w:w="7848" w:type="dxa"/>
            <w:gridSpan w:val="2"/>
            <w:vAlign w:val="center"/>
          </w:tcPr>
          <w:p w14:paraId="5B63DB3E" w14:textId="77777777" w:rsidR="005F6A10" w:rsidRPr="001E7EEE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b/>
                <w:bCs/>
                <w:color w:val="44546A"/>
                <w:lang w:val="en-NZ"/>
              </w:rPr>
            </w:pPr>
            <w:r w:rsidRPr="001E7EEE">
              <w:rPr>
                <w:rFonts w:ascii="Aptos" w:hAnsi="Aptos"/>
                <w:b/>
                <w:bCs/>
                <w:color w:val="44546A"/>
                <w:lang w:val="en-NZ"/>
              </w:rPr>
              <w:t>Total:</w:t>
            </w:r>
          </w:p>
        </w:tc>
        <w:tc>
          <w:tcPr>
            <w:tcW w:w="1979" w:type="dxa"/>
            <w:vAlign w:val="center"/>
          </w:tcPr>
          <w:p w14:paraId="20DEB96F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</w:tbl>
    <w:p w14:paraId="5BEC33B9" w14:textId="77777777" w:rsidR="008B21A6" w:rsidRDefault="008B21A6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p w14:paraId="0433BA3B" w14:textId="2B1C45C3" w:rsidR="00605426" w:rsidRDefault="00605426" w:rsidP="00605426">
      <w:pPr>
        <w:pStyle w:val="BodyText"/>
        <w:spacing w:before="116" w:line="235" w:lineRule="auto"/>
        <w:ind w:left="0" w:right="194"/>
        <w:rPr>
          <w:rFonts w:ascii="Aptos" w:hAnsi="Aptos"/>
          <w:b/>
          <w:bCs/>
          <w:color w:val="1F497D" w:themeColor="text2"/>
          <w:lang w:val="en-NZ"/>
        </w:rPr>
      </w:pPr>
      <w:r>
        <w:rPr>
          <w:rFonts w:ascii="Aptos" w:hAnsi="Aptos"/>
          <w:b/>
          <w:bCs/>
          <w:color w:val="1F497D" w:themeColor="text2"/>
          <w:lang w:val="en-NZ"/>
        </w:rPr>
        <w:lastRenderedPageBreak/>
        <w:t>Region 2: Taranaki</w:t>
      </w:r>
    </w:p>
    <w:p w14:paraId="2E5DC7F2" w14:textId="77777777" w:rsidR="00AC1F68" w:rsidRDefault="00AC1F68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84"/>
        <w:gridCol w:w="1979"/>
      </w:tblGrid>
      <w:tr w:rsidR="005F6A10" w14:paraId="39866079" w14:textId="77777777" w:rsidTr="00605426">
        <w:trPr>
          <w:trHeight w:val="665"/>
        </w:trPr>
        <w:tc>
          <w:tcPr>
            <w:tcW w:w="3964" w:type="dxa"/>
            <w:shd w:val="clear" w:color="auto" w:fill="447474"/>
            <w:vAlign w:val="center"/>
          </w:tcPr>
          <w:p w14:paraId="38515D17" w14:textId="77777777" w:rsidR="005F6A10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Item</w:t>
            </w:r>
          </w:p>
        </w:tc>
        <w:tc>
          <w:tcPr>
            <w:tcW w:w="3884" w:type="dxa"/>
            <w:shd w:val="clear" w:color="auto" w:fill="447474"/>
            <w:vAlign w:val="center"/>
          </w:tcPr>
          <w:p w14:paraId="246D077C" w14:textId="77777777" w:rsidR="005F6A10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Description</w:t>
            </w:r>
          </w:p>
        </w:tc>
        <w:tc>
          <w:tcPr>
            <w:tcW w:w="1979" w:type="dxa"/>
            <w:shd w:val="clear" w:color="auto" w:fill="447474"/>
            <w:vAlign w:val="center"/>
          </w:tcPr>
          <w:p w14:paraId="05C4E882" w14:textId="77777777" w:rsidR="005F6A10" w:rsidRDefault="005F6A10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FFFFFF" w:themeColor="background1"/>
                <w:lang w:val="en-NZ"/>
              </w:rPr>
            </w:pPr>
            <w:r w:rsidRPr="00A3621B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Sub Total</w:t>
            </w:r>
          </w:p>
          <w:p w14:paraId="6E186923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1F497D" w:themeColor="text2"/>
                <w:lang w:val="en-NZ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(NZD Excl. GST)</w:t>
            </w:r>
          </w:p>
        </w:tc>
      </w:tr>
      <w:tr w:rsidR="005F6A10" w14:paraId="76850BC7" w14:textId="77777777">
        <w:trPr>
          <w:trHeight w:val="391"/>
        </w:trPr>
        <w:tc>
          <w:tcPr>
            <w:tcW w:w="3964" w:type="dxa"/>
          </w:tcPr>
          <w:p w14:paraId="732FC610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0ACE584A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291DC7C1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0A35AF56" w14:textId="77777777">
        <w:trPr>
          <w:trHeight w:val="391"/>
        </w:trPr>
        <w:tc>
          <w:tcPr>
            <w:tcW w:w="3964" w:type="dxa"/>
          </w:tcPr>
          <w:p w14:paraId="6921DB3C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52E47612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2192723F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18E71DFC" w14:textId="77777777">
        <w:trPr>
          <w:trHeight w:val="378"/>
        </w:trPr>
        <w:tc>
          <w:tcPr>
            <w:tcW w:w="3964" w:type="dxa"/>
          </w:tcPr>
          <w:p w14:paraId="48941E8E" w14:textId="1B92A62E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D42451">
              <w:rPr>
                <w:rFonts w:ascii="Aptos" w:hAnsi="Aptos"/>
                <w:color w:val="44546A"/>
                <w:highlight w:val="cyan"/>
                <w:lang w:val="en-NZ"/>
              </w:rPr>
              <w:t>[Other e.g. temporary storage, administrative costs</w:t>
            </w:r>
            <w:r w:rsidR="00B1749D">
              <w:rPr>
                <w:rFonts w:ascii="Aptos" w:hAnsi="Aptos"/>
                <w:color w:val="44546A"/>
                <w:highlight w:val="cyan"/>
                <w:lang w:val="en-NZ"/>
              </w:rPr>
              <w:t>, disposal</w:t>
            </w:r>
            <w:r w:rsidRPr="00D42451">
              <w:rPr>
                <w:rFonts w:ascii="Aptos" w:hAnsi="Aptos"/>
                <w:color w:val="44546A"/>
                <w:highlight w:val="cyan"/>
                <w:lang w:val="en-NZ"/>
              </w:rPr>
              <w:t>]</w:t>
            </w:r>
          </w:p>
        </w:tc>
        <w:tc>
          <w:tcPr>
            <w:tcW w:w="3884" w:type="dxa"/>
          </w:tcPr>
          <w:p w14:paraId="7564FCC8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3E4284A2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4DB4C446" w14:textId="77777777">
        <w:trPr>
          <w:trHeight w:val="636"/>
        </w:trPr>
        <w:tc>
          <w:tcPr>
            <w:tcW w:w="7848" w:type="dxa"/>
            <w:gridSpan w:val="2"/>
            <w:vAlign w:val="center"/>
          </w:tcPr>
          <w:p w14:paraId="75760BEF" w14:textId="77777777" w:rsidR="005F6A10" w:rsidRPr="001E7EEE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b/>
                <w:bCs/>
                <w:color w:val="44546A"/>
                <w:lang w:val="en-NZ"/>
              </w:rPr>
            </w:pPr>
            <w:r w:rsidRPr="001E7EEE">
              <w:rPr>
                <w:rFonts w:ascii="Aptos" w:hAnsi="Aptos"/>
                <w:b/>
                <w:bCs/>
                <w:color w:val="44546A"/>
                <w:lang w:val="en-NZ"/>
              </w:rPr>
              <w:t>Total:</w:t>
            </w:r>
          </w:p>
        </w:tc>
        <w:tc>
          <w:tcPr>
            <w:tcW w:w="1979" w:type="dxa"/>
            <w:vAlign w:val="center"/>
          </w:tcPr>
          <w:p w14:paraId="4CB4C34A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</w:tbl>
    <w:p w14:paraId="7E871C4C" w14:textId="77777777" w:rsidR="00605426" w:rsidRDefault="00605426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p w14:paraId="5F33E804" w14:textId="4DEAA3B3" w:rsidR="00217D61" w:rsidRPr="00217D61" w:rsidRDefault="00605426" w:rsidP="002A00FC">
      <w:pPr>
        <w:pStyle w:val="BodyText"/>
        <w:spacing w:before="116" w:line="235" w:lineRule="auto"/>
        <w:ind w:left="0" w:right="194"/>
        <w:rPr>
          <w:rFonts w:ascii="Aptos" w:hAnsi="Aptos"/>
          <w:b/>
          <w:bCs/>
          <w:color w:val="1F497D" w:themeColor="text2"/>
          <w:lang w:val="en-NZ"/>
        </w:rPr>
      </w:pPr>
      <w:r>
        <w:rPr>
          <w:rFonts w:ascii="Aptos" w:hAnsi="Aptos"/>
          <w:b/>
          <w:bCs/>
          <w:color w:val="1F497D" w:themeColor="text2"/>
          <w:lang w:val="en-NZ"/>
        </w:rPr>
        <w:t xml:space="preserve">Region 3: </w:t>
      </w:r>
      <w:r w:rsidR="00F336DD">
        <w:rPr>
          <w:rFonts w:ascii="Aptos" w:hAnsi="Aptos"/>
          <w:b/>
          <w:bCs/>
          <w:color w:val="1F497D" w:themeColor="text2"/>
          <w:lang w:val="en-NZ"/>
        </w:rPr>
        <w:t xml:space="preserve">Auckland </w:t>
      </w:r>
      <w:r>
        <w:rPr>
          <w:rFonts w:ascii="Aptos" w:hAnsi="Aptos"/>
          <w:b/>
          <w:bCs/>
          <w:color w:val="1F497D" w:themeColor="text2"/>
          <w:lang w:val="en-NZ"/>
        </w:rPr>
        <w:t xml:space="preserve"> </w:t>
      </w:r>
    </w:p>
    <w:p w14:paraId="0072B306" w14:textId="77777777" w:rsidR="00AC1F68" w:rsidRDefault="00AC1F68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84"/>
        <w:gridCol w:w="1979"/>
      </w:tblGrid>
      <w:tr w:rsidR="00CE61EF" w14:paraId="4C7FD7DF" w14:textId="77777777" w:rsidTr="00605426">
        <w:trPr>
          <w:trHeight w:val="665"/>
        </w:trPr>
        <w:tc>
          <w:tcPr>
            <w:tcW w:w="3964" w:type="dxa"/>
            <w:shd w:val="clear" w:color="auto" w:fill="447474"/>
            <w:vAlign w:val="center"/>
          </w:tcPr>
          <w:p w14:paraId="11E95764" w14:textId="0D849915" w:rsidR="00CE61EF" w:rsidRDefault="00CE61EF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Item</w:t>
            </w:r>
          </w:p>
        </w:tc>
        <w:tc>
          <w:tcPr>
            <w:tcW w:w="3884" w:type="dxa"/>
            <w:shd w:val="clear" w:color="auto" w:fill="447474"/>
            <w:vAlign w:val="center"/>
          </w:tcPr>
          <w:p w14:paraId="3FCA414A" w14:textId="02D1CD37" w:rsidR="00CE61EF" w:rsidRDefault="00CE61EF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Description</w:t>
            </w:r>
          </w:p>
        </w:tc>
        <w:tc>
          <w:tcPr>
            <w:tcW w:w="1979" w:type="dxa"/>
            <w:shd w:val="clear" w:color="auto" w:fill="447474"/>
            <w:vAlign w:val="center"/>
          </w:tcPr>
          <w:p w14:paraId="4DE8FC51" w14:textId="5A9608AB" w:rsidR="001E7EEE" w:rsidRDefault="00CE61EF" w:rsidP="001E7EEE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FFFFFF" w:themeColor="background1"/>
                <w:lang w:val="en-NZ"/>
              </w:rPr>
            </w:pPr>
            <w:r w:rsidRPr="00A3621B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Sub Total</w:t>
            </w:r>
          </w:p>
          <w:p w14:paraId="65A6D680" w14:textId="7E248883" w:rsidR="00CE61EF" w:rsidRPr="00A3621B" w:rsidRDefault="001E7EEE" w:rsidP="001E7EEE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1F497D" w:themeColor="text2"/>
                <w:lang w:val="en-NZ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(NZD Excl. GST)</w:t>
            </w:r>
          </w:p>
        </w:tc>
      </w:tr>
      <w:tr w:rsidR="00CE61EF" w14:paraId="18E99FA8" w14:textId="77777777" w:rsidTr="00F86551">
        <w:trPr>
          <w:trHeight w:val="391"/>
        </w:trPr>
        <w:tc>
          <w:tcPr>
            <w:tcW w:w="3964" w:type="dxa"/>
          </w:tcPr>
          <w:p w14:paraId="5F896B03" w14:textId="3C9FA3EE" w:rsidR="00CE61EF" w:rsidRPr="001D0C91" w:rsidRDefault="00F86551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35DB4C99" w14:textId="66A36FFE" w:rsidR="00CE61EF" w:rsidRPr="001D0C91" w:rsidRDefault="00F86551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2AD71912" w14:textId="632C54B2" w:rsidR="00CE61EF" w:rsidRPr="00A3621B" w:rsidRDefault="00CE61EF" w:rsidP="00D42451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CE61EF" w14:paraId="4FE794F5" w14:textId="77777777" w:rsidTr="00F86551">
        <w:trPr>
          <w:trHeight w:val="391"/>
        </w:trPr>
        <w:tc>
          <w:tcPr>
            <w:tcW w:w="3964" w:type="dxa"/>
          </w:tcPr>
          <w:p w14:paraId="559EBAE2" w14:textId="72C366AB" w:rsidR="00CE61EF" w:rsidRPr="001D0C91" w:rsidRDefault="00F86551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</w:t>
            </w:r>
            <w:r w:rsidR="00D42451" w:rsidRPr="00F86551">
              <w:rPr>
                <w:rFonts w:ascii="Aptos" w:hAnsi="Aptos"/>
                <w:color w:val="44546A"/>
                <w:highlight w:val="cyan"/>
                <w:lang w:val="en-NZ"/>
              </w:rPr>
              <w:t>Insert</w:t>
            </w: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 xml:space="preserve"> Line item, add rows as required]</w:t>
            </w:r>
          </w:p>
        </w:tc>
        <w:tc>
          <w:tcPr>
            <w:tcW w:w="3884" w:type="dxa"/>
          </w:tcPr>
          <w:p w14:paraId="45745B8C" w14:textId="0B4E118D" w:rsidR="00CE61EF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532BBC67" w14:textId="7F6A1307" w:rsidR="00CE61EF" w:rsidRPr="00A3621B" w:rsidRDefault="00CE61EF" w:rsidP="00D42451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CE61EF" w14:paraId="7F15E7A5" w14:textId="77777777" w:rsidTr="00F86551">
        <w:trPr>
          <w:trHeight w:val="378"/>
        </w:trPr>
        <w:tc>
          <w:tcPr>
            <w:tcW w:w="3964" w:type="dxa"/>
          </w:tcPr>
          <w:p w14:paraId="024A572B" w14:textId="5B54AA46" w:rsidR="00CE61EF" w:rsidRPr="001D0C91" w:rsidRDefault="001E7EEE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D42451">
              <w:rPr>
                <w:rFonts w:ascii="Aptos" w:hAnsi="Aptos"/>
                <w:color w:val="44546A"/>
                <w:highlight w:val="cyan"/>
                <w:lang w:val="en-NZ"/>
              </w:rPr>
              <w:t>[</w:t>
            </w:r>
            <w:r w:rsidR="00CE61EF" w:rsidRPr="00D42451">
              <w:rPr>
                <w:rFonts w:ascii="Aptos" w:hAnsi="Aptos"/>
                <w:color w:val="44546A"/>
                <w:highlight w:val="cyan"/>
                <w:lang w:val="en-NZ"/>
              </w:rPr>
              <w:t>Other</w:t>
            </w:r>
            <w:r w:rsidR="004B0CBB" w:rsidRPr="00D42451">
              <w:rPr>
                <w:rFonts w:ascii="Aptos" w:hAnsi="Aptos"/>
                <w:color w:val="44546A"/>
                <w:highlight w:val="cyan"/>
                <w:lang w:val="en-NZ"/>
              </w:rPr>
              <w:t xml:space="preserve"> e.g. temporary storage, administrative costs</w:t>
            </w:r>
            <w:r w:rsidR="00B1749D">
              <w:rPr>
                <w:rFonts w:ascii="Aptos" w:hAnsi="Aptos"/>
                <w:color w:val="44546A"/>
                <w:highlight w:val="cyan"/>
                <w:lang w:val="en-NZ"/>
              </w:rPr>
              <w:t>, disposal</w:t>
            </w:r>
            <w:r w:rsidR="00CD6213" w:rsidRPr="00D42451">
              <w:rPr>
                <w:rFonts w:ascii="Aptos" w:hAnsi="Aptos"/>
                <w:color w:val="44546A"/>
                <w:highlight w:val="cyan"/>
                <w:lang w:val="en-NZ"/>
              </w:rPr>
              <w:t>]</w:t>
            </w:r>
          </w:p>
        </w:tc>
        <w:tc>
          <w:tcPr>
            <w:tcW w:w="3884" w:type="dxa"/>
          </w:tcPr>
          <w:p w14:paraId="78FED021" w14:textId="5055F20D" w:rsidR="00CE61EF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682F712E" w14:textId="3CD474DE" w:rsidR="00CE61EF" w:rsidRPr="00A3621B" w:rsidRDefault="00CE61EF" w:rsidP="00D42451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3DF344A9" w14:textId="77777777" w:rsidTr="005F6A10">
        <w:trPr>
          <w:trHeight w:val="636"/>
        </w:trPr>
        <w:tc>
          <w:tcPr>
            <w:tcW w:w="7848" w:type="dxa"/>
            <w:gridSpan w:val="2"/>
            <w:vAlign w:val="center"/>
          </w:tcPr>
          <w:p w14:paraId="5D9094A7" w14:textId="25B63D69" w:rsidR="005F6A10" w:rsidRPr="001E7EEE" w:rsidRDefault="005F6A10" w:rsidP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b/>
                <w:bCs/>
                <w:color w:val="44546A"/>
                <w:lang w:val="en-NZ"/>
              </w:rPr>
            </w:pPr>
            <w:r w:rsidRPr="001E7EEE">
              <w:rPr>
                <w:rFonts w:ascii="Aptos" w:hAnsi="Aptos"/>
                <w:b/>
                <w:bCs/>
                <w:color w:val="44546A"/>
                <w:lang w:val="en-NZ"/>
              </w:rPr>
              <w:t>Total:</w:t>
            </w:r>
          </w:p>
        </w:tc>
        <w:tc>
          <w:tcPr>
            <w:tcW w:w="1979" w:type="dxa"/>
            <w:vAlign w:val="center"/>
          </w:tcPr>
          <w:p w14:paraId="3A071D13" w14:textId="037FD17F" w:rsidR="005F6A10" w:rsidRPr="00A3621B" w:rsidRDefault="005F6A10" w:rsidP="00D42451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</w:tbl>
    <w:p w14:paraId="5D5A43D2" w14:textId="77777777" w:rsidR="00605426" w:rsidRDefault="00605426" w:rsidP="00434FBA">
      <w:pPr>
        <w:pStyle w:val="BodyText"/>
        <w:spacing w:before="116" w:line="235" w:lineRule="auto"/>
        <w:ind w:left="0" w:right="194"/>
        <w:rPr>
          <w:rFonts w:ascii="Aptos" w:hAnsi="Aptos"/>
          <w:color w:val="4D4D4F"/>
          <w:lang w:val="en-NZ"/>
        </w:rPr>
      </w:pPr>
    </w:p>
    <w:p w14:paraId="7C3160FA" w14:textId="77777777" w:rsidR="00DC34DA" w:rsidRDefault="00DC34DA" w:rsidP="00434FBA">
      <w:pPr>
        <w:pStyle w:val="BodyText"/>
        <w:spacing w:before="116" w:line="235" w:lineRule="auto"/>
        <w:ind w:left="0" w:right="194"/>
        <w:rPr>
          <w:rFonts w:ascii="Aptos" w:hAnsi="Aptos"/>
          <w:color w:val="4D4D4F"/>
          <w:lang w:val="en-NZ"/>
        </w:rPr>
      </w:pPr>
    </w:p>
    <w:p w14:paraId="2BD6298A" w14:textId="01DF5C8F" w:rsidR="00FD3E96" w:rsidRPr="00F62064" w:rsidRDefault="00F62064" w:rsidP="00F62064">
      <w:pPr>
        <w:spacing w:line="336" w:lineRule="auto"/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</w:pPr>
      <w:r w:rsidRPr="00F62064"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  <w:t xml:space="preserve">Assump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FD3E96" w14:paraId="0BC12A9E" w14:textId="77777777" w:rsidTr="00605426">
        <w:trPr>
          <w:trHeight w:val="646"/>
        </w:trPr>
        <w:tc>
          <w:tcPr>
            <w:tcW w:w="9860" w:type="dxa"/>
            <w:shd w:val="clear" w:color="auto" w:fill="447474"/>
            <w:vAlign w:val="center"/>
          </w:tcPr>
          <w:p w14:paraId="7C776741" w14:textId="62171D0B" w:rsidR="00FD3E96" w:rsidRPr="00FD3E96" w:rsidRDefault="00FD3E96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b/>
                <w:bCs/>
                <w:color w:val="1F497D" w:themeColor="text2"/>
                <w:lang w:val="en-NZ"/>
              </w:rPr>
            </w:pPr>
            <w:r w:rsidRPr="00FD3E96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 xml:space="preserve">Assumptions </w:t>
            </w:r>
          </w:p>
        </w:tc>
      </w:tr>
      <w:tr w:rsidR="00FD3E96" w14:paraId="386D579E" w14:textId="77777777" w:rsidTr="003C03E9">
        <w:trPr>
          <w:trHeight w:val="627"/>
        </w:trPr>
        <w:tc>
          <w:tcPr>
            <w:tcW w:w="9860" w:type="dxa"/>
            <w:tcBorders>
              <w:bottom w:val="single" w:sz="4" w:space="0" w:color="auto"/>
            </w:tcBorders>
          </w:tcPr>
          <w:p w14:paraId="2D733963" w14:textId="04005BEA" w:rsidR="00FD3E96" w:rsidRDefault="00FD3E96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>
              <w:rPr>
                <w:rFonts w:ascii="Aptos" w:hAnsi="Aptos"/>
                <w:color w:val="1F497D" w:themeColor="text2"/>
                <w:lang w:val="en-NZ"/>
              </w:rPr>
              <w:t xml:space="preserve">State any assumptions you have made in relation to the </w:t>
            </w:r>
            <w:r w:rsidR="00DF42BD">
              <w:rPr>
                <w:rFonts w:ascii="Aptos" w:hAnsi="Aptos"/>
                <w:color w:val="1F497D" w:themeColor="text2"/>
                <w:lang w:val="en-NZ"/>
              </w:rPr>
              <w:t xml:space="preserve">cost and pricing information </w:t>
            </w:r>
          </w:p>
        </w:tc>
      </w:tr>
      <w:tr w:rsidR="00FD3E96" w14:paraId="7C5F902E" w14:textId="77777777" w:rsidTr="00FD3E96">
        <w:trPr>
          <w:trHeight w:val="707"/>
        </w:trPr>
        <w:tc>
          <w:tcPr>
            <w:tcW w:w="9860" w:type="dxa"/>
            <w:vAlign w:val="center"/>
          </w:tcPr>
          <w:p w14:paraId="775E6BEE" w14:textId="239FE283" w:rsidR="00FD3E96" w:rsidRDefault="00FD3E96" w:rsidP="00FD3E96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FD3E96">
              <w:rPr>
                <w:rFonts w:ascii="Aptos" w:hAnsi="Aptos"/>
                <w:color w:val="1F497D" w:themeColor="text2"/>
                <w:highlight w:val="cyan"/>
                <w:lang w:val="en-NZ"/>
              </w:rPr>
              <w:t>Insert Answer</w:t>
            </w:r>
            <w:r>
              <w:rPr>
                <w:rFonts w:ascii="Aptos" w:hAnsi="Aptos"/>
                <w:color w:val="1F497D" w:themeColor="text2"/>
                <w:lang w:val="en-NZ"/>
              </w:rPr>
              <w:t xml:space="preserve"> </w:t>
            </w:r>
          </w:p>
        </w:tc>
      </w:tr>
    </w:tbl>
    <w:p w14:paraId="0658B906" w14:textId="77777777" w:rsidR="00FA2A66" w:rsidRDefault="00FA2A66" w:rsidP="00C14702">
      <w:pPr>
        <w:rPr>
          <w:rFonts w:ascii="Aptos" w:hAnsi="Aptos"/>
          <w:color w:val="1F497D" w:themeColor="text2"/>
        </w:rPr>
      </w:pPr>
    </w:p>
    <w:p w14:paraId="16FE1995" w14:textId="77777777" w:rsidR="00605426" w:rsidRDefault="00605426" w:rsidP="00C14702">
      <w:pPr>
        <w:rPr>
          <w:rFonts w:ascii="Aptos" w:hAnsi="Aptos"/>
          <w:color w:val="1F497D" w:themeColor="text2"/>
        </w:rPr>
      </w:pPr>
    </w:p>
    <w:p w14:paraId="79147E80" w14:textId="77777777" w:rsidR="00605426" w:rsidRDefault="00605426" w:rsidP="00C14702">
      <w:pPr>
        <w:rPr>
          <w:rFonts w:ascii="Aptos" w:hAnsi="Aptos"/>
          <w:color w:val="1F497D" w:themeColor="text2"/>
        </w:rPr>
      </w:pPr>
    </w:p>
    <w:p w14:paraId="7EDDC570" w14:textId="679CF163" w:rsidR="00C14702" w:rsidRPr="005D5124" w:rsidRDefault="00C14702" w:rsidP="00C14702">
      <w:pPr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>I am authorised to submit this Quote on behalf of [</w:t>
      </w:r>
      <w:r w:rsidRPr="005D5124">
        <w:rPr>
          <w:rFonts w:ascii="Aptos" w:hAnsi="Aptos"/>
          <w:color w:val="1F497D" w:themeColor="text2"/>
          <w:highlight w:val="cyan"/>
        </w:rPr>
        <w:t>insert name of your business</w:t>
      </w:r>
      <w:r w:rsidRPr="005D5124">
        <w:rPr>
          <w:rFonts w:ascii="Aptos" w:hAnsi="Aptos"/>
          <w:color w:val="1F497D" w:themeColor="text2"/>
        </w:rPr>
        <w:t>]:</w:t>
      </w:r>
    </w:p>
    <w:p w14:paraId="2CC2433C" w14:textId="77777777" w:rsidR="00C14702" w:rsidRPr="005D5124" w:rsidRDefault="00C14702" w:rsidP="00C14702">
      <w:pPr>
        <w:rPr>
          <w:rFonts w:ascii="Aptos" w:hAnsi="Aptos"/>
          <w:color w:val="1F497D" w:themeColor="text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ory"/>
      </w:tblPr>
      <w:tblGrid>
        <w:gridCol w:w="1524"/>
        <w:gridCol w:w="8346"/>
      </w:tblGrid>
      <w:tr w:rsidR="00653C43" w:rsidRPr="005D5124" w14:paraId="42267E3B" w14:textId="77777777" w:rsidTr="005C2397">
        <w:trPr>
          <w:tblHeader/>
        </w:trPr>
        <w:tc>
          <w:tcPr>
            <w:tcW w:w="1526" w:type="dxa"/>
            <w:vAlign w:val="bottom"/>
          </w:tcPr>
          <w:p w14:paraId="025CF9D0" w14:textId="76C2A1ED" w:rsidR="00C14702" w:rsidRPr="005D5124" w:rsidRDefault="00C14702" w:rsidP="005E37C2">
            <w:pPr>
              <w:ind w:hanging="109"/>
              <w:rPr>
                <w:rFonts w:ascii="Aptos" w:hAnsi="Aptos"/>
                <w:bCs/>
                <w:color w:val="1F497D" w:themeColor="text2"/>
                <w:lang w:val="en-NZ"/>
              </w:rPr>
            </w:pPr>
            <w:r w:rsidRPr="005D5124">
              <w:rPr>
                <w:rFonts w:ascii="Aptos" w:hAnsi="Aptos"/>
                <w:b/>
                <w:color w:val="1F497D" w:themeColor="text2"/>
              </w:rPr>
              <w:t>Signature:</w:t>
            </w:r>
          </w:p>
        </w:tc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14:paraId="43E84EDE" w14:textId="2A8C74A0" w:rsidR="00C14702" w:rsidRPr="005D5124" w:rsidRDefault="00C14702" w:rsidP="00C14702">
            <w:pPr>
              <w:rPr>
                <w:rFonts w:ascii="Aptos" w:hAnsi="Aptos"/>
                <w:color w:val="1F497D" w:themeColor="text2"/>
                <w:highlight w:val="cyan"/>
              </w:rPr>
            </w:pPr>
            <w:r w:rsidRPr="005D5124">
              <w:rPr>
                <w:rFonts w:ascii="Aptos" w:hAnsi="Aptos"/>
                <w:color w:val="1F497D" w:themeColor="text2"/>
              </w:rPr>
              <w:t>[</w:t>
            </w:r>
            <w:r w:rsidRPr="005D5124">
              <w:rPr>
                <w:rFonts w:ascii="Aptos" w:hAnsi="Aptos"/>
                <w:color w:val="1F497D" w:themeColor="text2"/>
                <w:highlight w:val="cyan"/>
              </w:rPr>
              <w:t>sign here</w:t>
            </w:r>
            <w:r w:rsidRPr="005D5124">
              <w:rPr>
                <w:rFonts w:ascii="Aptos" w:hAnsi="Aptos"/>
                <w:color w:val="1F497D" w:themeColor="text2"/>
              </w:rPr>
              <w:t>]</w:t>
            </w:r>
          </w:p>
        </w:tc>
      </w:tr>
      <w:tr w:rsidR="00653C43" w:rsidRPr="005D5124" w14:paraId="7627E0D5" w14:textId="77777777" w:rsidTr="00C14702">
        <w:trPr>
          <w:trHeight w:val="466"/>
        </w:trPr>
        <w:tc>
          <w:tcPr>
            <w:tcW w:w="1526" w:type="dxa"/>
            <w:vAlign w:val="bottom"/>
          </w:tcPr>
          <w:p w14:paraId="59C57745" w14:textId="23CAF29E" w:rsidR="00C14702" w:rsidRPr="005D5124" w:rsidRDefault="00C14702" w:rsidP="005E37C2">
            <w:pPr>
              <w:ind w:hanging="109"/>
              <w:rPr>
                <w:rFonts w:ascii="Aptos" w:hAnsi="Aptos"/>
                <w:bCs/>
                <w:color w:val="1F497D" w:themeColor="text2"/>
                <w:lang w:val="en-NZ"/>
              </w:rPr>
            </w:pPr>
            <w:r w:rsidRPr="005D5124">
              <w:rPr>
                <w:rFonts w:ascii="Aptos" w:hAnsi="Aptos"/>
                <w:b/>
                <w:color w:val="1F497D" w:themeColor="text2"/>
              </w:rPr>
              <w:t>Full name:</w:t>
            </w: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D8A1B" w14:textId="1A64146B" w:rsidR="00C14702" w:rsidRPr="005D5124" w:rsidRDefault="00C14702" w:rsidP="00C14702">
            <w:pPr>
              <w:rPr>
                <w:rFonts w:ascii="Aptos" w:hAnsi="Aptos"/>
                <w:color w:val="1F497D" w:themeColor="text2"/>
                <w:highlight w:val="cyan"/>
              </w:rPr>
            </w:pPr>
            <w:r w:rsidRPr="005D5124">
              <w:rPr>
                <w:rFonts w:ascii="Aptos" w:hAnsi="Aptos"/>
                <w:color w:val="1F497D" w:themeColor="text2"/>
              </w:rPr>
              <w:t>[</w:t>
            </w:r>
            <w:r w:rsidRPr="005D5124">
              <w:rPr>
                <w:rFonts w:ascii="Aptos" w:hAnsi="Aptos"/>
                <w:color w:val="1F497D" w:themeColor="text2"/>
                <w:highlight w:val="cyan"/>
              </w:rPr>
              <w:t>insert your name – use capital letters</w:t>
            </w:r>
            <w:r w:rsidRPr="005D5124">
              <w:rPr>
                <w:rFonts w:ascii="Aptos" w:hAnsi="Aptos"/>
                <w:color w:val="1F497D" w:themeColor="text2"/>
              </w:rPr>
              <w:t>]</w:t>
            </w:r>
          </w:p>
        </w:tc>
      </w:tr>
      <w:tr w:rsidR="00653C43" w:rsidRPr="005D5124" w14:paraId="5456C8E2" w14:textId="77777777" w:rsidTr="00C14702">
        <w:trPr>
          <w:trHeight w:val="418"/>
        </w:trPr>
        <w:tc>
          <w:tcPr>
            <w:tcW w:w="1526" w:type="dxa"/>
            <w:vAlign w:val="bottom"/>
          </w:tcPr>
          <w:p w14:paraId="72E93FF7" w14:textId="3BCA5211" w:rsidR="00C14702" w:rsidRPr="005D5124" w:rsidRDefault="00C14702" w:rsidP="005E37C2">
            <w:pPr>
              <w:ind w:hanging="109"/>
              <w:rPr>
                <w:rFonts w:ascii="Aptos" w:hAnsi="Aptos"/>
                <w:bCs/>
                <w:color w:val="1F497D" w:themeColor="text2"/>
                <w:lang w:val="en-NZ"/>
              </w:rPr>
            </w:pPr>
            <w:r w:rsidRPr="005D5124">
              <w:rPr>
                <w:rFonts w:ascii="Aptos" w:hAnsi="Aptos"/>
                <w:b/>
                <w:color w:val="1F497D" w:themeColor="text2"/>
                <w:spacing w:val="-3"/>
              </w:rPr>
              <w:t>Title/position:</w:t>
            </w:r>
            <w:r w:rsidRPr="005D5124">
              <w:rPr>
                <w:rFonts w:ascii="Aptos" w:hAnsi="Aptos"/>
                <w:b/>
                <w:color w:val="1F497D" w:themeColor="text2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7D8D8" w14:textId="420F91F9" w:rsidR="00C14702" w:rsidRPr="005D5124" w:rsidRDefault="00C14702" w:rsidP="00C14702">
            <w:pPr>
              <w:rPr>
                <w:rFonts w:ascii="Aptos" w:hAnsi="Aptos"/>
                <w:color w:val="1F497D" w:themeColor="text2"/>
                <w:highlight w:val="cyan"/>
              </w:rPr>
            </w:pPr>
            <w:r w:rsidRPr="005D5124">
              <w:rPr>
                <w:rFonts w:ascii="Aptos" w:hAnsi="Aptos"/>
                <w:color w:val="1F497D" w:themeColor="text2"/>
              </w:rPr>
              <w:t>[</w:t>
            </w:r>
            <w:r w:rsidRPr="005D5124">
              <w:rPr>
                <w:rFonts w:ascii="Aptos" w:hAnsi="Aptos"/>
                <w:color w:val="1F497D" w:themeColor="text2"/>
                <w:highlight w:val="cyan"/>
              </w:rPr>
              <w:t>insert your job title or position</w:t>
            </w:r>
            <w:r w:rsidRPr="005D5124">
              <w:rPr>
                <w:rFonts w:ascii="Aptos" w:hAnsi="Aptos"/>
                <w:color w:val="1F497D" w:themeColor="text2"/>
              </w:rPr>
              <w:t>]</w:t>
            </w:r>
          </w:p>
        </w:tc>
      </w:tr>
      <w:tr w:rsidR="00653C43" w:rsidRPr="005D5124" w14:paraId="62C6918A" w14:textId="77777777" w:rsidTr="00C14702">
        <w:trPr>
          <w:trHeight w:val="493"/>
        </w:trPr>
        <w:tc>
          <w:tcPr>
            <w:tcW w:w="1526" w:type="dxa"/>
            <w:vAlign w:val="bottom"/>
          </w:tcPr>
          <w:p w14:paraId="20656E08" w14:textId="5BBB38A1" w:rsidR="00C14702" w:rsidRPr="005D5124" w:rsidRDefault="00C14702" w:rsidP="005E37C2">
            <w:pPr>
              <w:ind w:hanging="109"/>
              <w:rPr>
                <w:rFonts w:ascii="Aptos" w:hAnsi="Aptos"/>
                <w:bCs/>
                <w:color w:val="1F497D" w:themeColor="text2"/>
                <w:lang w:val="en-NZ"/>
              </w:rPr>
            </w:pPr>
            <w:r w:rsidRPr="005D5124">
              <w:rPr>
                <w:rFonts w:ascii="Aptos" w:hAnsi="Aptos"/>
                <w:b/>
                <w:color w:val="1F497D" w:themeColor="text2"/>
              </w:rPr>
              <w:t>Date:</w:t>
            </w:r>
            <w:r w:rsidRPr="005D5124">
              <w:rPr>
                <w:rFonts w:ascii="Aptos" w:hAnsi="Aptos"/>
                <w:color w:val="1F497D" w:themeColor="text2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AD9E8" w14:textId="562FA1B2" w:rsidR="00C14702" w:rsidRPr="005D5124" w:rsidRDefault="00C14702" w:rsidP="00C14702">
            <w:pPr>
              <w:rPr>
                <w:rFonts w:ascii="Aptos" w:hAnsi="Aptos"/>
                <w:color w:val="1F497D" w:themeColor="text2"/>
                <w:highlight w:val="cyan"/>
              </w:rPr>
            </w:pPr>
            <w:r w:rsidRPr="005D5124">
              <w:rPr>
                <w:rFonts w:ascii="Aptos" w:hAnsi="Aptos"/>
                <w:color w:val="1F497D" w:themeColor="text2"/>
              </w:rPr>
              <w:t>[</w:t>
            </w:r>
            <w:r w:rsidRPr="005D5124">
              <w:rPr>
                <w:rFonts w:ascii="Aptos" w:hAnsi="Aptos"/>
                <w:color w:val="1F497D" w:themeColor="text2"/>
                <w:highlight w:val="cyan"/>
              </w:rPr>
              <w:t>insert date when you signed this document</w:t>
            </w:r>
            <w:r w:rsidRPr="005D5124">
              <w:rPr>
                <w:rFonts w:ascii="Aptos" w:hAnsi="Aptos"/>
                <w:color w:val="1F497D" w:themeColor="text2"/>
              </w:rPr>
              <w:t>]</w:t>
            </w:r>
          </w:p>
        </w:tc>
      </w:tr>
    </w:tbl>
    <w:p w14:paraId="06915887" w14:textId="10FDEDDD" w:rsidR="00C14702" w:rsidRPr="005D5124" w:rsidRDefault="00C14702" w:rsidP="00C14702">
      <w:pPr>
        <w:rPr>
          <w:rFonts w:ascii="Aptos" w:hAnsi="Aptos"/>
          <w:bCs/>
          <w:color w:val="4D4D4F"/>
          <w:lang w:val="en-NZ"/>
        </w:rPr>
      </w:pPr>
    </w:p>
    <w:sectPr w:rsidR="00C14702" w:rsidRPr="005D5124" w:rsidSect="007C2E77">
      <w:footerReference w:type="even" r:id="rId12"/>
      <w:footerReference w:type="default" r:id="rId13"/>
      <w:pgSz w:w="11910" w:h="16840"/>
      <w:pgMar w:top="1000" w:right="1020" w:bottom="780" w:left="1020" w:header="0" w:footer="6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B98C" w14:textId="77777777" w:rsidR="002C12A8" w:rsidRDefault="002C12A8">
      <w:r>
        <w:separator/>
      </w:r>
    </w:p>
  </w:endnote>
  <w:endnote w:type="continuationSeparator" w:id="0">
    <w:p w14:paraId="4A9693A8" w14:textId="77777777" w:rsidR="002C12A8" w:rsidRDefault="002C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AE34" w14:textId="3DE0AEAF" w:rsidR="000A4517" w:rsidRDefault="000A4517">
    <w:pPr>
      <w:pStyle w:val="Footer"/>
    </w:pPr>
    <w:r w:rsidRPr="000A4517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F9A3541" wp14:editId="09F9FBF9">
              <wp:simplePos x="0" y="0"/>
              <wp:positionH relativeFrom="page">
                <wp:posOffset>6117590</wp:posOffset>
              </wp:positionH>
              <wp:positionV relativeFrom="page">
                <wp:posOffset>10142855</wp:posOffset>
              </wp:positionV>
              <wp:extent cx="1578610" cy="262255"/>
              <wp:effectExtent l="0" t="0" r="0" b="444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C9EFA" w14:textId="26B2CC5F" w:rsidR="000A4517" w:rsidRDefault="000A4517" w:rsidP="000A4517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414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A3541" id="Freeform 2" o:spid="_x0000_s1027" style="position:absolute;margin-left:481.7pt;margin-top:798.65pt;width:124.3pt;height:20.6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&#13;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70DC9EFA" w14:textId="26B2CC5F" w:rsidR="000A4517" w:rsidRDefault="000A4517" w:rsidP="000A4517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64146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A4517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6442E96" wp14:editId="10BC1400">
              <wp:simplePos x="0" y="0"/>
              <wp:positionH relativeFrom="page">
                <wp:posOffset>647700</wp:posOffset>
              </wp:positionH>
              <wp:positionV relativeFrom="page">
                <wp:posOffset>10141585</wp:posOffset>
              </wp:positionV>
              <wp:extent cx="2514600" cy="211667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7D030" w14:textId="5798F4B1" w:rsidR="000A4517" w:rsidRPr="000A4517" w:rsidRDefault="0082159A" w:rsidP="000A4517">
                          <w:pPr>
                            <w:spacing w:before="20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Request for </w:t>
                          </w:r>
                          <w:r w:rsidR="0062548E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Proposal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(RF</w:t>
                          </w:r>
                          <w:r w:rsidR="0062548E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P)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–</w:t>
                          </w:r>
                          <w:r w:rsidR="000A4517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V.2. June</w:t>
                          </w:r>
                          <w:r w:rsidR="000A4517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202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42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pt;margin-top:798.55pt;width:198pt;height:1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" filled="f" stroked="f">
              <v:textbox inset="0,0,0,0">
                <w:txbxContent>
                  <w:p w14:paraId="5897D030" w14:textId="5798F4B1" w:rsidR="000A4517" w:rsidRPr="000A4517" w:rsidRDefault="0082159A" w:rsidP="000A4517">
                    <w:pPr>
                      <w:spacing w:before="20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Request for </w:t>
                    </w:r>
                    <w:r w:rsidR="0062548E">
                      <w:rPr>
                        <w:color w:val="193D64"/>
                        <w:sz w:val="18"/>
                        <w:szCs w:val="18"/>
                        <w:lang w:val="en-NZ"/>
                      </w:rPr>
                      <w:t>Proposal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(RF</w:t>
                    </w:r>
                    <w:r w:rsidR="0062548E">
                      <w:rPr>
                        <w:color w:val="193D64"/>
                        <w:sz w:val="18"/>
                        <w:szCs w:val="18"/>
                        <w:lang w:val="en-NZ"/>
                      </w:rPr>
                      <w:t>P)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>–</w:t>
                    </w:r>
                    <w:r w:rsidR="000A4517"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>V.2. June</w:t>
                    </w:r>
                    <w:r w:rsidR="000A4517"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202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B56C" w14:textId="740D3FC7" w:rsidR="00894C7E" w:rsidRPr="00EE0805" w:rsidRDefault="000A4517" w:rsidP="003C6D2C">
    <w:pPr>
      <w:pStyle w:val="Footer"/>
      <w:tabs>
        <w:tab w:val="clear" w:pos="4513"/>
        <w:tab w:val="clear" w:pos="9026"/>
        <w:tab w:val="left" w:pos="2696"/>
      </w:tabs>
      <w:rPr>
        <w:sz w:val="16"/>
        <w:szCs w:val="16"/>
      </w:rPr>
    </w:pPr>
    <w:r w:rsidRPr="000E5C7C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BA490B6" wp14:editId="5EE6242C">
              <wp:simplePos x="0" y="0"/>
              <wp:positionH relativeFrom="page">
                <wp:posOffset>647700</wp:posOffset>
              </wp:positionH>
              <wp:positionV relativeFrom="page">
                <wp:posOffset>10187728</wp:posOffset>
              </wp:positionV>
              <wp:extent cx="2514600" cy="211667"/>
              <wp:effectExtent l="0" t="0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C9CCA" w14:textId="7220728F" w:rsidR="00894C7E" w:rsidRPr="000A4517" w:rsidRDefault="000A4517" w:rsidP="000E5C7C">
                          <w:pPr>
                            <w:spacing w:before="20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0A4517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Request for Quote Lite (RFQ-L)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</w:t>
                          </w:r>
                          <w:r w:rsidR="0082159A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–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</w:t>
                          </w:r>
                          <w:r w:rsidR="0082159A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V.2. June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202</w:t>
                          </w:r>
                          <w:r w:rsidR="0082159A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90B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9" type="#_x0000_t202" style="position:absolute;margin-left:51pt;margin-top:802.2pt;width:198pt;height:1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" filled="f" stroked="f">
              <v:textbox inset="0,0,0,0">
                <w:txbxContent>
                  <w:p w14:paraId="24FC9CCA" w14:textId="7220728F" w:rsidR="00894C7E" w:rsidRPr="000A4517" w:rsidRDefault="000A4517" w:rsidP="000E5C7C">
                    <w:pPr>
                      <w:spacing w:before="20"/>
                      <w:ind w:left="20"/>
                      <w:rPr>
                        <w:sz w:val="18"/>
                        <w:szCs w:val="18"/>
                      </w:rPr>
                    </w:pPr>
                    <w:r w:rsidRPr="000A4517">
                      <w:rPr>
                        <w:color w:val="193D64"/>
                        <w:sz w:val="18"/>
                        <w:szCs w:val="18"/>
                        <w:lang w:val="en-NZ"/>
                      </w:rPr>
                      <w:t>Request for Quote Lite (RFQ-L)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</w:t>
                    </w:r>
                    <w:r w:rsidR="0082159A">
                      <w:rPr>
                        <w:color w:val="193D64"/>
                        <w:sz w:val="18"/>
                        <w:szCs w:val="18"/>
                        <w:lang w:val="en-NZ"/>
                      </w:rPr>
                      <w:t>–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</w:t>
                    </w:r>
                    <w:r w:rsidR="0082159A">
                      <w:rPr>
                        <w:color w:val="193D64"/>
                        <w:sz w:val="18"/>
                        <w:szCs w:val="18"/>
                        <w:lang w:val="en-NZ"/>
                      </w:rPr>
                      <w:t>V.2. June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202</w:t>
                    </w:r>
                    <w:r w:rsidR="0082159A">
                      <w:rPr>
                        <w:color w:val="193D64"/>
                        <w:sz w:val="18"/>
                        <w:szCs w:val="18"/>
                        <w:lang w:val="en-NZ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4C7E" w:rsidRPr="000E5C7C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97A103" wp14:editId="3BA11C70">
              <wp:simplePos x="0" y="0"/>
              <wp:positionH relativeFrom="page">
                <wp:posOffset>6117590</wp:posOffset>
              </wp:positionH>
              <wp:positionV relativeFrom="page">
                <wp:posOffset>10188575</wp:posOffset>
              </wp:positionV>
              <wp:extent cx="1578610" cy="262255"/>
              <wp:effectExtent l="0" t="0" r="0" b="4445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30FAA" w14:textId="25946A97" w:rsidR="00894C7E" w:rsidRDefault="00894C7E" w:rsidP="000E5C7C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414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7A103" id="Freeform 5" o:spid="_x0000_s1030" style="position:absolute;margin-left:481.7pt;margin-top:802.25pt;width:124.3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&#13;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1E830FAA" w14:textId="25946A97" w:rsidR="00894C7E" w:rsidRDefault="00894C7E" w:rsidP="000E5C7C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64146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2150" w14:textId="77777777" w:rsidR="002C12A8" w:rsidRDefault="002C12A8">
      <w:r>
        <w:separator/>
      </w:r>
    </w:p>
  </w:footnote>
  <w:footnote w:type="continuationSeparator" w:id="0">
    <w:p w14:paraId="76D6D662" w14:textId="77777777" w:rsidR="002C12A8" w:rsidRDefault="002C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A06"/>
    <w:multiLevelType w:val="hybridMultilevel"/>
    <w:tmpl w:val="6C72DB4A"/>
    <w:lvl w:ilvl="0" w:tplc="25601C52">
      <w:start w:val="1"/>
      <w:numFmt w:val="lowerLetter"/>
      <w:lvlText w:val="%1."/>
      <w:lvlJc w:val="left"/>
      <w:pPr>
        <w:ind w:left="467" w:hanging="211"/>
      </w:pPr>
      <w:rPr>
        <w:rFonts w:ascii="Calibri" w:eastAsia="Calibri" w:hAnsi="Calibri" w:cs="Calibri" w:hint="default"/>
        <w:color w:val="4C4D4F"/>
        <w:w w:val="100"/>
        <w:sz w:val="22"/>
        <w:szCs w:val="22"/>
        <w:lang w:val="en-US" w:eastAsia="en-US" w:bidi="ar-SA"/>
      </w:rPr>
    </w:lvl>
    <w:lvl w:ilvl="1" w:tplc="84867B54">
      <w:start w:val="1"/>
      <w:numFmt w:val="lowerLetter"/>
      <w:lvlText w:val="%2."/>
      <w:lvlJc w:val="left"/>
      <w:pPr>
        <w:ind w:left="794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E168D464">
      <w:numFmt w:val="bullet"/>
      <w:lvlText w:val="•"/>
      <w:lvlJc w:val="left"/>
      <w:pPr>
        <w:ind w:left="2931" w:hanging="227"/>
      </w:pPr>
      <w:rPr>
        <w:rFonts w:hint="default"/>
        <w:lang w:val="en-US" w:eastAsia="en-US" w:bidi="ar-SA"/>
      </w:rPr>
    </w:lvl>
    <w:lvl w:ilvl="3" w:tplc="904887A2">
      <w:numFmt w:val="bullet"/>
      <w:lvlText w:val="•"/>
      <w:lvlJc w:val="left"/>
      <w:pPr>
        <w:ind w:left="3262" w:hanging="227"/>
      </w:pPr>
      <w:rPr>
        <w:rFonts w:hint="default"/>
        <w:lang w:val="en-US" w:eastAsia="en-US" w:bidi="ar-SA"/>
      </w:rPr>
    </w:lvl>
    <w:lvl w:ilvl="4" w:tplc="BD446A9C">
      <w:numFmt w:val="bullet"/>
      <w:lvlText w:val="•"/>
      <w:lvlJc w:val="left"/>
      <w:pPr>
        <w:ind w:left="3593" w:hanging="227"/>
      </w:pPr>
      <w:rPr>
        <w:rFonts w:hint="default"/>
        <w:lang w:val="en-US" w:eastAsia="en-US" w:bidi="ar-SA"/>
      </w:rPr>
    </w:lvl>
    <w:lvl w:ilvl="5" w:tplc="6F50C358">
      <w:numFmt w:val="bullet"/>
      <w:lvlText w:val="•"/>
      <w:lvlJc w:val="left"/>
      <w:pPr>
        <w:ind w:left="3925" w:hanging="227"/>
      </w:pPr>
      <w:rPr>
        <w:rFonts w:hint="default"/>
        <w:lang w:val="en-US" w:eastAsia="en-US" w:bidi="ar-SA"/>
      </w:rPr>
    </w:lvl>
    <w:lvl w:ilvl="6" w:tplc="81120DAA">
      <w:numFmt w:val="bullet"/>
      <w:lvlText w:val="•"/>
      <w:lvlJc w:val="left"/>
      <w:pPr>
        <w:ind w:left="4256" w:hanging="227"/>
      </w:pPr>
      <w:rPr>
        <w:rFonts w:hint="default"/>
        <w:lang w:val="en-US" w:eastAsia="en-US" w:bidi="ar-SA"/>
      </w:rPr>
    </w:lvl>
    <w:lvl w:ilvl="7" w:tplc="769E1FAA">
      <w:numFmt w:val="bullet"/>
      <w:lvlText w:val="•"/>
      <w:lvlJc w:val="left"/>
      <w:pPr>
        <w:ind w:left="4587" w:hanging="227"/>
      </w:pPr>
      <w:rPr>
        <w:rFonts w:hint="default"/>
        <w:lang w:val="en-US" w:eastAsia="en-US" w:bidi="ar-SA"/>
      </w:rPr>
    </w:lvl>
    <w:lvl w:ilvl="8" w:tplc="40DCBF76">
      <w:numFmt w:val="bullet"/>
      <w:lvlText w:val="•"/>
      <w:lvlJc w:val="left"/>
      <w:pPr>
        <w:ind w:left="4918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0D1506E0"/>
    <w:multiLevelType w:val="hybridMultilevel"/>
    <w:tmpl w:val="C5861B1E"/>
    <w:lvl w:ilvl="0" w:tplc="AD5AC84A">
      <w:start w:val="1"/>
      <w:numFmt w:val="lowerLetter"/>
      <w:lvlText w:val="%1."/>
      <w:lvlJc w:val="left"/>
      <w:pPr>
        <w:ind w:left="464" w:hanging="218"/>
      </w:pPr>
      <w:rPr>
        <w:rFonts w:ascii="Calibri" w:eastAsia="Calibri" w:hAnsi="Calibri" w:cs="Calibri" w:hint="default"/>
        <w:b/>
        <w:bCs/>
        <w:color w:val="4D4D4F"/>
        <w:w w:val="100"/>
        <w:sz w:val="22"/>
        <w:szCs w:val="22"/>
        <w:lang w:val="en-US" w:eastAsia="en-US" w:bidi="ar-SA"/>
      </w:rPr>
    </w:lvl>
    <w:lvl w:ilvl="1" w:tplc="3C9E0566">
      <w:numFmt w:val="bullet"/>
      <w:lvlText w:val="•"/>
      <w:lvlJc w:val="left"/>
      <w:pPr>
        <w:ind w:left="1406" w:hanging="218"/>
      </w:pPr>
      <w:rPr>
        <w:rFonts w:hint="default"/>
        <w:lang w:val="en-US" w:eastAsia="en-US" w:bidi="ar-SA"/>
      </w:rPr>
    </w:lvl>
    <w:lvl w:ilvl="2" w:tplc="5C000422">
      <w:numFmt w:val="bullet"/>
      <w:lvlText w:val="•"/>
      <w:lvlJc w:val="left"/>
      <w:pPr>
        <w:ind w:left="2353" w:hanging="218"/>
      </w:pPr>
      <w:rPr>
        <w:rFonts w:hint="default"/>
        <w:lang w:val="en-US" w:eastAsia="en-US" w:bidi="ar-SA"/>
      </w:rPr>
    </w:lvl>
    <w:lvl w:ilvl="3" w:tplc="F620E60E">
      <w:numFmt w:val="bullet"/>
      <w:lvlText w:val="•"/>
      <w:lvlJc w:val="left"/>
      <w:pPr>
        <w:ind w:left="3299" w:hanging="218"/>
      </w:pPr>
      <w:rPr>
        <w:rFonts w:hint="default"/>
        <w:lang w:val="en-US" w:eastAsia="en-US" w:bidi="ar-SA"/>
      </w:rPr>
    </w:lvl>
    <w:lvl w:ilvl="4" w:tplc="3230D6C2">
      <w:numFmt w:val="bullet"/>
      <w:lvlText w:val="•"/>
      <w:lvlJc w:val="left"/>
      <w:pPr>
        <w:ind w:left="4246" w:hanging="218"/>
      </w:pPr>
      <w:rPr>
        <w:rFonts w:hint="default"/>
        <w:lang w:val="en-US" w:eastAsia="en-US" w:bidi="ar-SA"/>
      </w:rPr>
    </w:lvl>
    <w:lvl w:ilvl="5" w:tplc="8B0E3302">
      <w:numFmt w:val="bullet"/>
      <w:lvlText w:val="•"/>
      <w:lvlJc w:val="left"/>
      <w:pPr>
        <w:ind w:left="5192" w:hanging="218"/>
      </w:pPr>
      <w:rPr>
        <w:rFonts w:hint="default"/>
        <w:lang w:val="en-US" w:eastAsia="en-US" w:bidi="ar-SA"/>
      </w:rPr>
    </w:lvl>
    <w:lvl w:ilvl="6" w:tplc="1E60B338">
      <w:numFmt w:val="bullet"/>
      <w:lvlText w:val="•"/>
      <w:lvlJc w:val="left"/>
      <w:pPr>
        <w:ind w:left="6139" w:hanging="218"/>
      </w:pPr>
      <w:rPr>
        <w:rFonts w:hint="default"/>
        <w:lang w:val="en-US" w:eastAsia="en-US" w:bidi="ar-SA"/>
      </w:rPr>
    </w:lvl>
    <w:lvl w:ilvl="7" w:tplc="FD1CA35C">
      <w:numFmt w:val="bullet"/>
      <w:lvlText w:val="•"/>
      <w:lvlJc w:val="left"/>
      <w:pPr>
        <w:ind w:left="7085" w:hanging="218"/>
      </w:pPr>
      <w:rPr>
        <w:rFonts w:hint="default"/>
        <w:lang w:val="en-US" w:eastAsia="en-US" w:bidi="ar-SA"/>
      </w:rPr>
    </w:lvl>
    <w:lvl w:ilvl="8" w:tplc="AC860DD0">
      <w:numFmt w:val="bullet"/>
      <w:lvlText w:val="•"/>
      <w:lvlJc w:val="left"/>
      <w:pPr>
        <w:ind w:left="8032" w:hanging="218"/>
      </w:pPr>
      <w:rPr>
        <w:rFonts w:hint="default"/>
        <w:lang w:val="en-US" w:eastAsia="en-US" w:bidi="ar-SA"/>
      </w:rPr>
    </w:lvl>
  </w:abstractNum>
  <w:abstractNum w:abstractNumId="2" w15:restartNumberingAfterBreak="0">
    <w:nsid w:val="107760C9"/>
    <w:multiLevelType w:val="hybridMultilevel"/>
    <w:tmpl w:val="6C72DB4A"/>
    <w:lvl w:ilvl="0" w:tplc="25601C52">
      <w:start w:val="1"/>
      <w:numFmt w:val="lowerLetter"/>
      <w:lvlText w:val="%1."/>
      <w:lvlJc w:val="left"/>
      <w:pPr>
        <w:ind w:left="1487" w:hanging="211"/>
      </w:pPr>
      <w:rPr>
        <w:rFonts w:ascii="Calibri" w:eastAsia="Calibri" w:hAnsi="Calibri" w:cs="Calibri" w:hint="default"/>
        <w:color w:val="4C4D4F"/>
        <w:w w:val="100"/>
        <w:sz w:val="22"/>
        <w:szCs w:val="22"/>
        <w:lang w:val="en-US" w:eastAsia="en-US" w:bidi="ar-SA"/>
      </w:rPr>
    </w:lvl>
    <w:lvl w:ilvl="1" w:tplc="84867B54">
      <w:start w:val="1"/>
      <w:numFmt w:val="lowerLetter"/>
      <w:lvlText w:val="%2."/>
      <w:lvlJc w:val="left"/>
      <w:pPr>
        <w:ind w:left="1814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E168D464">
      <w:numFmt w:val="bullet"/>
      <w:lvlText w:val="•"/>
      <w:lvlJc w:val="left"/>
      <w:pPr>
        <w:ind w:left="3951" w:hanging="227"/>
      </w:pPr>
      <w:rPr>
        <w:rFonts w:hint="default"/>
        <w:lang w:val="en-US" w:eastAsia="en-US" w:bidi="ar-SA"/>
      </w:rPr>
    </w:lvl>
    <w:lvl w:ilvl="3" w:tplc="904887A2">
      <w:numFmt w:val="bullet"/>
      <w:lvlText w:val="•"/>
      <w:lvlJc w:val="left"/>
      <w:pPr>
        <w:ind w:left="4282" w:hanging="227"/>
      </w:pPr>
      <w:rPr>
        <w:rFonts w:hint="default"/>
        <w:lang w:val="en-US" w:eastAsia="en-US" w:bidi="ar-SA"/>
      </w:rPr>
    </w:lvl>
    <w:lvl w:ilvl="4" w:tplc="BD446A9C">
      <w:numFmt w:val="bullet"/>
      <w:lvlText w:val="•"/>
      <w:lvlJc w:val="left"/>
      <w:pPr>
        <w:ind w:left="4613" w:hanging="227"/>
      </w:pPr>
      <w:rPr>
        <w:rFonts w:hint="default"/>
        <w:lang w:val="en-US" w:eastAsia="en-US" w:bidi="ar-SA"/>
      </w:rPr>
    </w:lvl>
    <w:lvl w:ilvl="5" w:tplc="6F50C358">
      <w:numFmt w:val="bullet"/>
      <w:lvlText w:val="•"/>
      <w:lvlJc w:val="left"/>
      <w:pPr>
        <w:ind w:left="4945" w:hanging="227"/>
      </w:pPr>
      <w:rPr>
        <w:rFonts w:hint="default"/>
        <w:lang w:val="en-US" w:eastAsia="en-US" w:bidi="ar-SA"/>
      </w:rPr>
    </w:lvl>
    <w:lvl w:ilvl="6" w:tplc="81120DAA">
      <w:numFmt w:val="bullet"/>
      <w:lvlText w:val="•"/>
      <w:lvlJc w:val="left"/>
      <w:pPr>
        <w:ind w:left="5276" w:hanging="227"/>
      </w:pPr>
      <w:rPr>
        <w:rFonts w:hint="default"/>
        <w:lang w:val="en-US" w:eastAsia="en-US" w:bidi="ar-SA"/>
      </w:rPr>
    </w:lvl>
    <w:lvl w:ilvl="7" w:tplc="769E1FAA">
      <w:numFmt w:val="bullet"/>
      <w:lvlText w:val="•"/>
      <w:lvlJc w:val="left"/>
      <w:pPr>
        <w:ind w:left="5607" w:hanging="227"/>
      </w:pPr>
      <w:rPr>
        <w:rFonts w:hint="default"/>
        <w:lang w:val="en-US" w:eastAsia="en-US" w:bidi="ar-SA"/>
      </w:rPr>
    </w:lvl>
    <w:lvl w:ilvl="8" w:tplc="40DCBF76">
      <w:numFmt w:val="bullet"/>
      <w:lvlText w:val="•"/>
      <w:lvlJc w:val="left"/>
      <w:pPr>
        <w:ind w:left="5938" w:hanging="227"/>
      </w:pPr>
      <w:rPr>
        <w:rFonts w:hint="default"/>
        <w:lang w:val="en-US" w:eastAsia="en-US" w:bidi="ar-SA"/>
      </w:rPr>
    </w:lvl>
  </w:abstractNum>
  <w:abstractNum w:abstractNumId="3" w15:restartNumberingAfterBreak="0">
    <w:nsid w:val="20E22DE3"/>
    <w:multiLevelType w:val="hybridMultilevel"/>
    <w:tmpl w:val="9C46B950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 w:tentative="1">
      <w:start w:val="1"/>
      <w:numFmt w:val="lowerLetter"/>
      <w:lvlText w:val="%2."/>
      <w:lvlJc w:val="left"/>
      <w:pPr>
        <w:ind w:left="1614" w:hanging="360"/>
      </w:pPr>
    </w:lvl>
    <w:lvl w:ilvl="2" w:tplc="FFFFFFFF" w:tentative="1">
      <w:start w:val="1"/>
      <w:numFmt w:val="lowerRoman"/>
      <w:lvlText w:val="%3."/>
      <w:lvlJc w:val="right"/>
      <w:pPr>
        <w:ind w:left="2334" w:hanging="180"/>
      </w:pPr>
    </w:lvl>
    <w:lvl w:ilvl="3" w:tplc="FFFFFFFF" w:tentative="1">
      <w:start w:val="1"/>
      <w:numFmt w:val="decimal"/>
      <w:lvlText w:val="%4."/>
      <w:lvlJc w:val="left"/>
      <w:pPr>
        <w:ind w:left="3054" w:hanging="360"/>
      </w:pPr>
    </w:lvl>
    <w:lvl w:ilvl="4" w:tplc="FFFFFFFF" w:tentative="1">
      <w:start w:val="1"/>
      <w:numFmt w:val="lowerLetter"/>
      <w:lvlText w:val="%5."/>
      <w:lvlJc w:val="left"/>
      <w:pPr>
        <w:ind w:left="3774" w:hanging="360"/>
      </w:pPr>
    </w:lvl>
    <w:lvl w:ilvl="5" w:tplc="FFFFFFFF" w:tentative="1">
      <w:start w:val="1"/>
      <w:numFmt w:val="lowerRoman"/>
      <w:lvlText w:val="%6."/>
      <w:lvlJc w:val="right"/>
      <w:pPr>
        <w:ind w:left="4494" w:hanging="180"/>
      </w:pPr>
    </w:lvl>
    <w:lvl w:ilvl="6" w:tplc="FFFFFFFF" w:tentative="1">
      <w:start w:val="1"/>
      <w:numFmt w:val="decimal"/>
      <w:lvlText w:val="%7."/>
      <w:lvlJc w:val="left"/>
      <w:pPr>
        <w:ind w:left="5214" w:hanging="360"/>
      </w:pPr>
    </w:lvl>
    <w:lvl w:ilvl="7" w:tplc="FFFFFFFF" w:tentative="1">
      <w:start w:val="1"/>
      <w:numFmt w:val="lowerLetter"/>
      <w:lvlText w:val="%8."/>
      <w:lvlJc w:val="left"/>
      <w:pPr>
        <w:ind w:left="5934" w:hanging="360"/>
      </w:pPr>
    </w:lvl>
    <w:lvl w:ilvl="8" w:tplc="FFFFFFFF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 w15:restartNumberingAfterBreak="0">
    <w:nsid w:val="31264EB3"/>
    <w:multiLevelType w:val="hybridMultilevel"/>
    <w:tmpl w:val="9808E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E0C8D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47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6CEE"/>
    <w:multiLevelType w:val="hybridMultilevel"/>
    <w:tmpl w:val="9C46B950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 w:tentative="1">
      <w:start w:val="1"/>
      <w:numFmt w:val="lowerLetter"/>
      <w:lvlText w:val="%2."/>
      <w:lvlJc w:val="left"/>
      <w:pPr>
        <w:ind w:left="1614" w:hanging="360"/>
      </w:pPr>
    </w:lvl>
    <w:lvl w:ilvl="2" w:tplc="FFFFFFFF" w:tentative="1">
      <w:start w:val="1"/>
      <w:numFmt w:val="lowerRoman"/>
      <w:lvlText w:val="%3."/>
      <w:lvlJc w:val="right"/>
      <w:pPr>
        <w:ind w:left="2334" w:hanging="180"/>
      </w:pPr>
    </w:lvl>
    <w:lvl w:ilvl="3" w:tplc="FFFFFFFF" w:tentative="1">
      <w:start w:val="1"/>
      <w:numFmt w:val="decimal"/>
      <w:lvlText w:val="%4."/>
      <w:lvlJc w:val="left"/>
      <w:pPr>
        <w:ind w:left="3054" w:hanging="360"/>
      </w:pPr>
    </w:lvl>
    <w:lvl w:ilvl="4" w:tplc="FFFFFFFF" w:tentative="1">
      <w:start w:val="1"/>
      <w:numFmt w:val="lowerLetter"/>
      <w:lvlText w:val="%5."/>
      <w:lvlJc w:val="left"/>
      <w:pPr>
        <w:ind w:left="3774" w:hanging="360"/>
      </w:pPr>
    </w:lvl>
    <w:lvl w:ilvl="5" w:tplc="FFFFFFFF" w:tentative="1">
      <w:start w:val="1"/>
      <w:numFmt w:val="lowerRoman"/>
      <w:lvlText w:val="%6."/>
      <w:lvlJc w:val="right"/>
      <w:pPr>
        <w:ind w:left="4494" w:hanging="180"/>
      </w:pPr>
    </w:lvl>
    <w:lvl w:ilvl="6" w:tplc="FFFFFFFF" w:tentative="1">
      <w:start w:val="1"/>
      <w:numFmt w:val="decimal"/>
      <w:lvlText w:val="%7."/>
      <w:lvlJc w:val="left"/>
      <w:pPr>
        <w:ind w:left="5214" w:hanging="360"/>
      </w:pPr>
    </w:lvl>
    <w:lvl w:ilvl="7" w:tplc="FFFFFFFF" w:tentative="1">
      <w:start w:val="1"/>
      <w:numFmt w:val="lowerLetter"/>
      <w:lvlText w:val="%8."/>
      <w:lvlJc w:val="left"/>
      <w:pPr>
        <w:ind w:left="5934" w:hanging="360"/>
      </w:pPr>
    </w:lvl>
    <w:lvl w:ilvl="8" w:tplc="FFFFFFFF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6" w15:restartNumberingAfterBreak="0">
    <w:nsid w:val="46A90C2C"/>
    <w:multiLevelType w:val="hybridMultilevel"/>
    <w:tmpl w:val="E4621C06"/>
    <w:lvl w:ilvl="0" w:tplc="987AE8E6">
      <w:start w:val="1"/>
      <w:numFmt w:val="decimal"/>
      <w:lvlText w:val="%1."/>
      <w:lvlJc w:val="left"/>
      <w:pPr>
        <w:ind w:left="7590" w:hanging="360"/>
      </w:pPr>
      <w:rPr>
        <w:b w:val="0"/>
        <w:bCs w:val="0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62F2"/>
    <w:multiLevelType w:val="hybridMultilevel"/>
    <w:tmpl w:val="9C46B950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 w:tentative="1">
      <w:start w:val="1"/>
      <w:numFmt w:val="lowerLetter"/>
      <w:lvlText w:val="%2."/>
      <w:lvlJc w:val="left"/>
      <w:pPr>
        <w:ind w:left="1614" w:hanging="360"/>
      </w:pPr>
    </w:lvl>
    <w:lvl w:ilvl="2" w:tplc="FFFFFFFF" w:tentative="1">
      <w:start w:val="1"/>
      <w:numFmt w:val="lowerRoman"/>
      <w:lvlText w:val="%3."/>
      <w:lvlJc w:val="right"/>
      <w:pPr>
        <w:ind w:left="2334" w:hanging="180"/>
      </w:pPr>
    </w:lvl>
    <w:lvl w:ilvl="3" w:tplc="FFFFFFFF" w:tentative="1">
      <w:start w:val="1"/>
      <w:numFmt w:val="decimal"/>
      <w:lvlText w:val="%4."/>
      <w:lvlJc w:val="left"/>
      <w:pPr>
        <w:ind w:left="3054" w:hanging="360"/>
      </w:pPr>
    </w:lvl>
    <w:lvl w:ilvl="4" w:tplc="FFFFFFFF" w:tentative="1">
      <w:start w:val="1"/>
      <w:numFmt w:val="lowerLetter"/>
      <w:lvlText w:val="%5."/>
      <w:lvlJc w:val="left"/>
      <w:pPr>
        <w:ind w:left="3774" w:hanging="360"/>
      </w:pPr>
    </w:lvl>
    <w:lvl w:ilvl="5" w:tplc="FFFFFFFF" w:tentative="1">
      <w:start w:val="1"/>
      <w:numFmt w:val="lowerRoman"/>
      <w:lvlText w:val="%6."/>
      <w:lvlJc w:val="right"/>
      <w:pPr>
        <w:ind w:left="4494" w:hanging="180"/>
      </w:pPr>
    </w:lvl>
    <w:lvl w:ilvl="6" w:tplc="FFFFFFFF" w:tentative="1">
      <w:start w:val="1"/>
      <w:numFmt w:val="decimal"/>
      <w:lvlText w:val="%7."/>
      <w:lvlJc w:val="left"/>
      <w:pPr>
        <w:ind w:left="5214" w:hanging="360"/>
      </w:pPr>
    </w:lvl>
    <w:lvl w:ilvl="7" w:tplc="FFFFFFFF" w:tentative="1">
      <w:start w:val="1"/>
      <w:numFmt w:val="lowerLetter"/>
      <w:lvlText w:val="%8."/>
      <w:lvlJc w:val="left"/>
      <w:pPr>
        <w:ind w:left="5934" w:hanging="360"/>
      </w:pPr>
    </w:lvl>
    <w:lvl w:ilvl="8" w:tplc="FFFFFFFF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8" w15:restartNumberingAfterBreak="0">
    <w:nsid w:val="519D3773"/>
    <w:multiLevelType w:val="hybridMultilevel"/>
    <w:tmpl w:val="B64CF90A"/>
    <w:lvl w:ilvl="0" w:tplc="B9127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546A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167DC3"/>
    <w:multiLevelType w:val="hybridMultilevel"/>
    <w:tmpl w:val="6916D856"/>
    <w:lvl w:ilvl="0" w:tplc="D696B9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A0BDD"/>
    <w:multiLevelType w:val="hybridMultilevel"/>
    <w:tmpl w:val="84FE7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F36F4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2" w:tplc="25AED7CC">
      <w:start w:val="5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76CE20D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1E8"/>
    <w:multiLevelType w:val="hybridMultilevel"/>
    <w:tmpl w:val="9C46B950"/>
    <w:lvl w:ilvl="0" w:tplc="1409000F">
      <w:start w:val="1"/>
      <w:numFmt w:val="decimal"/>
      <w:lvlText w:val="%1."/>
      <w:lvlJc w:val="left"/>
      <w:pPr>
        <w:ind w:left="894" w:hanging="360"/>
      </w:pPr>
    </w:lvl>
    <w:lvl w:ilvl="1" w:tplc="14090019" w:tentative="1">
      <w:start w:val="1"/>
      <w:numFmt w:val="lowerLetter"/>
      <w:lvlText w:val="%2."/>
      <w:lvlJc w:val="left"/>
      <w:pPr>
        <w:ind w:left="1614" w:hanging="360"/>
      </w:pPr>
    </w:lvl>
    <w:lvl w:ilvl="2" w:tplc="1409001B" w:tentative="1">
      <w:start w:val="1"/>
      <w:numFmt w:val="lowerRoman"/>
      <w:lvlText w:val="%3."/>
      <w:lvlJc w:val="right"/>
      <w:pPr>
        <w:ind w:left="2334" w:hanging="180"/>
      </w:pPr>
    </w:lvl>
    <w:lvl w:ilvl="3" w:tplc="1409000F" w:tentative="1">
      <w:start w:val="1"/>
      <w:numFmt w:val="decimal"/>
      <w:lvlText w:val="%4."/>
      <w:lvlJc w:val="left"/>
      <w:pPr>
        <w:ind w:left="3054" w:hanging="360"/>
      </w:pPr>
    </w:lvl>
    <w:lvl w:ilvl="4" w:tplc="14090019" w:tentative="1">
      <w:start w:val="1"/>
      <w:numFmt w:val="lowerLetter"/>
      <w:lvlText w:val="%5."/>
      <w:lvlJc w:val="left"/>
      <w:pPr>
        <w:ind w:left="3774" w:hanging="360"/>
      </w:pPr>
    </w:lvl>
    <w:lvl w:ilvl="5" w:tplc="1409001B" w:tentative="1">
      <w:start w:val="1"/>
      <w:numFmt w:val="lowerRoman"/>
      <w:lvlText w:val="%6."/>
      <w:lvlJc w:val="right"/>
      <w:pPr>
        <w:ind w:left="4494" w:hanging="180"/>
      </w:pPr>
    </w:lvl>
    <w:lvl w:ilvl="6" w:tplc="1409000F" w:tentative="1">
      <w:start w:val="1"/>
      <w:numFmt w:val="decimal"/>
      <w:lvlText w:val="%7."/>
      <w:lvlJc w:val="left"/>
      <w:pPr>
        <w:ind w:left="5214" w:hanging="360"/>
      </w:pPr>
    </w:lvl>
    <w:lvl w:ilvl="7" w:tplc="14090019" w:tentative="1">
      <w:start w:val="1"/>
      <w:numFmt w:val="lowerLetter"/>
      <w:lvlText w:val="%8."/>
      <w:lvlJc w:val="left"/>
      <w:pPr>
        <w:ind w:left="5934" w:hanging="360"/>
      </w:pPr>
    </w:lvl>
    <w:lvl w:ilvl="8" w:tplc="1409001B" w:tentative="1">
      <w:start w:val="1"/>
      <w:numFmt w:val="lowerRoman"/>
      <w:lvlText w:val="%9."/>
      <w:lvlJc w:val="right"/>
      <w:pPr>
        <w:ind w:left="6654" w:hanging="180"/>
      </w:pPr>
    </w:lvl>
  </w:abstractNum>
  <w:num w:numId="1" w16cid:durableId="110898407">
    <w:abstractNumId w:val="6"/>
  </w:num>
  <w:num w:numId="2" w16cid:durableId="1602255919">
    <w:abstractNumId w:val="4"/>
  </w:num>
  <w:num w:numId="3" w16cid:durableId="1341735771">
    <w:abstractNumId w:val="10"/>
  </w:num>
  <w:num w:numId="4" w16cid:durableId="61609139">
    <w:abstractNumId w:val="9"/>
  </w:num>
  <w:num w:numId="5" w16cid:durableId="664820772">
    <w:abstractNumId w:val="2"/>
  </w:num>
  <w:num w:numId="6" w16cid:durableId="1994482080">
    <w:abstractNumId w:val="0"/>
  </w:num>
  <w:num w:numId="7" w16cid:durableId="440417715">
    <w:abstractNumId w:val="1"/>
  </w:num>
  <w:num w:numId="8" w16cid:durableId="1483887444">
    <w:abstractNumId w:val="11"/>
  </w:num>
  <w:num w:numId="9" w16cid:durableId="125322973">
    <w:abstractNumId w:val="8"/>
  </w:num>
  <w:num w:numId="10" w16cid:durableId="612321158">
    <w:abstractNumId w:val="3"/>
  </w:num>
  <w:num w:numId="11" w16cid:durableId="918753306">
    <w:abstractNumId w:val="5"/>
  </w:num>
  <w:num w:numId="12" w16cid:durableId="4450066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FE"/>
    <w:rsid w:val="00000651"/>
    <w:rsid w:val="000015DC"/>
    <w:rsid w:val="000038ED"/>
    <w:rsid w:val="000039EA"/>
    <w:rsid w:val="00003BB0"/>
    <w:rsid w:val="00004956"/>
    <w:rsid w:val="00004D5C"/>
    <w:rsid w:val="00007593"/>
    <w:rsid w:val="000101DD"/>
    <w:rsid w:val="00011233"/>
    <w:rsid w:val="000114FA"/>
    <w:rsid w:val="0001172B"/>
    <w:rsid w:val="0001475C"/>
    <w:rsid w:val="00016BCF"/>
    <w:rsid w:val="00031EBE"/>
    <w:rsid w:val="00035151"/>
    <w:rsid w:val="00043507"/>
    <w:rsid w:val="00045895"/>
    <w:rsid w:val="00047E56"/>
    <w:rsid w:val="00052D6F"/>
    <w:rsid w:val="00054750"/>
    <w:rsid w:val="00057474"/>
    <w:rsid w:val="00065ABA"/>
    <w:rsid w:val="00070718"/>
    <w:rsid w:val="00082707"/>
    <w:rsid w:val="00083DE9"/>
    <w:rsid w:val="00084D56"/>
    <w:rsid w:val="000979FE"/>
    <w:rsid w:val="000A4517"/>
    <w:rsid w:val="000A5EBE"/>
    <w:rsid w:val="000A79E3"/>
    <w:rsid w:val="000B24C1"/>
    <w:rsid w:val="000B2D8E"/>
    <w:rsid w:val="000B3356"/>
    <w:rsid w:val="000B505B"/>
    <w:rsid w:val="000B695B"/>
    <w:rsid w:val="000B7A5D"/>
    <w:rsid w:val="000C7A13"/>
    <w:rsid w:val="000D4969"/>
    <w:rsid w:val="000D53AD"/>
    <w:rsid w:val="000E09C2"/>
    <w:rsid w:val="000E5C7C"/>
    <w:rsid w:val="000F6665"/>
    <w:rsid w:val="0010253D"/>
    <w:rsid w:val="00102CF8"/>
    <w:rsid w:val="00106E66"/>
    <w:rsid w:val="001108D7"/>
    <w:rsid w:val="00112135"/>
    <w:rsid w:val="001179AD"/>
    <w:rsid w:val="00122297"/>
    <w:rsid w:val="00122FA9"/>
    <w:rsid w:val="00130CFE"/>
    <w:rsid w:val="0013461C"/>
    <w:rsid w:val="00141EF5"/>
    <w:rsid w:val="00155C38"/>
    <w:rsid w:val="0016033B"/>
    <w:rsid w:val="0016245F"/>
    <w:rsid w:val="00163F8E"/>
    <w:rsid w:val="00167F7E"/>
    <w:rsid w:val="00173F8C"/>
    <w:rsid w:val="0017798E"/>
    <w:rsid w:val="001819D1"/>
    <w:rsid w:val="00181E97"/>
    <w:rsid w:val="00182D07"/>
    <w:rsid w:val="0018509D"/>
    <w:rsid w:val="001866BA"/>
    <w:rsid w:val="00191835"/>
    <w:rsid w:val="001B085F"/>
    <w:rsid w:val="001B17BD"/>
    <w:rsid w:val="001B5453"/>
    <w:rsid w:val="001C63D6"/>
    <w:rsid w:val="001C7098"/>
    <w:rsid w:val="001C724B"/>
    <w:rsid w:val="001C7337"/>
    <w:rsid w:val="001C73D7"/>
    <w:rsid w:val="001D0C91"/>
    <w:rsid w:val="001E21BB"/>
    <w:rsid w:val="001E3C84"/>
    <w:rsid w:val="001E7EEE"/>
    <w:rsid w:val="001F1612"/>
    <w:rsid w:val="001F1877"/>
    <w:rsid w:val="001F1B38"/>
    <w:rsid w:val="001F4B9A"/>
    <w:rsid w:val="001F7F89"/>
    <w:rsid w:val="002010B6"/>
    <w:rsid w:val="00201DFA"/>
    <w:rsid w:val="00214E07"/>
    <w:rsid w:val="00217D61"/>
    <w:rsid w:val="00230234"/>
    <w:rsid w:val="00241CD0"/>
    <w:rsid w:val="002424DA"/>
    <w:rsid w:val="00246FB7"/>
    <w:rsid w:val="00253374"/>
    <w:rsid w:val="002553B0"/>
    <w:rsid w:val="0025552B"/>
    <w:rsid w:val="00255611"/>
    <w:rsid w:val="00255A78"/>
    <w:rsid w:val="00266B91"/>
    <w:rsid w:val="0027009C"/>
    <w:rsid w:val="0027077F"/>
    <w:rsid w:val="002732E5"/>
    <w:rsid w:val="00276688"/>
    <w:rsid w:val="002958C9"/>
    <w:rsid w:val="00295C86"/>
    <w:rsid w:val="0029774E"/>
    <w:rsid w:val="002A00FC"/>
    <w:rsid w:val="002A4A0D"/>
    <w:rsid w:val="002B2B77"/>
    <w:rsid w:val="002C12A8"/>
    <w:rsid w:val="002C5608"/>
    <w:rsid w:val="002D2A7D"/>
    <w:rsid w:val="002E541B"/>
    <w:rsid w:val="002E61C8"/>
    <w:rsid w:val="002F1259"/>
    <w:rsid w:val="002F6A0C"/>
    <w:rsid w:val="002F7AC3"/>
    <w:rsid w:val="003019A4"/>
    <w:rsid w:val="00301E04"/>
    <w:rsid w:val="00305914"/>
    <w:rsid w:val="0031195E"/>
    <w:rsid w:val="00314971"/>
    <w:rsid w:val="00320FAA"/>
    <w:rsid w:val="003228BF"/>
    <w:rsid w:val="00322B26"/>
    <w:rsid w:val="00325503"/>
    <w:rsid w:val="00331E5A"/>
    <w:rsid w:val="003340B4"/>
    <w:rsid w:val="0035193F"/>
    <w:rsid w:val="00356E7F"/>
    <w:rsid w:val="003614FE"/>
    <w:rsid w:val="00364594"/>
    <w:rsid w:val="00376196"/>
    <w:rsid w:val="003805D9"/>
    <w:rsid w:val="00381B30"/>
    <w:rsid w:val="00387BAC"/>
    <w:rsid w:val="00390EEE"/>
    <w:rsid w:val="00390F71"/>
    <w:rsid w:val="00393C8B"/>
    <w:rsid w:val="003A1629"/>
    <w:rsid w:val="003A6EFE"/>
    <w:rsid w:val="003B3AB8"/>
    <w:rsid w:val="003B633E"/>
    <w:rsid w:val="003C03E9"/>
    <w:rsid w:val="003C2A89"/>
    <w:rsid w:val="003C6D2C"/>
    <w:rsid w:val="003D0044"/>
    <w:rsid w:val="003D0E6D"/>
    <w:rsid w:val="003D420C"/>
    <w:rsid w:val="003D451C"/>
    <w:rsid w:val="003E1B0C"/>
    <w:rsid w:val="003E6E52"/>
    <w:rsid w:val="003F22DC"/>
    <w:rsid w:val="003F52CD"/>
    <w:rsid w:val="00406F62"/>
    <w:rsid w:val="0041495A"/>
    <w:rsid w:val="004235C9"/>
    <w:rsid w:val="00433ADF"/>
    <w:rsid w:val="00434FBA"/>
    <w:rsid w:val="0044497E"/>
    <w:rsid w:val="00450A03"/>
    <w:rsid w:val="004575B4"/>
    <w:rsid w:val="0046589E"/>
    <w:rsid w:val="00466925"/>
    <w:rsid w:val="00471F3D"/>
    <w:rsid w:val="00474545"/>
    <w:rsid w:val="00482780"/>
    <w:rsid w:val="0048530E"/>
    <w:rsid w:val="00485E57"/>
    <w:rsid w:val="00486E6B"/>
    <w:rsid w:val="00493A7D"/>
    <w:rsid w:val="00496D19"/>
    <w:rsid w:val="004A122F"/>
    <w:rsid w:val="004A3775"/>
    <w:rsid w:val="004B0CBB"/>
    <w:rsid w:val="004B1DF9"/>
    <w:rsid w:val="004B3216"/>
    <w:rsid w:val="004B33E7"/>
    <w:rsid w:val="004C44A8"/>
    <w:rsid w:val="004C7A48"/>
    <w:rsid w:val="004D7517"/>
    <w:rsid w:val="004E3488"/>
    <w:rsid w:val="004F24BE"/>
    <w:rsid w:val="004F5A8D"/>
    <w:rsid w:val="004F7AFE"/>
    <w:rsid w:val="005006A1"/>
    <w:rsid w:val="005017D2"/>
    <w:rsid w:val="00514C96"/>
    <w:rsid w:val="00523C3B"/>
    <w:rsid w:val="005257ED"/>
    <w:rsid w:val="0052698A"/>
    <w:rsid w:val="00531447"/>
    <w:rsid w:val="00535972"/>
    <w:rsid w:val="00540EFE"/>
    <w:rsid w:val="00542C9D"/>
    <w:rsid w:val="00545ED6"/>
    <w:rsid w:val="00550FA9"/>
    <w:rsid w:val="00553632"/>
    <w:rsid w:val="00553F66"/>
    <w:rsid w:val="005656B3"/>
    <w:rsid w:val="00570EE6"/>
    <w:rsid w:val="0058461F"/>
    <w:rsid w:val="005866E0"/>
    <w:rsid w:val="00590838"/>
    <w:rsid w:val="00593D98"/>
    <w:rsid w:val="005962ED"/>
    <w:rsid w:val="0059751F"/>
    <w:rsid w:val="005A08DA"/>
    <w:rsid w:val="005A4CA9"/>
    <w:rsid w:val="005A62E5"/>
    <w:rsid w:val="005A6E3D"/>
    <w:rsid w:val="005B6F9D"/>
    <w:rsid w:val="005C2397"/>
    <w:rsid w:val="005C7CF3"/>
    <w:rsid w:val="005D4411"/>
    <w:rsid w:val="005D5124"/>
    <w:rsid w:val="005D5F20"/>
    <w:rsid w:val="005E06D1"/>
    <w:rsid w:val="005E37C2"/>
    <w:rsid w:val="005E79D4"/>
    <w:rsid w:val="005F0687"/>
    <w:rsid w:val="005F1EE0"/>
    <w:rsid w:val="005F35C2"/>
    <w:rsid w:val="005F6A10"/>
    <w:rsid w:val="00605426"/>
    <w:rsid w:val="00615621"/>
    <w:rsid w:val="00616E8B"/>
    <w:rsid w:val="0062548E"/>
    <w:rsid w:val="0064637D"/>
    <w:rsid w:val="00647E3A"/>
    <w:rsid w:val="00653C43"/>
    <w:rsid w:val="00653F45"/>
    <w:rsid w:val="00663D4F"/>
    <w:rsid w:val="00664726"/>
    <w:rsid w:val="00676903"/>
    <w:rsid w:val="00681E05"/>
    <w:rsid w:val="00684B7E"/>
    <w:rsid w:val="006914AB"/>
    <w:rsid w:val="00695D3E"/>
    <w:rsid w:val="006962DF"/>
    <w:rsid w:val="00696B15"/>
    <w:rsid w:val="006A0F08"/>
    <w:rsid w:val="006A5151"/>
    <w:rsid w:val="006B0159"/>
    <w:rsid w:val="006B4832"/>
    <w:rsid w:val="006C62D6"/>
    <w:rsid w:val="006D1165"/>
    <w:rsid w:val="006E2BF2"/>
    <w:rsid w:val="006E41EF"/>
    <w:rsid w:val="006E560C"/>
    <w:rsid w:val="006F3E55"/>
    <w:rsid w:val="00703D57"/>
    <w:rsid w:val="00707C9C"/>
    <w:rsid w:val="00712EC7"/>
    <w:rsid w:val="00722865"/>
    <w:rsid w:val="00732E09"/>
    <w:rsid w:val="00733181"/>
    <w:rsid w:val="00737AA9"/>
    <w:rsid w:val="00745166"/>
    <w:rsid w:val="00746EE7"/>
    <w:rsid w:val="00747FB4"/>
    <w:rsid w:val="00762F5F"/>
    <w:rsid w:val="00766EB7"/>
    <w:rsid w:val="00774E86"/>
    <w:rsid w:val="00777A65"/>
    <w:rsid w:val="00780E34"/>
    <w:rsid w:val="00782976"/>
    <w:rsid w:val="007918FD"/>
    <w:rsid w:val="00792103"/>
    <w:rsid w:val="00794EC9"/>
    <w:rsid w:val="007A026C"/>
    <w:rsid w:val="007A423F"/>
    <w:rsid w:val="007A4489"/>
    <w:rsid w:val="007B0F1C"/>
    <w:rsid w:val="007C2E77"/>
    <w:rsid w:val="007C7F24"/>
    <w:rsid w:val="007D0837"/>
    <w:rsid w:val="007D7A9C"/>
    <w:rsid w:val="00804CF6"/>
    <w:rsid w:val="00807042"/>
    <w:rsid w:val="00816C95"/>
    <w:rsid w:val="0082159A"/>
    <w:rsid w:val="008331FD"/>
    <w:rsid w:val="00836803"/>
    <w:rsid w:val="0084336A"/>
    <w:rsid w:val="0085095C"/>
    <w:rsid w:val="00850D3D"/>
    <w:rsid w:val="00851339"/>
    <w:rsid w:val="0086583E"/>
    <w:rsid w:val="00867969"/>
    <w:rsid w:val="008768F3"/>
    <w:rsid w:val="00881072"/>
    <w:rsid w:val="00893B7D"/>
    <w:rsid w:val="00894728"/>
    <w:rsid w:val="00894C7E"/>
    <w:rsid w:val="00896912"/>
    <w:rsid w:val="0089773C"/>
    <w:rsid w:val="008A4DCA"/>
    <w:rsid w:val="008A5FC7"/>
    <w:rsid w:val="008A77FE"/>
    <w:rsid w:val="008B21A6"/>
    <w:rsid w:val="008B325C"/>
    <w:rsid w:val="008B410D"/>
    <w:rsid w:val="008C1F4E"/>
    <w:rsid w:val="008C235E"/>
    <w:rsid w:val="008C3A00"/>
    <w:rsid w:val="008C48C0"/>
    <w:rsid w:val="008C6716"/>
    <w:rsid w:val="008C7936"/>
    <w:rsid w:val="008E069A"/>
    <w:rsid w:val="008E7361"/>
    <w:rsid w:val="008F26C5"/>
    <w:rsid w:val="008F3FCC"/>
    <w:rsid w:val="008F6BD9"/>
    <w:rsid w:val="009123C2"/>
    <w:rsid w:val="00913F51"/>
    <w:rsid w:val="0093169F"/>
    <w:rsid w:val="00933468"/>
    <w:rsid w:val="009470C4"/>
    <w:rsid w:val="009522D4"/>
    <w:rsid w:val="009607A5"/>
    <w:rsid w:val="00963632"/>
    <w:rsid w:val="009824FA"/>
    <w:rsid w:val="00983893"/>
    <w:rsid w:val="00983BAB"/>
    <w:rsid w:val="009846DA"/>
    <w:rsid w:val="00987062"/>
    <w:rsid w:val="009978AD"/>
    <w:rsid w:val="009A1448"/>
    <w:rsid w:val="009A2E55"/>
    <w:rsid w:val="009A3C0D"/>
    <w:rsid w:val="009A6596"/>
    <w:rsid w:val="009A7C64"/>
    <w:rsid w:val="009B25FD"/>
    <w:rsid w:val="009B4D50"/>
    <w:rsid w:val="009C1B48"/>
    <w:rsid w:val="009C3AB1"/>
    <w:rsid w:val="009C57D8"/>
    <w:rsid w:val="009D10D8"/>
    <w:rsid w:val="009F0C1D"/>
    <w:rsid w:val="009F2646"/>
    <w:rsid w:val="009F2D71"/>
    <w:rsid w:val="009F7A2F"/>
    <w:rsid w:val="00A007F2"/>
    <w:rsid w:val="00A024C5"/>
    <w:rsid w:val="00A06730"/>
    <w:rsid w:val="00A11467"/>
    <w:rsid w:val="00A13037"/>
    <w:rsid w:val="00A1350F"/>
    <w:rsid w:val="00A156B4"/>
    <w:rsid w:val="00A169B3"/>
    <w:rsid w:val="00A26EEA"/>
    <w:rsid w:val="00A307D5"/>
    <w:rsid w:val="00A32E0F"/>
    <w:rsid w:val="00A3621B"/>
    <w:rsid w:val="00A42DF1"/>
    <w:rsid w:val="00A450B9"/>
    <w:rsid w:val="00A467FC"/>
    <w:rsid w:val="00A543DD"/>
    <w:rsid w:val="00A55D67"/>
    <w:rsid w:val="00A56290"/>
    <w:rsid w:val="00A5717A"/>
    <w:rsid w:val="00A6378D"/>
    <w:rsid w:val="00A71BF0"/>
    <w:rsid w:val="00A752A3"/>
    <w:rsid w:val="00A80550"/>
    <w:rsid w:val="00A85543"/>
    <w:rsid w:val="00AA0DB7"/>
    <w:rsid w:val="00AA23CE"/>
    <w:rsid w:val="00AA6A1C"/>
    <w:rsid w:val="00AB2177"/>
    <w:rsid w:val="00AB485A"/>
    <w:rsid w:val="00AC1F68"/>
    <w:rsid w:val="00AC4FC0"/>
    <w:rsid w:val="00AD1957"/>
    <w:rsid w:val="00AD3196"/>
    <w:rsid w:val="00AD79A4"/>
    <w:rsid w:val="00AE1458"/>
    <w:rsid w:val="00AF09F0"/>
    <w:rsid w:val="00AF3F9E"/>
    <w:rsid w:val="00B01EAF"/>
    <w:rsid w:val="00B0324E"/>
    <w:rsid w:val="00B074F0"/>
    <w:rsid w:val="00B114A1"/>
    <w:rsid w:val="00B15E3F"/>
    <w:rsid w:val="00B17290"/>
    <w:rsid w:val="00B1749D"/>
    <w:rsid w:val="00B23972"/>
    <w:rsid w:val="00B2614D"/>
    <w:rsid w:val="00B30B29"/>
    <w:rsid w:val="00B35939"/>
    <w:rsid w:val="00B3612E"/>
    <w:rsid w:val="00B50522"/>
    <w:rsid w:val="00B53555"/>
    <w:rsid w:val="00B53B67"/>
    <w:rsid w:val="00B66DF9"/>
    <w:rsid w:val="00B76FD8"/>
    <w:rsid w:val="00B9624A"/>
    <w:rsid w:val="00BA12B8"/>
    <w:rsid w:val="00BA2D8E"/>
    <w:rsid w:val="00BA32AB"/>
    <w:rsid w:val="00BB0B1D"/>
    <w:rsid w:val="00BB39D4"/>
    <w:rsid w:val="00BB596F"/>
    <w:rsid w:val="00BC1E3E"/>
    <w:rsid w:val="00BC2ECB"/>
    <w:rsid w:val="00BC40C1"/>
    <w:rsid w:val="00BD0905"/>
    <w:rsid w:val="00BD4659"/>
    <w:rsid w:val="00BD5615"/>
    <w:rsid w:val="00BE6243"/>
    <w:rsid w:val="00BF507E"/>
    <w:rsid w:val="00C001D5"/>
    <w:rsid w:val="00C0457E"/>
    <w:rsid w:val="00C14702"/>
    <w:rsid w:val="00C172AB"/>
    <w:rsid w:val="00C26C3E"/>
    <w:rsid w:val="00C27A4E"/>
    <w:rsid w:val="00C3006A"/>
    <w:rsid w:val="00C3475F"/>
    <w:rsid w:val="00C351B5"/>
    <w:rsid w:val="00C438C5"/>
    <w:rsid w:val="00C44A61"/>
    <w:rsid w:val="00C50C4A"/>
    <w:rsid w:val="00C51D73"/>
    <w:rsid w:val="00C5213D"/>
    <w:rsid w:val="00C5265A"/>
    <w:rsid w:val="00C527BA"/>
    <w:rsid w:val="00C52D6C"/>
    <w:rsid w:val="00C618D3"/>
    <w:rsid w:val="00C70ABE"/>
    <w:rsid w:val="00C74311"/>
    <w:rsid w:val="00C760C3"/>
    <w:rsid w:val="00C81E11"/>
    <w:rsid w:val="00C86706"/>
    <w:rsid w:val="00C9555E"/>
    <w:rsid w:val="00C9651C"/>
    <w:rsid w:val="00CB0369"/>
    <w:rsid w:val="00CB7E4E"/>
    <w:rsid w:val="00CC63DD"/>
    <w:rsid w:val="00CD2BF8"/>
    <w:rsid w:val="00CD4BBD"/>
    <w:rsid w:val="00CD6213"/>
    <w:rsid w:val="00CE5697"/>
    <w:rsid w:val="00CE61EF"/>
    <w:rsid w:val="00D0049E"/>
    <w:rsid w:val="00D0297F"/>
    <w:rsid w:val="00D06373"/>
    <w:rsid w:val="00D0649C"/>
    <w:rsid w:val="00D17614"/>
    <w:rsid w:val="00D21882"/>
    <w:rsid w:val="00D22031"/>
    <w:rsid w:val="00D41578"/>
    <w:rsid w:val="00D42451"/>
    <w:rsid w:val="00D54B97"/>
    <w:rsid w:val="00D64146"/>
    <w:rsid w:val="00D70CEB"/>
    <w:rsid w:val="00D818CE"/>
    <w:rsid w:val="00D84109"/>
    <w:rsid w:val="00D91375"/>
    <w:rsid w:val="00D93E5E"/>
    <w:rsid w:val="00D9409C"/>
    <w:rsid w:val="00DB0368"/>
    <w:rsid w:val="00DB3A1E"/>
    <w:rsid w:val="00DB53DD"/>
    <w:rsid w:val="00DB7489"/>
    <w:rsid w:val="00DB7976"/>
    <w:rsid w:val="00DC34DA"/>
    <w:rsid w:val="00DC5CCE"/>
    <w:rsid w:val="00DD0F0E"/>
    <w:rsid w:val="00DD18A6"/>
    <w:rsid w:val="00DD3BF1"/>
    <w:rsid w:val="00DD725C"/>
    <w:rsid w:val="00DE785B"/>
    <w:rsid w:val="00DF208C"/>
    <w:rsid w:val="00DF2D27"/>
    <w:rsid w:val="00DF35F5"/>
    <w:rsid w:val="00DF42BD"/>
    <w:rsid w:val="00E00A8B"/>
    <w:rsid w:val="00E02B93"/>
    <w:rsid w:val="00E05B88"/>
    <w:rsid w:val="00E07E5C"/>
    <w:rsid w:val="00E15648"/>
    <w:rsid w:val="00E20B2C"/>
    <w:rsid w:val="00E22D40"/>
    <w:rsid w:val="00E25AF0"/>
    <w:rsid w:val="00E272C8"/>
    <w:rsid w:val="00E33257"/>
    <w:rsid w:val="00E37280"/>
    <w:rsid w:val="00E3791F"/>
    <w:rsid w:val="00E54644"/>
    <w:rsid w:val="00E618C6"/>
    <w:rsid w:val="00E6443D"/>
    <w:rsid w:val="00E64DDA"/>
    <w:rsid w:val="00E71118"/>
    <w:rsid w:val="00E74029"/>
    <w:rsid w:val="00E873A6"/>
    <w:rsid w:val="00EA2884"/>
    <w:rsid w:val="00EA56DD"/>
    <w:rsid w:val="00EB243E"/>
    <w:rsid w:val="00EB50F0"/>
    <w:rsid w:val="00EC4EE3"/>
    <w:rsid w:val="00EE04DF"/>
    <w:rsid w:val="00EE0805"/>
    <w:rsid w:val="00EE2F9A"/>
    <w:rsid w:val="00EE4C50"/>
    <w:rsid w:val="00EF1F32"/>
    <w:rsid w:val="00EF3F83"/>
    <w:rsid w:val="00F05040"/>
    <w:rsid w:val="00F10837"/>
    <w:rsid w:val="00F11555"/>
    <w:rsid w:val="00F120DA"/>
    <w:rsid w:val="00F15C89"/>
    <w:rsid w:val="00F25C9D"/>
    <w:rsid w:val="00F26CA6"/>
    <w:rsid w:val="00F26DC3"/>
    <w:rsid w:val="00F30C81"/>
    <w:rsid w:val="00F31DF5"/>
    <w:rsid w:val="00F31FBD"/>
    <w:rsid w:val="00F336DD"/>
    <w:rsid w:val="00F36203"/>
    <w:rsid w:val="00F429B5"/>
    <w:rsid w:val="00F44DE6"/>
    <w:rsid w:val="00F513DD"/>
    <w:rsid w:val="00F62064"/>
    <w:rsid w:val="00F653FD"/>
    <w:rsid w:val="00F656E2"/>
    <w:rsid w:val="00F82528"/>
    <w:rsid w:val="00F84EB9"/>
    <w:rsid w:val="00F86551"/>
    <w:rsid w:val="00FA2A66"/>
    <w:rsid w:val="00FB49ED"/>
    <w:rsid w:val="00FB4A96"/>
    <w:rsid w:val="00FC1CEB"/>
    <w:rsid w:val="00FC1E68"/>
    <w:rsid w:val="00FD3E96"/>
    <w:rsid w:val="00FD4572"/>
    <w:rsid w:val="00FD5016"/>
    <w:rsid w:val="00FD5868"/>
    <w:rsid w:val="00FE04C6"/>
    <w:rsid w:val="00FE3EA0"/>
    <w:rsid w:val="00FE546B"/>
    <w:rsid w:val="00FF07A5"/>
    <w:rsid w:val="00FF5CDA"/>
    <w:rsid w:val="00FF5DA0"/>
    <w:rsid w:val="00FF75E9"/>
    <w:rsid w:val="389AA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87F93"/>
  <w15:docId w15:val="{4442E821-B3D2-BC4D-B9C3-97336C42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A1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13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833" w:hanging="721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31"/>
      <w:ind w:left="8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13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3"/>
    </w:pPr>
  </w:style>
  <w:style w:type="paragraph" w:styleId="ListParagraph">
    <w:name w:val="List Paragraph"/>
    <w:aliases w:val="List 1,Other List,List Paragraph numbered,List Paragraph1,List Bullet indent,Bullet List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pPr>
      <w:ind w:left="397" w:hanging="721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13"/>
    </w:pPr>
  </w:style>
  <w:style w:type="paragraph" w:styleId="Header">
    <w:name w:val="header"/>
    <w:basedOn w:val="Normal"/>
    <w:link w:val="HeaderChar"/>
    <w:unhideWhenUsed/>
    <w:rsid w:val="003D4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45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4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51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3C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B67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825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528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25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28"/>
    <w:rPr>
      <w:rFonts w:ascii="Lucida Grande" w:eastAsia="Calibri" w:hAnsi="Lucida Grande" w:cs="Lucida Grande"/>
      <w:sz w:val="18"/>
      <w:szCs w:val="18"/>
    </w:rPr>
  </w:style>
  <w:style w:type="paragraph" w:customStyle="1" w:styleId="Documenttitle">
    <w:name w:val="Document title"/>
    <w:basedOn w:val="Normal"/>
    <w:uiPriority w:val="11"/>
    <w:rsid w:val="001F7F89"/>
    <w:pPr>
      <w:widowControl/>
      <w:adjustRightInd w:val="0"/>
      <w:spacing w:after="320" w:line="800" w:lineRule="atLeast"/>
      <w:textAlignment w:val="center"/>
    </w:pPr>
    <w:rPr>
      <w:rFonts w:eastAsiaTheme="minorHAnsi"/>
      <w:b/>
      <w:bCs/>
      <w:color w:val="595959" w:themeColor="text1" w:themeTint="A6"/>
      <w:sz w:val="68"/>
      <w:szCs w:val="68"/>
    </w:rPr>
  </w:style>
  <w:style w:type="paragraph" w:styleId="NormalWeb">
    <w:name w:val="Normal (Web)"/>
    <w:basedOn w:val="Normal"/>
    <w:uiPriority w:val="99"/>
    <w:semiHidden/>
    <w:unhideWhenUsed/>
    <w:rsid w:val="00CC63D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49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B63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44A61"/>
    <w:pPr>
      <w:widowControl/>
      <w:adjustRightInd w:val="0"/>
    </w:pPr>
    <w:rPr>
      <w:rFonts w:ascii="Calibri" w:hAnsi="Calibri" w:cs="Calibri"/>
      <w:color w:val="000000"/>
      <w:sz w:val="24"/>
      <w:szCs w:val="24"/>
      <w:lang w:val="en-NZ"/>
    </w:rPr>
  </w:style>
  <w:style w:type="paragraph" w:customStyle="1" w:styleId="CoverHeading2">
    <w:name w:val="Cover Heading 2"/>
    <w:basedOn w:val="Title"/>
    <w:link w:val="CoverHeading2Char"/>
    <w:qFormat/>
    <w:rsid w:val="00EB243E"/>
    <w:pPr>
      <w:widowControl/>
      <w:pBdr>
        <w:bottom w:val="none" w:sz="0" w:space="0" w:color="auto"/>
      </w:pBdr>
      <w:tabs>
        <w:tab w:val="left" w:pos="709"/>
      </w:tabs>
      <w:autoSpaceDE/>
      <w:autoSpaceDN/>
      <w:spacing w:before="120"/>
      <w:jc w:val="right"/>
    </w:pPr>
    <w:rPr>
      <w:rFonts w:ascii="Calibri Light" w:eastAsia="Times New Roman" w:hAnsi="Calibri Light" w:cs="Times New Roman"/>
      <w:color w:val="auto"/>
      <w:sz w:val="40"/>
      <w:lang w:val="en-AU"/>
    </w:rPr>
  </w:style>
  <w:style w:type="character" w:customStyle="1" w:styleId="CoverHeading2Char">
    <w:name w:val="Cover Heading 2 Char"/>
    <w:link w:val="CoverHeading2"/>
    <w:rsid w:val="00EB243E"/>
    <w:rPr>
      <w:rFonts w:ascii="Calibri Light" w:eastAsia="Times New Roman" w:hAnsi="Calibri Light" w:cs="Times New Roman"/>
      <w:spacing w:val="5"/>
      <w:kern w:val="28"/>
      <w:sz w:val="40"/>
      <w:szCs w:val="52"/>
      <w:lang w:val="en-AU"/>
    </w:rPr>
  </w:style>
  <w:style w:type="paragraph" w:styleId="List">
    <w:name w:val="List"/>
    <w:basedOn w:val="Normal"/>
    <w:rsid w:val="00A169B3"/>
    <w:pPr>
      <w:widowControl/>
      <w:tabs>
        <w:tab w:val="left" w:pos="709"/>
      </w:tabs>
      <w:autoSpaceDE/>
      <w:autoSpaceDN/>
      <w:spacing w:before="120" w:after="120" w:line="240" w:lineRule="atLeast"/>
      <w:ind w:left="283" w:hanging="283"/>
      <w:contextualSpacing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ListParagraphChar">
    <w:name w:val="List Paragraph Char"/>
    <w:aliases w:val="List 1 Char,Other List Char,List Paragraph numbered Char,List Paragraph1 Char,List Bullet indent Char,Bullet List Char,FooterText Char,numbered Char,Paragraphe de liste1 Char,Bulletr List Paragraph Char,列出段落 Char,列出段落1 Char"/>
    <w:basedOn w:val="DefaultParagraphFont"/>
    <w:link w:val="ListParagraph"/>
    <w:uiPriority w:val="34"/>
    <w:rsid w:val="00766EB7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A0F08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1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13D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B8D54D23A374198CCC3C7EB11EF60" ma:contentTypeVersion="12" ma:contentTypeDescription="Create a new document." ma:contentTypeScope="" ma:versionID="2b997296a3a58e2df78fd386b08b96e2">
  <xsd:schema xmlns:xsd="http://www.w3.org/2001/XMLSchema" xmlns:xs="http://www.w3.org/2001/XMLSchema" xmlns:p="http://schemas.microsoft.com/office/2006/metadata/properties" xmlns:ns2="c6d599a2-b469-4621-9b82-3e80d12282a3" xmlns:ns3="f6bc09c0-dafb-4a40-83ed-da9b24420478" targetNamespace="http://schemas.microsoft.com/office/2006/metadata/properties" ma:root="true" ma:fieldsID="a97a38f6bd407f48b5767d414257f910" ns2:_="" ns3:_="">
    <xsd:import namespace="c6d599a2-b469-4621-9b82-3e80d12282a3"/>
    <xsd:import namespace="f6bc09c0-dafb-4a40-83ed-da9b24420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ourc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599a2-b469-4621-9b82-3e80d122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1bc273-1602-4fac-9ab0-4c4e1ac79c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ource" ma:index="18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c09c0-dafb-4a40-83ed-da9b244204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314219-c287-40ff-a370-336b5d8f322e}" ma:internalName="TaxCatchAll" ma:showField="CatchAllData" ma:web="f6bc09c0-dafb-4a40-83ed-da9b24420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bc09c0-dafb-4a40-83ed-da9b24420478" xsi:nil="true"/>
    <lcf76f155ced4ddcb4097134ff3c332f xmlns="c6d599a2-b469-4621-9b82-3e80d12282a3">
      <Terms xmlns="http://schemas.microsoft.com/office/infopath/2007/PartnerControls"/>
    </lcf76f155ced4ddcb4097134ff3c332f>
    <Source xmlns="c6d599a2-b469-4621-9b82-3e80d12282a3" xsi:nil="true"/>
  </documentManagement>
</p:properties>
</file>

<file path=customXml/itemProps1.xml><?xml version="1.0" encoding="utf-8"?>
<ds:datastoreItem xmlns:ds="http://schemas.openxmlformats.org/officeDocument/2006/customXml" ds:itemID="{B8976070-556F-4F39-B548-81127E29A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EFE48-7AB2-49FB-97F8-3EDDE5E89187}"/>
</file>

<file path=customXml/itemProps3.xml><?xml version="1.0" encoding="utf-8"?>
<ds:datastoreItem xmlns:ds="http://schemas.openxmlformats.org/officeDocument/2006/customXml" ds:itemID="{AD43DF87-28F5-44FE-9AA6-ABB61E2E8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7F8EE-F070-4EA1-9505-F636F1A432D9}">
  <ds:schemaRefs>
    <ds:schemaRef ds:uri="http://schemas.microsoft.com/office/2006/metadata/properties"/>
    <ds:schemaRef ds:uri="http://schemas.microsoft.com/office/infopath/2007/PartnerControls"/>
    <ds:schemaRef ds:uri="f6bc09c0-dafb-4a40-83ed-da9b24420478"/>
    <ds:schemaRef ds:uri="c6d599a2-b469-4621-9b82-3e80d12282a3"/>
  </ds:schemaRefs>
</ds:datastoreItem>
</file>

<file path=docMetadata/LabelInfo.xml><?xml version="1.0" encoding="utf-8"?>
<clbl:labelList xmlns:clbl="http://schemas.microsoft.com/office/2020/mipLabelMetadata">
  <clbl:label id="{8b1629d2-3224-41c9-a884-0f553fa9b432}" enabled="0" method="" siteId="{8b1629d2-3224-41c9-a884-0f553fa9b4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e Lite (RFQ-L) Response Form - Government model RFx templates</dc:title>
  <dc:subject/>
  <dc:creator>Brad McMeekin</dc:creator>
  <cp:keywords>MAKO ID: 114217908</cp:keywords>
  <cp:lastModifiedBy>James Lamb</cp:lastModifiedBy>
  <cp:revision>12</cp:revision>
  <dcterms:created xsi:type="dcterms:W3CDTF">2025-10-13T21:44:00Z</dcterms:created>
  <dcterms:modified xsi:type="dcterms:W3CDTF">2025-10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8D54D23A374198CCC3C7EB11EF60</vt:lpwstr>
  </property>
  <property fmtid="{D5CDD505-2E9C-101B-9397-08002B2CF9AE}" pid="3" name="TaxKeyword">
    <vt:lpwstr>94;#MAKO ID: 114217908|20db8e39-eae2-4033-ad06-c8b59df95911</vt:lpwstr>
  </property>
  <property fmtid="{D5CDD505-2E9C-101B-9397-08002B2CF9AE}" pid="4" name="C3Topic">
    <vt:lpwstr/>
  </property>
  <property fmtid="{D5CDD505-2E9C-101B-9397-08002B2CF9AE}" pid="5" name="GEMReportType">
    <vt:lpwstr/>
  </property>
  <property fmtid="{D5CDD505-2E9C-101B-9397-08002B2CF9AE}" pid="6" name="C3FinancialYear">
    <vt:lpwstr/>
  </property>
  <property fmtid="{D5CDD505-2E9C-101B-9397-08002B2CF9AE}" pid="7" name="Month">
    <vt:lpwstr/>
  </property>
  <property fmtid="{D5CDD505-2E9C-101B-9397-08002B2CF9AE}" pid="8" name="MediaServiceImageTags">
    <vt:lpwstr/>
  </property>
</Properties>
</file>